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Начальник управления</w:t>
      </w:r>
    </w:p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культуры, искусства и</w:t>
      </w:r>
    </w:p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администрации муниципального образования город-курорт Геленджик</w:t>
      </w:r>
    </w:p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="00583165" w:rsidRPr="006A4987">
        <w:rPr>
          <w:rFonts w:ascii="Times New Roman" w:eastAsia="Times New Roman" w:hAnsi="Times New Roman" w:cs="Times New Roman"/>
          <w:b/>
          <w:sz w:val="28"/>
          <w:szCs w:val="28"/>
        </w:rPr>
        <w:t>_ О.В.</w:t>
      </w:r>
      <w:r w:rsidR="0069494F">
        <w:rPr>
          <w:rFonts w:ascii="Times New Roman" w:eastAsia="Times New Roman" w:hAnsi="Times New Roman" w:cs="Times New Roman"/>
          <w:b/>
          <w:sz w:val="28"/>
          <w:szCs w:val="28"/>
        </w:rPr>
        <w:t xml:space="preserve"> Нефедова</w:t>
      </w:r>
    </w:p>
    <w:p w:rsidR="006A4987" w:rsidRPr="006A4987" w:rsidRDefault="00CB5E15" w:rsidP="00021BBD">
      <w:pPr>
        <w:tabs>
          <w:tab w:val="left" w:pos="6255"/>
          <w:tab w:val="right" w:pos="9355"/>
        </w:tabs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_____» </w:t>
      </w:r>
      <w:r w:rsidR="0069494F">
        <w:rPr>
          <w:rFonts w:ascii="Times New Roman" w:eastAsia="Times New Roman" w:hAnsi="Times New Roman" w:cs="Times New Roman"/>
          <w:b/>
          <w:sz w:val="28"/>
          <w:szCs w:val="28"/>
        </w:rPr>
        <w:t>__________ 201</w:t>
      </w:r>
      <w:r w:rsidR="00F37B4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6A4987" w:rsidRPr="006A498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6A4987" w:rsidRPr="006A4987" w:rsidRDefault="006A4987" w:rsidP="006A4987">
      <w:pPr>
        <w:tabs>
          <w:tab w:val="left" w:pos="6255"/>
          <w:tab w:val="right" w:pos="9355"/>
        </w:tabs>
        <w:jc w:val="right"/>
        <w:rPr>
          <w:rFonts w:ascii="Cambria" w:eastAsia="Times New Roman" w:hAnsi="Cambria" w:cs="Times New Roman"/>
          <w:sz w:val="28"/>
          <w:szCs w:val="28"/>
        </w:rPr>
      </w:pPr>
    </w:p>
    <w:p w:rsidR="006A4987" w:rsidRPr="00F877EF" w:rsidRDefault="006A4987" w:rsidP="00F877EF">
      <w:pPr>
        <w:tabs>
          <w:tab w:val="left" w:pos="6255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4987" w:rsidRPr="00F877EF" w:rsidRDefault="006A4987" w:rsidP="00F877EF">
      <w:pPr>
        <w:tabs>
          <w:tab w:val="left" w:pos="6255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4987" w:rsidRPr="00F877EF" w:rsidRDefault="006A4987" w:rsidP="00F8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6A4987" w:rsidRDefault="006A4987" w:rsidP="00F8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033C6C" w:rsidRDefault="00033C6C" w:rsidP="00F8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033C6C" w:rsidRPr="00F877EF" w:rsidRDefault="00033C6C" w:rsidP="00F8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6A4987" w:rsidRPr="00F877EF" w:rsidRDefault="006A4987" w:rsidP="00F8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6A4987" w:rsidRPr="006A4987" w:rsidRDefault="006A4987" w:rsidP="00F8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4987">
        <w:rPr>
          <w:rFonts w:ascii="Times New Roman" w:eastAsia="Times New Roman" w:hAnsi="Times New Roman" w:cs="Times New Roman"/>
          <w:b/>
          <w:sz w:val="32"/>
          <w:szCs w:val="32"/>
        </w:rPr>
        <w:t>ГОДОВОЙ ОТЧЕТ</w:t>
      </w:r>
    </w:p>
    <w:p w:rsidR="006A4987" w:rsidRPr="006A4987" w:rsidRDefault="006A4987" w:rsidP="00F8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4987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бюджетного учреждения культуры</w:t>
      </w:r>
    </w:p>
    <w:p w:rsidR="006A4987" w:rsidRPr="006A4987" w:rsidRDefault="006A4987" w:rsidP="00F8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4987">
        <w:rPr>
          <w:rFonts w:ascii="Times New Roman" w:eastAsia="Times New Roman" w:hAnsi="Times New Roman" w:cs="Times New Roman"/>
          <w:b/>
          <w:sz w:val="32"/>
          <w:szCs w:val="32"/>
        </w:rPr>
        <w:t>«Центр культуры и досуга «Творчество»</w:t>
      </w:r>
    </w:p>
    <w:p w:rsidR="00F877EF" w:rsidRDefault="006A4987" w:rsidP="00F877EF">
      <w:pPr>
        <w:tabs>
          <w:tab w:val="left" w:pos="6255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4987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бразования город-курорт Ге</w:t>
      </w:r>
      <w:r w:rsidR="00A335AC">
        <w:rPr>
          <w:rFonts w:ascii="Times New Roman" w:eastAsia="Times New Roman" w:hAnsi="Times New Roman" w:cs="Times New Roman"/>
          <w:b/>
          <w:sz w:val="32"/>
          <w:szCs w:val="32"/>
        </w:rPr>
        <w:t>ленджик</w:t>
      </w:r>
    </w:p>
    <w:p w:rsidR="006A4987" w:rsidRPr="006A4987" w:rsidRDefault="00A335AC" w:rsidP="00F877EF">
      <w:pPr>
        <w:tabs>
          <w:tab w:val="left" w:pos="6255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 201</w:t>
      </w:r>
      <w:r w:rsidR="00F37B42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6A4987" w:rsidRPr="006A4987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6A4987" w:rsidRPr="00F877EF" w:rsidRDefault="006A4987" w:rsidP="00F877EF">
      <w:pPr>
        <w:tabs>
          <w:tab w:val="left" w:pos="6255"/>
          <w:tab w:val="right" w:pos="9355"/>
        </w:tabs>
        <w:spacing w:after="0"/>
        <w:jc w:val="center"/>
        <w:rPr>
          <w:rFonts w:ascii="Cambria" w:eastAsia="Times New Roman" w:hAnsi="Cambria" w:cs="Times New Roman"/>
          <w:b/>
          <w:sz w:val="28"/>
          <w:szCs w:val="32"/>
        </w:rPr>
      </w:pPr>
    </w:p>
    <w:p w:rsidR="006A4987" w:rsidRPr="006A4987" w:rsidRDefault="006A4987" w:rsidP="00F877EF">
      <w:pPr>
        <w:spacing w:after="0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F877EF">
      <w:pPr>
        <w:spacing w:after="0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F877EF">
      <w:pPr>
        <w:spacing w:after="0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F877EF">
      <w:pPr>
        <w:spacing w:after="0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F877EF">
      <w:pPr>
        <w:spacing w:after="0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F877EF" w:rsidRDefault="00F877EF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7EF" w:rsidRDefault="00F877EF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7EF" w:rsidRDefault="00F877EF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7EF" w:rsidRDefault="00F877EF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7EF" w:rsidRDefault="00F877EF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7EF" w:rsidRDefault="00F877EF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7EF" w:rsidRDefault="00F877EF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4987" w:rsidRPr="006A4987" w:rsidRDefault="006A4987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sz w:val="28"/>
          <w:szCs w:val="28"/>
        </w:rPr>
        <w:t>г. Геленджик</w:t>
      </w:r>
    </w:p>
    <w:p w:rsidR="006A1052" w:rsidRPr="006A1052" w:rsidRDefault="006A1052" w:rsidP="006A51E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Статус учре</w:t>
      </w:r>
      <w:r w:rsidR="004353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ждения, кадровая характеристика</w:t>
      </w:r>
    </w:p>
    <w:p w:rsidR="006A1052" w:rsidRPr="006A1052" w:rsidRDefault="006A1052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учреждение культуры «Центр культуры и досуга «Творчество»</w:t>
      </w:r>
      <w:r w:rsid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город-курорт Геленджик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юридическим лицом и финансируется из бюджета муниципального образования город-курорт Геленджик, находится в ведомственном подчинении Управления культ</w:t>
      </w:r>
      <w:r w:rsidR="005A013A">
        <w:rPr>
          <w:rFonts w:ascii="Times New Roman" w:eastAsia="Times New Roman" w:hAnsi="Times New Roman" w:cs="Times New Roman"/>
          <w:sz w:val="28"/>
          <w:szCs w:val="28"/>
          <w:lang w:eastAsia="ar-SA"/>
        </w:rPr>
        <w:t>уры, искусства и кинематографии муниципального образования город-курорт Геленджик.</w:t>
      </w:r>
    </w:p>
    <w:p w:rsidR="006A1052" w:rsidRPr="006A1052" w:rsidRDefault="006A1052" w:rsidP="00721A1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учреждения осуществляется за счет бюджетных средств и внебюджетных источников. Кроме того, учреждение имеет специальный счет для средств, полученных от предпринимательской и иных видов деятельности, приносящих доход (платные услуги)</w:t>
      </w:r>
      <w:r w:rsidR="005A013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емых на развитие, укрепление материальной базы учреждения и поощрение сотрудников.</w:t>
      </w:r>
    </w:p>
    <w:p w:rsidR="006A1052" w:rsidRPr="006A1052" w:rsidRDefault="006A1052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К «ЦКД «Творчество» в своей работе руководствуется законодательством в области культуры (в </w:t>
      </w:r>
      <w:r w:rsidR="004C4C04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т.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З №131), выполн</w:t>
      </w:r>
      <w:r w:rsidR="00CB5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ет задачи культурно-досуговой 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ятельности в соответствии с муниципальным заданием, оказывает населению услуги: по организации деятельности клубных формирований </w:t>
      </w:r>
      <w:r w:rsidR="00683E6C">
        <w:rPr>
          <w:rFonts w:ascii="Times New Roman" w:eastAsia="Times New Roman" w:hAnsi="Times New Roman" w:cs="Times New Roman"/>
          <w:sz w:val="28"/>
          <w:szCs w:val="28"/>
          <w:lang w:eastAsia="ar-SA"/>
        </w:rPr>
        <w:t>и формирований народного творчества(</w:t>
      </w:r>
      <w:r w:rsidR="00660208" w:rsidRPr="00660208">
        <w:rPr>
          <w:rFonts w:ascii="Times New Roman" w:eastAsia="Times New Roman" w:hAnsi="Times New Roman" w:cs="Times New Roman"/>
          <w:sz w:val="28"/>
          <w:szCs w:val="28"/>
          <w:lang w:eastAsia="ar-SA"/>
        </w:rPr>
        <w:t>949916О.99.0.ББ78АА00000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); по организации и проведению мероприя</w:t>
      </w:r>
      <w:r w:rsidR="00683E6C">
        <w:rPr>
          <w:rFonts w:ascii="Times New Roman" w:eastAsia="Times New Roman" w:hAnsi="Times New Roman" w:cs="Times New Roman"/>
          <w:sz w:val="28"/>
          <w:szCs w:val="28"/>
          <w:lang w:eastAsia="ar-SA"/>
        </w:rPr>
        <w:t>тий (</w:t>
      </w:r>
      <w:r w:rsidR="00660208" w:rsidRPr="00660208">
        <w:rPr>
          <w:rFonts w:ascii="Times New Roman" w:eastAsia="Times New Roman" w:hAnsi="Times New Roman" w:cs="Times New Roman"/>
          <w:sz w:val="28"/>
          <w:szCs w:val="28"/>
          <w:lang w:eastAsia="ar-SA"/>
        </w:rPr>
        <w:t>900400О.99.0.ББ72АА00000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на территории </w:t>
      </w:r>
      <w:r w:rsidR="00660208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стационаре по адресу: у</w:t>
      </w:r>
      <w:r w:rsidR="008B6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. Полевая, 24, ул. Пушкина, 3, ул. Десантная, 15. </w:t>
      </w:r>
    </w:p>
    <w:p w:rsidR="008B6C48" w:rsidRDefault="00721A18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ость сотрудников на 31</w:t>
      </w:r>
      <w:r w:rsidR="0069494F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F37B4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ar-SA"/>
        </w:rPr>
        <w:t>г. с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ет 1</w:t>
      </w:r>
      <w:r w:rsidR="00E0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</w:t>
      </w:r>
      <w:r w:rsidR="008B6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, из них </w:t>
      </w:r>
      <w:r w:rsidR="0058316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B6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F37B42">
        <w:rPr>
          <w:rFonts w:ascii="Times New Roman" w:eastAsia="Times New Roman" w:hAnsi="Times New Roman" w:cs="Times New Roman"/>
          <w:sz w:val="28"/>
          <w:szCs w:val="28"/>
          <w:lang w:eastAsia="ar-SA"/>
        </w:rPr>
        <w:t>а являются совместителями, 11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F37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сотрудников.</w:t>
      </w:r>
      <w:r w:rsidR="00E0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</w:t>
      </w:r>
      <w:r w:rsidR="0010177F">
        <w:rPr>
          <w:rFonts w:ascii="Times New Roman" w:eastAsia="Times New Roman" w:hAnsi="Times New Roman" w:cs="Times New Roman"/>
          <w:sz w:val="28"/>
          <w:szCs w:val="28"/>
          <w:lang w:eastAsia="ar-SA"/>
        </w:rPr>
        <w:t>листов в отрасли «Культура» - 11</w:t>
      </w:r>
      <w:r w:rsidR="00E0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C774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77472" w:rsidRDefault="00C77472" w:rsidP="00721A1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К «Центр культуры и досуга «</w:t>
      </w:r>
      <w:r w:rsidR="00A14275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тво</w:t>
      </w:r>
      <w:r w:rsid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14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говор с </w:t>
      </w:r>
      <w:r w:rsid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им Государственным институтом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охождении практики </w:t>
      </w:r>
      <w:r w:rsidR="0066504A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ов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данном институте</w:t>
      </w:r>
      <w:r w:rsidR="00F37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настоящее время в данном институте обучаются два студента </w:t>
      </w:r>
      <w:r w:rsidR="00A14275">
        <w:rPr>
          <w:rFonts w:ascii="Times New Roman" w:eastAsia="Times New Roman" w:hAnsi="Times New Roman" w:cs="Times New Roman"/>
          <w:sz w:val="28"/>
          <w:szCs w:val="28"/>
          <w:lang w:eastAsia="ar-SA"/>
        </w:rPr>
        <w:t>(Аликян</w:t>
      </w:r>
      <w:r w:rsidR="00F37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177F">
        <w:rPr>
          <w:rFonts w:ascii="Times New Roman" w:eastAsia="Times New Roman" w:hAnsi="Times New Roman" w:cs="Times New Roman"/>
          <w:sz w:val="28"/>
          <w:szCs w:val="28"/>
          <w:lang w:eastAsia="ar-SA"/>
        </w:rPr>
        <w:t>(очное</w:t>
      </w:r>
      <w:r w:rsidR="00F37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е</w:t>
      </w:r>
      <w:r w:rsidR="001017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70EF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21A18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177F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</w:t>
      </w:r>
      <w:r w:rsidR="00F37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Евгений Скрипка </w:t>
      </w:r>
      <w:r w:rsidR="0010177F">
        <w:rPr>
          <w:rFonts w:ascii="Times New Roman" w:eastAsia="Times New Roman" w:hAnsi="Times New Roman" w:cs="Times New Roman"/>
          <w:sz w:val="28"/>
          <w:szCs w:val="28"/>
          <w:lang w:eastAsia="ar-SA"/>
        </w:rPr>
        <w:t>(заочное</w:t>
      </w:r>
      <w:r w:rsidR="00F37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е</w:t>
      </w:r>
      <w:r w:rsidR="00C70EFB">
        <w:rPr>
          <w:rFonts w:ascii="Times New Roman" w:eastAsia="Times New Roman" w:hAnsi="Times New Roman" w:cs="Times New Roman"/>
          <w:sz w:val="28"/>
          <w:szCs w:val="28"/>
          <w:lang w:eastAsia="ar-SA"/>
        </w:rPr>
        <w:t>, 2</w:t>
      </w:r>
      <w:r w:rsidR="001017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с</w:t>
      </w:r>
      <w:r w:rsidR="00F37B42">
        <w:rPr>
          <w:rFonts w:ascii="Times New Roman" w:eastAsia="Times New Roman" w:hAnsi="Times New Roman" w:cs="Times New Roman"/>
          <w:sz w:val="28"/>
          <w:szCs w:val="28"/>
          <w:lang w:eastAsia="ar-SA"/>
        </w:rPr>
        <w:t>))</w:t>
      </w:r>
    </w:p>
    <w:p w:rsidR="008B6C48" w:rsidRDefault="008B6C48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61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бота по развитию и обновлению мате</w:t>
      </w:r>
      <w:r w:rsidR="004353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иально-технической базы</w:t>
      </w:r>
    </w:p>
    <w:p w:rsidR="008B6C48" w:rsidRDefault="00583165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10177F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B0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альнейшего улучшения</w:t>
      </w:r>
      <w:r w:rsidR="008B6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вития материально-технической баз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К «ЦКД «Творчество» за счет</w:t>
      </w:r>
      <w:r w:rsidR="008B6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ой приносящей доход деятельности, за отчетный период приобретено:</w:t>
      </w:r>
    </w:p>
    <w:p w:rsidR="00E32181" w:rsidRDefault="00BC1383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плит-система</w:t>
      </w:r>
      <w:r w:rsidR="00D723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8316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72300">
        <w:rPr>
          <w:rFonts w:ascii="Times New Roman" w:eastAsia="Times New Roman" w:hAnsi="Times New Roman" w:cs="Times New Roman"/>
          <w:sz w:val="28"/>
          <w:szCs w:val="28"/>
          <w:lang w:eastAsia="ar-SA"/>
        </w:rPr>
        <w:t>шт.</w:t>
      </w:r>
      <w:r w:rsidR="00756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0177F">
        <w:rPr>
          <w:rFonts w:ascii="Times New Roman" w:eastAsia="Times New Roman" w:hAnsi="Times New Roman" w:cs="Times New Roman"/>
          <w:sz w:val="28"/>
          <w:szCs w:val="28"/>
          <w:lang w:eastAsia="ar-SA"/>
        </w:rPr>
        <w:t>41</w:t>
      </w:r>
      <w:r w:rsidR="00756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47F1">
        <w:rPr>
          <w:rFonts w:ascii="Times New Roman" w:eastAsia="Times New Roman" w:hAnsi="Times New Roman" w:cs="Times New Roman"/>
          <w:sz w:val="28"/>
          <w:szCs w:val="28"/>
          <w:lang w:eastAsia="ar-SA"/>
        </w:rPr>
        <w:t>800</w:t>
      </w:r>
      <w:r w:rsidR="00E36A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</w:p>
    <w:p w:rsidR="0010177F" w:rsidRDefault="005B5669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E321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еден текущий ремонт</w:t>
      </w:r>
      <w:r w:rsidR="001017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вого покрытия в головном здании по улице </w:t>
      </w:r>
    </w:p>
    <w:p w:rsidR="00E32181" w:rsidRDefault="0010177F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евая,24 –</w:t>
      </w:r>
      <w:r w:rsidR="00BC1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A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7 </w:t>
      </w:r>
      <w:r w:rsidR="000547F1">
        <w:rPr>
          <w:rFonts w:ascii="Times New Roman" w:eastAsia="Times New Roman" w:hAnsi="Times New Roman" w:cs="Times New Roman"/>
          <w:sz w:val="28"/>
          <w:szCs w:val="28"/>
          <w:lang w:eastAsia="ar-SA"/>
        </w:rPr>
        <w:t>92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AC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</w:p>
    <w:p w:rsidR="006E6AE8" w:rsidRDefault="006E6AE8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ые услуги – 11</w:t>
      </w:r>
      <w:r w:rsidR="00E36A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0 </w:t>
      </w:r>
      <w:r w:rsidR="00E36AC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</w:p>
    <w:p w:rsidR="00F57E60" w:rsidRDefault="001C7278" w:rsidP="00F57E6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 бюджетных средств:</w:t>
      </w:r>
      <w:r w:rsidRPr="00E321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57E60" w:rsidRDefault="00F57E60" w:rsidP="00F57E6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ка пожарной системы – 3</w:t>
      </w:r>
      <w:r w:rsidR="00E36A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5 </w:t>
      </w:r>
      <w:r w:rsidR="000547F1">
        <w:rPr>
          <w:rFonts w:ascii="Times New Roman" w:eastAsia="Times New Roman" w:hAnsi="Times New Roman" w:cs="Times New Roman"/>
          <w:sz w:val="28"/>
          <w:szCs w:val="28"/>
          <w:lang w:eastAsia="ar-SA"/>
        </w:rPr>
        <w:t>38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AC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32181" w:rsidRDefault="00E36ACF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авочные шкафы – 22 000 рублей</w:t>
      </w:r>
    </w:p>
    <w:p w:rsidR="00F57E60" w:rsidRDefault="00E32181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547F1">
        <w:rPr>
          <w:rFonts w:ascii="Times New Roman" w:eastAsia="Times New Roman" w:hAnsi="Times New Roman" w:cs="Times New Roman"/>
          <w:sz w:val="28"/>
          <w:szCs w:val="28"/>
          <w:lang w:eastAsia="ar-SA"/>
        </w:rPr>
        <w:t>- Лампы (светодиодные) в кол-ве 13 шт. (энергосберегающие) дневного света – 14 885 рублей</w:t>
      </w:r>
    </w:p>
    <w:p w:rsidR="00E32181" w:rsidRDefault="00756444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учение сотрудников – </w:t>
      </w:r>
      <w:r w:rsidR="000547F1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E36A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47F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32181">
        <w:rPr>
          <w:rFonts w:ascii="Times New Roman" w:eastAsia="Times New Roman" w:hAnsi="Times New Roman" w:cs="Times New Roman"/>
          <w:sz w:val="28"/>
          <w:szCs w:val="28"/>
          <w:lang w:eastAsia="ar-SA"/>
        </w:rPr>
        <w:t>00 рублей</w:t>
      </w:r>
    </w:p>
    <w:p w:rsidR="00C64303" w:rsidRDefault="009A69A4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за отчетный период на укрепление материально-технической базы учреждения</w:t>
      </w:r>
      <w:r w:rsidR="005B0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43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оено </w:t>
      </w:r>
      <w:r w:rsidR="00E36ACF">
        <w:rPr>
          <w:rFonts w:ascii="Times New Roman" w:eastAsia="Times New Roman" w:hAnsi="Times New Roman" w:cs="Times New Roman"/>
          <w:sz w:val="28"/>
          <w:szCs w:val="28"/>
          <w:lang w:eastAsia="ar-SA"/>
        </w:rPr>
        <w:t>594 493 рублей</w:t>
      </w:r>
    </w:p>
    <w:p w:rsidR="008B6C48" w:rsidRPr="008B6C48" w:rsidRDefault="009A69A4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:</w:t>
      </w:r>
    </w:p>
    <w:p w:rsidR="00C64303" w:rsidRDefault="009A69A4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з бюджетных </w:t>
      </w:r>
      <w:r w:rsidR="00C6430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</w:t>
      </w:r>
      <w:r w:rsidR="00BC1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C643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ACF">
        <w:rPr>
          <w:rFonts w:ascii="Times New Roman" w:eastAsia="Times New Roman" w:hAnsi="Times New Roman" w:cs="Times New Roman"/>
          <w:sz w:val="28"/>
          <w:szCs w:val="28"/>
          <w:lang w:eastAsia="ar-SA"/>
        </w:rPr>
        <w:t>413 769 рублей</w:t>
      </w:r>
    </w:p>
    <w:p w:rsidR="00C64303" w:rsidRDefault="00C70EFB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C643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иной приносящей доход деятельности – </w:t>
      </w:r>
      <w:r w:rsidR="00E36ACF">
        <w:rPr>
          <w:rFonts w:ascii="Times New Roman" w:eastAsia="Times New Roman" w:hAnsi="Times New Roman" w:cs="Times New Roman"/>
          <w:sz w:val="28"/>
          <w:szCs w:val="28"/>
          <w:lang w:eastAsia="ar-SA"/>
        </w:rPr>
        <w:t>180 724 руб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1"/>
        <w:gridCol w:w="3101"/>
        <w:gridCol w:w="3073"/>
      </w:tblGrid>
      <w:tr w:rsidR="005B057B" w:rsidTr="005B057B">
        <w:tc>
          <w:tcPr>
            <w:tcW w:w="3190" w:type="dxa"/>
          </w:tcPr>
          <w:p w:rsidR="005B057B" w:rsidRPr="00467D2E" w:rsidRDefault="005B057B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3190" w:type="dxa"/>
          </w:tcPr>
          <w:p w:rsidR="005B057B" w:rsidRDefault="008911CA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</w:t>
            </w:r>
            <w:r w:rsidR="00F57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  <w:r w:rsid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467D2E" w:rsidRPr="00467D2E" w:rsidRDefault="00467D2E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в рублях)</w:t>
            </w:r>
          </w:p>
        </w:tc>
        <w:tc>
          <w:tcPr>
            <w:tcW w:w="3191" w:type="dxa"/>
          </w:tcPr>
          <w:p w:rsidR="005B057B" w:rsidRDefault="008911CA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</w:t>
            </w:r>
            <w:r w:rsidR="00F57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  <w:r w:rsid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467D2E" w:rsidRPr="00467D2E" w:rsidRDefault="00467D2E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в рублях)</w:t>
            </w:r>
          </w:p>
        </w:tc>
      </w:tr>
      <w:tr w:rsidR="00B7455A" w:rsidTr="005B057B">
        <w:tc>
          <w:tcPr>
            <w:tcW w:w="3190" w:type="dxa"/>
          </w:tcPr>
          <w:p w:rsidR="00B7455A" w:rsidRDefault="00B7455A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ные средства</w:t>
            </w:r>
          </w:p>
        </w:tc>
        <w:tc>
          <w:tcPr>
            <w:tcW w:w="3190" w:type="dxa"/>
          </w:tcPr>
          <w:p w:rsidR="00B7455A" w:rsidRDefault="00F57E60" w:rsidP="00F57E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 700</w:t>
            </w:r>
          </w:p>
        </w:tc>
        <w:tc>
          <w:tcPr>
            <w:tcW w:w="3191" w:type="dxa"/>
          </w:tcPr>
          <w:p w:rsidR="00B7455A" w:rsidRDefault="00E36ACF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3 769</w:t>
            </w:r>
          </w:p>
        </w:tc>
      </w:tr>
      <w:tr w:rsidR="00B7455A" w:rsidTr="005B057B">
        <w:tc>
          <w:tcPr>
            <w:tcW w:w="3190" w:type="dxa"/>
          </w:tcPr>
          <w:p w:rsidR="00B7455A" w:rsidRDefault="00B7455A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счет хозрасчетных средств и предпринимательской деятельности</w:t>
            </w:r>
          </w:p>
        </w:tc>
        <w:tc>
          <w:tcPr>
            <w:tcW w:w="3190" w:type="dxa"/>
          </w:tcPr>
          <w:p w:rsidR="00B7455A" w:rsidRDefault="006A51EC" w:rsidP="00F57E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57E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 049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191" w:type="dxa"/>
          </w:tcPr>
          <w:p w:rsidR="00290F92" w:rsidRDefault="00E36ACF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0 724</w:t>
            </w:r>
          </w:p>
        </w:tc>
      </w:tr>
      <w:tr w:rsidR="00B7455A" w:rsidTr="005B057B">
        <w:tc>
          <w:tcPr>
            <w:tcW w:w="3190" w:type="dxa"/>
          </w:tcPr>
          <w:p w:rsidR="00B7455A" w:rsidRDefault="00B7455A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нсорские средства</w:t>
            </w:r>
          </w:p>
        </w:tc>
        <w:tc>
          <w:tcPr>
            <w:tcW w:w="3190" w:type="dxa"/>
          </w:tcPr>
          <w:p w:rsidR="00B7455A" w:rsidRDefault="00E36ACF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3191" w:type="dxa"/>
          </w:tcPr>
          <w:p w:rsidR="00B7455A" w:rsidRDefault="00144FFE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964DB" w:rsidTr="005B057B">
        <w:tc>
          <w:tcPr>
            <w:tcW w:w="3190" w:type="dxa"/>
          </w:tcPr>
          <w:p w:rsidR="000964DB" w:rsidRDefault="000964DB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ожертвование</w:t>
            </w:r>
          </w:p>
        </w:tc>
        <w:tc>
          <w:tcPr>
            <w:tcW w:w="3190" w:type="dxa"/>
          </w:tcPr>
          <w:p w:rsidR="000964DB" w:rsidRDefault="00D0786D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20</w:t>
            </w:r>
          </w:p>
        </w:tc>
        <w:tc>
          <w:tcPr>
            <w:tcW w:w="3191" w:type="dxa"/>
          </w:tcPr>
          <w:p w:rsidR="000964DB" w:rsidRDefault="00E36ACF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B7455A" w:rsidTr="005B057B">
        <w:tc>
          <w:tcPr>
            <w:tcW w:w="3190" w:type="dxa"/>
          </w:tcPr>
          <w:p w:rsidR="00B7455A" w:rsidRDefault="00B7455A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средства</w:t>
            </w:r>
          </w:p>
        </w:tc>
        <w:tc>
          <w:tcPr>
            <w:tcW w:w="3190" w:type="dxa"/>
          </w:tcPr>
          <w:p w:rsidR="00B7455A" w:rsidRDefault="00F57E60" w:rsidP="00F57E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749 1</w:t>
            </w:r>
            <w:r w:rsidR="006A51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3191" w:type="dxa"/>
          </w:tcPr>
          <w:p w:rsidR="00B7455A" w:rsidRDefault="00E36ACF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 000</w:t>
            </w:r>
          </w:p>
        </w:tc>
      </w:tr>
      <w:tr w:rsidR="00B7455A" w:rsidTr="005B057B">
        <w:tc>
          <w:tcPr>
            <w:tcW w:w="3190" w:type="dxa"/>
          </w:tcPr>
          <w:p w:rsidR="00B7455A" w:rsidRPr="00467D2E" w:rsidRDefault="00B7455A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3190" w:type="dxa"/>
          </w:tcPr>
          <w:p w:rsidR="00B7455A" w:rsidRDefault="00FC497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052 569,50</w:t>
            </w:r>
          </w:p>
        </w:tc>
        <w:tc>
          <w:tcPr>
            <w:tcW w:w="3191" w:type="dxa"/>
          </w:tcPr>
          <w:p w:rsidR="00B7455A" w:rsidRDefault="00E36ACF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9 493</w:t>
            </w:r>
          </w:p>
        </w:tc>
      </w:tr>
    </w:tbl>
    <w:p w:rsidR="004506B7" w:rsidRDefault="004506B7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6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Зона обслуживания</w:t>
      </w:r>
    </w:p>
    <w:p w:rsidR="00033C6C" w:rsidRDefault="004506B7" w:rsidP="00033C6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6B7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ЦКД «Творчество» предоставляет услуги по организации досуга жителей города-курорта Геленджик. Состав населения </w:t>
      </w:r>
      <w:r w:rsidR="001D671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разнообразный: дети, подростки, молодеж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D6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е и старшее </w:t>
      </w:r>
      <w:r w:rsidR="00820FF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оление, ч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читывают в своей работе руководители клубных формирований.</w:t>
      </w:r>
    </w:p>
    <w:p w:rsidR="001A3EF0" w:rsidRDefault="001A3EF0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3E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альные партнеры</w:t>
      </w:r>
    </w:p>
    <w:p w:rsidR="001A3EF0" w:rsidRDefault="001A3EF0" w:rsidP="00721A1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1A3A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лучшения</w:t>
      </w:r>
      <w:r w:rsidR="008A1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а организации и проведения мероприятий МБУК «ЦКД «Творчество» ведет активное сотрудничество с организациями и учреждениями города:</w:t>
      </w:r>
    </w:p>
    <w:p w:rsidR="008A1A3A" w:rsidRDefault="008A1A3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родская администрация;</w:t>
      </w:r>
    </w:p>
    <w:p w:rsidR="008A1A3A" w:rsidRDefault="008A1A3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тдел образования и молодежной политики</w:t>
      </w:r>
      <w:r w:rsidR="00C16A6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961D5" w:rsidRDefault="00B92F05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авление социальной защиты</w:t>
      </w:r>
      <w:r w:rsidR="007961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ия;</w:t>
      </w:r>
    </w:p>
    <w:p w:rsidR="00C16A6A" w:rsidRDefault="00C16A6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авление по физической культуре и спорту;</w:t>
      </w:r>
    </w:p>
    <w:p w:rsidR="00C16A6A" w:rsidRDefault="00C16A6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авление внутренних дел;</w:t>
      </w:r>
    </w:p>
    <w:p w:rsidR="00C16A6A" w:rsidRDefault="00C16A6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вято-Преображенский Храм;</w:t>
      </w:r>
    </w:p>
    <w:p w:rsidR="00436899" w:rsidRDefault="00436899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адетское братство;</w:t>
      </w:r>
    </w:p>
    <w:p w:rsidR="00B92F05" w:rsidRDefault="00B92F05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авление по делам семьи и детства;</w:t>
      </w:r>
    </w:p>
    <w:p w:rsidR="00C16A6A" w:rsidRDefault="00C16A6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15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й </w:t>
      </w:r>
      <w:r w:rsidR="00665777">
        <w:rPr>
          <w:rFonts w:ascii="Times New Roman" w:eastAsia="Times New Roman" w:hAnsi="Times New Roman" w:cs="Times New Roman"/>
          <w:sz w:val="28"/>
          <w:szCs w:val="28"/>
          <w:lang w:eastAsia="ar-SA"/>
        </w:rPr>
        <w:t>Геленджикский совет</w:t>
      </w:r>
      <w:r w:rsidR="00E15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еранов</w:t>
      </w:r>
      <w:r w:rsidR="00E15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йны и тру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16A6A" w:rsidRDefault="00C16A6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сероссийское общество инвалидов;</w:t>
      </w:r>
    </w:p>
    <w:p w:rsidR="007E0E09" w:rsidRDefault="00C16A6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БУК «Дворец культуры искусства и досуга»;</w:t>
      </w:r>
    </w:p>
    <w:p w:rsidR="00C16A6A" w:rsidRDefault="00C16A6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Газета «Прибой»;</w:t>
      </w:r>
    </w:p>
    <w:p w:rsidR="00C16A6A" w:rsidRDefault="00C16A6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ТВ «ЮГ»;</w:t>
      </w:r>
    </w:p>
    <w:p w:rsidR="00F74981" w:rsidRDefault="00BF244F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Геленджикское городское казачье общество</w:t>
      </w:r>
    </w:p>
    <w:p w:rsidR="00937753" w:rsidRDefault="00937753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П Павлова</w:t>
      </w:r>
    </w:p>
    <w:p w:rsidR="00D72300" w:rsidRDefault="00D72300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АУ «Городской выставочный зал»</w:t>
      </w:r>
    </w:p>
    <w:p w:rsidR="00D72300" w:rsidRDefault="00D72300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БУК «Дом культуры с.</w:t>
      </w:r>
      <w:r w:rsidR="008911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ьиной рощи»</w:t>
      </w:r>
    </w:p>
    <w:p w:rsidR="008911CA" w:rsidRDefault="008911C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Геленджикская городская территориальная профсоюзная организация работников культуры </w:t>
      </w:r>
    </w:p>
    <w:p w:rsidR="00937753" w:rsidRDefault="00937753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е взаимодействие с социальными партнерами в 201</w:t>
      </w:r>
      <w:r w:rsidR="00DB2D4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озволило </w:t>
      </w:r>
      <w:r w:rsidR="00DB2D47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ю повыси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предоставления услуг.</w:t>
      </w:r>
    </w:p>
    <w:p w:rsidR="002A3345" w:rsidRDefault="002A3345" w:rsidP="006A51EC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оритетные направления деятельности МБУК «ЦКД «Творчество».</w:t>
      </w:r>
    </w:p>
    <w:p w:rsidR="002A3345" w:rsidRDefault="005A013A" w:rsidP="006A51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</w:t>
      </w:r>
      <w:r w:rsidR="002A3345">
        <w:rPr>
          <w:rFonts w:ascii="Times New Roman" w:hAnsi="Times New Roman"/>
          <w:sz w:val="28"/>
          <w:szCs w:val="28"/>
        </w:rPr>
        <w:t>нравственное, эстетическое, культурно-образовательное, патриотическое воспитание детей, молодежи и населения города-курорта Геленджик;</w:t>
      </w:r>
    </w:p>
    <w:p w:rsidR="002A3345" w:rsidRDefault="002A3345" w:rsidP="006A51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декор</w:t>
      </w:r>
      <w:r w:rsidR="004C4C04">
        <w:rPr>
          <w:rFonts w:ascii="Times New Roman" w:hAnsi="Times New Roman"/>
          <w:sz w:val="28"/>
          <w:szCs w:val="28"/>
        </w:rPr>
        <w:t>ативно-прикладного, изобразительного и</w:t>
      </w:r>
      <w:r w:rsidR="006A1052">
        <w:rPr>
          <w:rFonts w:ascii="Times New Roman" w:hAnsi="Times New Roman"/>
          <w:sz w:val="28"/>
          <w:szCs w:val="28"/>
        </w:rPr>
        <w:t xml:space="preserve"> театрального</w:t>
      </w:r>
      <w:r>
        <w:rPr>
          <w:rFonts w:ascii="Times New Roman" w:hAnsi="Times New Roman"/>
          <w:sz w:val="28"/>
          <w:szCs w:val="28"/>
        </w:rPr>
        <w:t xml:space="preserve"> искусства;</w:t>
      </w:r>
    </w:p>
    <w:p w:rsidR="002A3345" w:rsidRDefault="002A3345" w:rsidP="006A51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новых оригинальных форм культурно-досуговой деятельности.</w:t>
      </w:r>
    </w:p>
    <w:p w:rsidR="001B1CBF" w:rsidRDefault="001B1CBF" w:rsidP="006A51EC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3345" w:rsidRDefault="002A3345" w:rsidP="006A51EC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ятельность МБУК «ЦКД «Творчество» в рамках Всероссийских, краевых и муниципальных комплексных целевых программ.</w:t>
      </w:r>
    </w:p>
    <w:p w:rsidR="002A3345" w:rsidRDefault="002A3345" w:rsidP="001B1CB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культуры «ЦКД «</w:t>
      </w:r>
      <w:r w:rsidR="00665777">
        <w:rPr>
          <w:rFonts w:ascii="Times New Roman" w:hAnsi="Times New Roman"/>
          <w:sz w:val="28"/>
          <w:szCs w:val="28"/>
        </w:rPr>
        <w:t>Творчество» в</w:t>
      </w:r>
      <w:r>
        <w:rPr>
          <w:rFonts w:ascii="Times New Roman" w:hAnsi="Times New Roman"/>
          <w:sz w:val="28"/>
          <w:szCs w:val="28"/>
        </w:rPr>
        <w:t xml:space="preserve"> своей деятельности активно включается </w:t>
      </w:r>
      <w:r w:rsidR="00665777">
        <w:rPr>
          <w:rFonts w:ascii="Times New Roman" w:hAnsi="Times New Roman"/>
          <w:sz w:val="28"/>
          <w:szCs w:val="28"/>
        </w:rPr>
        <w:t>в комплексные целевые программы,</w:t>
      </w:r>
      <w:r>
        <w:rPr>
          <w:rFonts w:ascii="Times New Roman" w:hAnsi="Times New Roman"/>
          <w:sz w:val="28"/>
          <w:szCs w:val="28"/>
        </w:rPr>
        <w:t xml:space="preserve"> рекомендованные Министерством культуры РФ, Министерством культуры Краснодарского края, муниципальными органами администрации и самоуправления города-курорта Геленджик.</w:t>
      </w:r>
    </w:p>
    <w:p w:rsidR="00D47342" w:rsidRDefault="002A3345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: </w:t>
      </w:r>
    </w:p>
    <w:p w:rsidR="00BF244F" w:rsidRDefault="00A452E3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сударственная программа Краснодарского края</w:t>
      </w:r>
      <w:r w:rsidR="002A3345">
        <w:rPr>
          <w:rFonts w:ascii="Times New Roman" w:hAnsi="Times New Roman"/>
          <w:sz w:val="28"/>
          <w:szCs w:val="28"/>
        </w:rPr>
        <w:t xml:space="preserve"> «Дети Кубани»</w:t>
      </w:r>
      <w:r w:rsidR="00436899">
        <w:rPr>
          <w:rFonts w:ascii="Times New Roman" w:hAnsi="Times New Roman"/>
          <w:sz w:val="28"/>
          <w:szCs w:val="28"/>
        </w:rPr>
        <w:t xml:space="preserve"> </w:t>
      </w:r>
    </w:p>
    <w:p w:rsidR="002A3345" w:rsidRDefault="002A3345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52E3">
        <w:rPr>
          <w:rFonts w:ascii="Times New Roman" w:hAnsi="Times New Roman"/>
          <w:sz w:val="28"/>
          <w:szCs w:val="28"/>
        </w:rPr>
        <w:t>Государственная программа Краснодарского края «</w:t>
      </w:r>
      <w:r w:rsidR="00C863E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тиводействия незаконному </w:t>
      </w:r>
      <w:r w:rsidR="00A452E3">
        <w:rPr>
          <w:rFonts w:ascii="Times New Roman" w:hAnsi="Times New Roman"/>
          <w:sz w:val="28"/>
          <w:szCs w:val="28"/>
        </w:rPr>
        <w:t>обороту наркотиков»</w:t>
      </w:r>
      <w:r>
        <w:rPr>
          <w:rFonts w:ascii="Times New Roman" w:hAnsi="Times New Roman"/>
          <w:sz w:val="28"/>
          <w:szCs w:val="28"/>
        </w:rPr>
        <w:t>;</w:t>
      </w:r>
    </w:p>
    <w:p w:rsidR="002A3345" w:rsidRDefault="001B1CBF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52E3">
        <w:rPr>
          <w:rFonts w:ascii="Times New Roman" w:hAnsi="Times New Roman"/>
          <w:sz w:val="28"/>
          <w:szCs w:val="28"/>
        </w:rPr>
        <w:t xml:space="preserve">Государственная программа Российской федерации «Социальная поддержка граждан» подпрограмма </w:t>
      </w:r>
      <w:r w:rsidR="002A3345">
        <w:rPr>
          <w:rFonts w:ascii="Times New Roman" w:hAnsi="Times New Roman"/>
          <w:sz w:val="28"/>
          <w:szCs w:val="28"/>
        </w:rPr>
        <w:t>«Старшее поколение»;</w:t>
      </w:r>
    </w:p>
    <w:p w:rsidR="002A3345" w:rsidRDefault="001B1CBF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52E3">
        <w:rPr>
          <w:rFonts w:ascii="Times New Roman" w:hAnsi="Times New Roman"/>
          <w:sz w:val="28"/>
          <w:szCs w:val="28"/>
        </w:rPr>
        <w:t xml:space="preserve">Государственная программа Краснодарского края </w:t>
      </w:r>
      <w:r w:rsidR="002A3345">
        <w:rPr>
          <w:rFonts w:ascii="Times New Roman" w:hAnsi="Times New Roman"/>
          <w:sz w:val="28"/>
          <w:szCs w:val="28"/>
        </w:rPr>
        <w:t>«</w:t>
      </w:r>
      <w:r w:rsidR="00A452E3">
        <w:rPr>
          <w:rFonts w:ascii="Times New Roman" w:hAnsi="Times New Roman"/>
          <w:sz w:val="28"/>
          <w:szCs w:val="28"/>
        </w:rPr>
        <w:t>Формирование условий для духовно-нравственного развития граждан</w:t>
      </w:r>
      <w:r w:rsidR="002A3345">
        <w:rPr>
          <w:rFonts w:ascii="Times New Roman" w:hAnsi="Times New Roman"/>
          <w:sz w:val="28"/>
          <w:szCs w:val="28"/>
        </w:rPr>
        <w:t>»;</w:t>
      </w:r>
    </w:p>
    <w:p w:rsidR="002A3345" w:rsidRDefault="001B1CBF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0E9D">
        <w:rPr>
          <w:rFonts w:ascii="Times New Roman" w:hAnsi="Times New Roman"/>
          <w:sz w:val="28"/>
          <w:szCs w:val="28"/>
        </w:rPr>
        <w:t>Закон Краснодарского края</w:t>
      </w:r>
      <w:r w:rsidR="002A3345">
        <w:rPr>
          <w:rFonts w:ascii="Times New Roman" w:hAnsi="Times New Roman"/>
          <w:sz w:val="28"/>
          <w:szCs w:val="28"/>
        </w:rPr>
        <w:t xml:space="preserve"> «О мерах по профилактике и правонарушений несовершеннолетних в Краснодарском крае №1539-КЗ»;</w:t>
      </w:r>
    </w:p>
    <w:p w:rsidR="00580E9D" w:rsidRDefault="001B1CBF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52E3">
        <w:rPr>
          <w:rFonts w:ascii="Times New Roman" w:hAnsi="Times New Roman"/>
          <w:sz w:val="28"/>
          <w:szCs w:val="28"/>
        </w:rPr>
        <w:t xml:space="preserve">Государственная программа Краснодарского края </w:t>
      </w:r>
      <w:r w:rsidR="00665777">
        <w:rPr>
          <w:rFonts w:ascii="Times New Roman" w:hAnsi="Times New Roman"/>
          <w:sz w:val="28"/>
          <w:szCs w:val="28"/>
        </w:rPr>
        <w:t>«</w:t>
      </w:r>
      <w:r w:rsidR="002A3345">
        <w:rPr>
          <w:rFonts w:ascii="Times New Roman" w:hAnsi="Times New Roman"/>
          <w:sz w:val="28"/>
          <w:szCs w:val="28"/>
        </w:rPr>
        <w:t xml:space="preserve">Доступная </w:t>
      </w:r>
      <w:r w:rsidR="00665777">
        <w:rPr>
          <w:rFonts w:ascii="Times New Roman" w:hAnsi="Times New Roman"/>
          <w:sz w:val="28"/>
          <w:szCs w:val="28"/>
        </w:rPr>
        <w:t xml:space="preserve">Среда» </w:t>
      </w:r>
    </w:p>
    <w:p w:rsidR="002A3345" w:rsidRDefault="001B1CBF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0E9D">
        <w:rPr>
          <w:rFonts w:ascii="Times New Roman" w:hAnsi="Times New Roman"/>
          <w:sz w:val="28"/>
          <w:szCs w:val="28"/>
        </w:rPr>
        <w:t>Государственная программа «Патриотическое воспитание граждан РФ на 2016 – 2020 годы»</w:t>
      </w:r>
    </w:p>
    <w:p w:rsidR="00A91749" w:rsidRDefault="00A91749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80E9D">
        <w:rPr>
          <w:rFonts w:ascii="Times New Roman" w:hAnsi="Times New Roman"/>
          <w:sz w:val="28"/>
          <w:szCs w:val="28"/>
        </w:rPr>
        <w:t>Государственная программа Краснодарского кра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580E9D">
        <w:rPr>
          <w:rFonts w:ascii="Times New Roman" w:hAnsi="Times New Roman"/>
          <w:sz w:val="28"/>
          <w:szCs w:val="28"/>
        </w:rPr>
        <w:t>Обеспечение безопасности населения» подпрограмма Профилактика терроризма в Краснодарском крае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32"/>
        <w:gridCol w:w="2114"/>
        <w:gridCol w:w="2199"/>
      </w:tblGrid>
      <w:tr w:rsidR="00C87E83" w:rsidTr="00C87E83">
        <w:tc>
          <w:tcPr>
            <w:tcW w:w="5211" w:type="dxa"/>
          </w:tcPr>
          <w:p w:rsidR="00C87E83" w:rsidRPr="00A91749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749">
              <w:rPr>
                <w:rFonts w:ascii="Times New Roman" w:hAnsi="Times New Roman"/>
                <w:b/>
                <w:sz w:val="28"/>
                <w:szCs w:val="28"/>
              </w:rPr>
              <w:t>Целевая программа</w:t>
            </w:r>
          </w:p>
        </w:tc>
        <w:tc>
          <w:tcPr>
            <w:tcW w:w="2127" w:type="dxa"/>
          </w:tcPr>
          <w:p w:rsidR="00A91749" w:rsidRPr="00A91749" w:rsidRDefault="00C87E83" w:rsidP="00E3573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749">
              <w:rPr>
                <w:rFonts w:ascii="Times New Roman" w:hAnsi="Times New Roman"/>
                <w:b/>
                <w:sz w:val="28"/>
                <w:szCs w:val="28"/>
              </w:rPr>
              <w:t>Количество мероприятий</w:t>
            </w:r>
            <w:r w:rsidR="001D6719">
              <w:rPr>
                <w:rFonts w:ascii="Times New Roman" w:hAnsi="Times New Roman"/>
                <w:b/>
                <w:sz w:val="28"/>
                <w:szCs w:val="28"/>
              </w:rPr>
              <w:t xml:space="preserve"> за 201</w:t>
            </w:r>
            <w:r w:rsidR="00E3573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91749" w:rsidRPr="00A917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33" w:type="dxa"/>
          </w:tcPr>
          <w:p w:rsidR="00C87E83" w:rsidRPr="00A91749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749">
              <w:rPr>
                <w:rFonts w:ascii="Times New Roman" w:hAnsi="Times New Roman"/>
                <w:b/>
                <w:sz w:val="28"/>
                <w:szCs w:val="28"/>
              </w:rPr>
              <w:t>Охват участников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и Кубани»</w:t>
            </w:r>
          </w:p>
        </w:tc>
        <w:tc>
          <w:tcPr>
            <w:tcW w:w="2127" w:type="dxa"/>
          </w:tcPr>
          <w:p w:rsidR="00C87E83" w:rsidRDefault="00500984" w:rsidP="0050098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233" w:type="dxa"/>
          </w:tcPr>
          <w:p w:rsidR="00C87E83" w:rsidRDefault="00500984" w:rsidP="0050098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5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ховно-нравственное воспитание»</w:t>
            </w:r>
          </w:p>
        </w:tc>
        <w:tc>
          <w:tcPr>
            <w:tcW w:w="2127" w:type="dxa"/>
          </w:tcPr>
          <w:p w:rsidR="00C87E83" w:rsidRDefault="00500984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33" w:type="dxa"/>
          </w:tcPr>
          <w:p w:rsidR="00C87E83" w:rsidRDefault="00756444" w:rsidP="0050098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0984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ршее поколение»</w:t>
            </w:r>
          </w:p>
        </w:tc>
        <w:tc>
          <w:tcPr>
            <w:tcW w:w="2127" w:type="dxa"/>
          </w:tcPr>
          <w:p w:rsidR="00C87E83" w:rsidRDefault="00500984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233" w:type="dxa"/>
          </w:tcPr>
          <w:p w:rsidR="00C87E83" w:rsidRDefault="00500984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0</w:t>
            </w:r>
          </w:p>
        </w:tc>
      </w:tr>
      <w:tr w:rsidR="00C87E83" w:rsidTr="00C87E83">
        <w:tc>
          <w:tcPr>
            <w:tcW w:w="5211" w:type="dxa"/>
          </w:tcPr>
          <w:p w:rsidR="00C87E83" w:rsidRDefault="002B566D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иводействия незаконному потреблению </w:t>
            </w:r>
            <w:r w:rsidR="00756444">
              <w:rPr>
                <w:rFonts w:ascii="Times New Roman" w:hAnsi="Times New Roman"/>
                <w:sz w:val="28"/>
                <w:szCs w:val="28"/>
              </w:rPr>
              <w:t>и обороту наркотических средств</w:t>
            </w:r>
          </w:p>
        </w:tc>
        <w:tc>
          <w:tcPr>
            <w:tcW w:w="2127" w:type="dxa"/>
          </w:tcPr>
          <w:p w:rsidR="00C87E83" w:rsidRDefault="001752B5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C87E83" w:rsidRDefault="001752B5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З 1539»</w:t>
            </w:r>
          </w:p>
        </w:tc>
        <w:tc>
          <w:tcPr>
            <w:tcW w:w="2127" w:type="dxa"/>
          </w:tcPr>
          <w:p w:rsidR="00C87E83" w:rsidRDefault="00500984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3" w:type="dxa"/>
          </w:tcPr>
          <w:p w:rsidR="00C87E83" w:rsidRDefault="00500984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ступная среда»</w:t>
            </w:r>
          </w:p>
        </w:tc>
        <w:tc>
          <w:tcPr>
            <w:tcW w:w="2127" w:type="dxa"/>
          </w:tcPr>
          <w:p w:rsidR="00C87E83" w:rsidRDefault="00500984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33" w:type="dxa"/>
          </w:tcPr>
          <w:p w:rsidR="00C87E83" w:rsidRDefault="00F82273" w:rsidP="0050098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0984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жэтнические отношения»</w:t>
            </w:r>
          </w:p>
        </w:tc>
        <w:tc>
          <w:tcPr>
            <w:tcW w:w="2127" w:type="dxa"/>
          </w:tcPr>
          <w:p w:rsidR="00C87E83" w:rsidRDefault="00D86064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233" w:type="dxa"/>
          </w:tcPr>
          <w:p w:rsidR="00C87E83" w:rsidRDefault="00D86064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0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енно-патриотическое воспитание»</w:t>
            </w:r>
          </w:p>
        </w:tc>
        <w:tc>
          <w:tcPr>
            <w:tcW w:w="2127" w:type="dxa"/>
          </w:tcPr>
          <w:p w:rsidR="00C87E83" w:rsidRDefault="00500984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C87E83" w:rsidRDefault="00500984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7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титеррор»</w:t>
            </w:r>
          </w:p>
        </w:tc>
        <w:tc>
          <w:tcPr>
            <w:tcW w:w="2127" w:type="dxa"/>
          </w:tcPr>
          <w:p w:rsidR="00C87E83" w:rsidRDefault="001752B5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C87E83" w:rsidRDefault="00500984" w:rsidP="001752B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52B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1B1CBF" w:rsidRDefault="001B1CBF" w:rsidP="006A51E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3845" w:rsidRDefault="006F6C20" w:rsidP="006A51E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C20">
        <w:rPr>
          <w:rFonts w:ascii="Times New Roman" w:hAnsi="Times New Roman"/>
          <w:b/>
          <w:sz w:val="28"/>
          <w:szCs w:val="28"/>
        </w:rPr>
        <w:t>Анализ состояния культурно-досуговой работы</w:t>
      </w:r>
    </w:p>
    <w:p w:rsidR="002B566D" w:rsidRDefault="002B566D" w:rsidP="001B1CB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В 201</w:t>
      </w:r>
      <w:r w:rsidR="00DB2D47">
        <w:rPr>
          <w:rFonts w:ascii="Times New Roman" w:hAnsi="Times New Roman"/>
          <w:sz w:val="28"/>
          <w:szCs w:val="28"/>
        </w:rPr>
        <w:t>9</w:t>
      </w:r>
      <w:r w:rsidR="00CF78E0">
        <w:rPr>
          <w:rFonts w:ascii="Times New Roman" w:hAnsi="Times New Roman"/>
          <w:sz w:val="28"/>
          <w:szCs w:val="28"/>
        </w:rPr>
        <w:t xml:space="preserve"> году в связи </w:t>
      </w:r>
      <w:r w:rsidR="001C7278">
        <w:rPr>
          <w:rFonts w:ascii="Times New Roman" w:hAnsi="Times New Roman"/>
          <w:sz w:val="28"/>
          <w:szCs w:val="28"/>
        </w:rPr>
        <w:t>с</w:t>
      </w:r>
      <w:r w:rsidR="00817719">
        <w:rPr>
          <w:rFonts w:ascii="Times New Roman" w:hAnsi="Times New Roman"/>
          <w:sz w:val="28"/>
          <w:szCs w:val="28"/>
        </w:rPr>
        <w:t xml:space="preserve"> активной деятельностью</w:t>
      </w:r>
      <w:r w:rsidR="00CF78E0">
        <w:rPr>
          <w:rFonts w:ascii="Times New Roman" w:hAnsi="Times New Roman"/>
          <w:sz w:val="28"/>
          <w:szCs w:val="28"/>
        </w:rPr>
        <w:t xml:space="preserve"> </w:t>
      </w:r>
      <w:r w:rsidR="00CF78E0">
        <w:rPr>
          <w:rFonts w:ascii="Times New Roman" w:hAnsi="Times New Roman"/>
          <w:sz w:val="28"/>
          <w:szCs w:val="28"/>
          <w:lang w:eastAsia="ar-SA"/>
        </w:rPr>
        <w:t>детских и подростковых коллективов театрального и хореографического направлени</w:t>
      </w:r>
      <w:r w:rsidR="00817719">
        <w:rPr>
          <w:rFonts w:ascii="Times New Roman" w:hAnsi="Times New Roman"/>
          <w:sz w:val="28"/>
          <w:szCs w:val="28"/>
          <w:lang w:eastAsia="ar-SA"/>
        </w:rPr>
        <w:t>й</w:t>
      </w:r>
      <w:r w:rsidR="00CF78E0">
        <w:rPr>
          <w:rFonts w:ascii="Times New Roman" w:hAnsi="Times New Roman"/>
          <w:sz w:val="28"/>
          <w:szCs w:val="28"/>
          <w:lang w:eastAsia="ar-SA"/>
        </w:rPr>
        <w:t xml:space="preserve">, студий и кружков </w:t>
      </w:r>
      <w:r w:rsidR="00BC1383">
        <w:rPr>
          <w:rFonts w:ascii="Times New Roman" w:hAnsi="Times New Roman"/>
          <w:sz w:val="28"/>
          <w:szCs w:val="28"/>
          <w:lang w:eastAsia="ar-SA"/>
        </w:rPr>
        <w:t>декоративно-</w:t>
      </w:r>
      <w:r>
        <w:rPr>
          <w:rFonts w:ascii="Times New Roman" w:hAnsi="Times New Roman"/>
          <w:sz w:val="28"/>
          <w:szCs w:val="28"/>
          <w:lang w:eastAsia="ar-SA"/>
        </w:rPr>
        <w:t>прикладного и изобразительного искусства</w:t>
      </w:r>
      <w:r w:rsidR="00CF78E0">
        <w:rPr>
          <w:rFonts w:ascii="Times New Roman" w:hAnsi="Times New Roman"/>
          <w:sz w:val="28"/>
          <w:szCs w:val="28"/>
          <w:lang w:eastAsia="ar-SA"/>
        </w:rPr>
        <w:t xml:space="preserve">, а также любительских </w:t>
      </w:r>
      <w:r w:rsidR="00817719">
        <w:rPr>
          <w:rFonts w:ascii="Times New Roman" w:hAnsi="Times New Roman"/>
          <w:sz w:val="28"/>
          <w:szCs w:val="28"/>
          <w:lang w:eastAsia="ar-SA"/>
        </w:rPr>
        <w:t>объединений, функционирующих</w:t>
      </w:r>
      <w:r w:rsidR="00CF78E0">
        <w:rPr>
          <w:rFonts w:ascii="Times New Roman" w:hAnsi="Times New Roman"/>
          <w:sz w:val="28"/>
          <w:szCs w:val="28"/>
          <w:lang w:eastAsia="ar-SA"/>
        </w:rPr>
        <w:t xml:space="preserve"> на базе центра «Творчество</w:t>
      </w:r>
      <w:r w:rsidR="00BA3B52">
        <w:rPr>
          <w:rFonts w:ascii="Times New Roman" w:hAnsi="Times New Roman"/>
          <w:sz w:val="28"/>
          <w:szCs w:val="28"/>
          <w:lang w:eastAsia="ar-SA"/>
        </w:rPr>
        <w:t>», у</w:t>
      </w:r>
      <w:r w:rsidR="00E357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35739" w:rsidRPr="00E35739">
        <w:rPr>
          <w:rFonts w:ascii="Times New Roman" w:hAnsi="Times New Roman"/>
          <w:sz w:val="28"/>
          <w:szCs w:val="28"/>
          <w:lang w:eastAsia="ar-SA"/>
        </w:rPr>
        <w:t>детей</w:t>
      </w:r>
      <w:r w:rsidR="00E35739">
        <w:rPr>
          <w:rFonts w:ascii="Times New Roman" w:hAnsi="Times New Roman"/>
          <w:sz w:val="28"/>
          <w:szCs w:val="28"/>
          <w:lang w:eastAsia="ar-SA"/>
        </w:rPr>
        <w:t xml:space="preserve">, подростков, молодежи и старшего поколения </w:t>
      </w:r>
      <w:r w:rsidR="00817719">
        <w:rPr>
          <w:rFonts w:ascii="Times New Roman" w:hAnsi="Times New Roman"/>
          <w:sz w:val="28"/>
          <w:szCs w:val="28"/>
          <w:lang w:eastAsia="ar-SA"/>
        </w:rPr>
        <w:t xml:space="preserve">есть </w:t>
      </w:r>
      <w:r w:rsidR="00BA3B52">
        <w:rPr>
          <w:rFonts w:ascii="Times New Roman" w:hAnsi="Times New Roman"/>
          <w:sz w:val="28"/>
          <w:szCs w:val="28"/>
          <w:lang w:eastAsia="ar-SA"/>
        </w:rPr>
        <w:t>возможность для</w:t>
      </w:r>
      <w:r w:rsidR="00E35739">
        <w:rPr>
          <w:rFonts w:ascii="Times New Roman" w:hAnsi="Times New Roman"/>
          <w:sz w:val="28"/>
          <w:szCs w:val="28"/>
          <w:lang w:eastAsia="ar-SA"/>
        </w:rPr>
        <w:t xml:space="preserve"> самовыражения и реализации творческого потенциала.</w:t>
      </w:r>
    </w:p>
    <w:p w:rsidR="002B566D" w:rsidRDefault="00CF78E0" w:rsidP="001B1CB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асштаб услуг культурно-досуговой деятельности </w:t>
      </w:r>
      <w:r w:rsidR="00A5207B">
        <w:rPr>
          <w:rFonts w:ascii="Times New Roman" w:hAnsi="Times New Roman"/>
          <w:sz w:val="28"/>
          <w:szCs w:val="28"/>
          <w:lang w:eastAsia="ar-SA"/>
        </w:rPr>
        <w:t>учреждения позволил вывести на более</w:t>
      </w:r>
      <w:r w:rsidR="00817719">
        <w:rPr>
          <w:rFonts w:ascii="Times New Roman" w:hAnsi="Times New Roman"/>
          <w:sz w:val="28"/>
          <w:szCs w:val="28"/>
          <w:lang w:eastAsia="ar-SA"/>
        </w:rPr>
        <w:t xml:space="preserve"> достойный</w:t>
      </w:r>
      <w:r w:rsidR="00A5207B">
        <w:rPr>
          <w:rFonts w:ascii="Times New Roman" w:hAnsi="Times New Roman"/>
          <w:sz w:val="28"/>
          <w:szCs w:val="28"/>
          <w:lang w:eastAsia="ar-SA"/>
        </w:rPr>
        <w:t xml:space="preserve"> уровень организацию досуга, духовно-нравственного, военно-патриотического воспитания, формирования здорового образа жизни, профилактики безнадзорности, правонарушений и преступности.</w:t>
      </w:r>
    </w:p>
    <w:p w:rsidR="006F6C20" w:rsidRDefault="00A5207B" w:rsidP="001B1CB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Клуб</w:t>
      </w:r>
      <w:r w:rsidR="005F7B77">
        <w:rPr>
          <w:rFonts w:ascii="Times New Roman" w:hAnsi="Times New Roman"/>
          <w:sz w:val="28"/>
          <w:szCs w:val="28"/>
          <w:lang w:eastAsia="ar-SA"/>
        </w:rPr>
        <w:t xml:space="preserve">ные формирования </w:t>
      </w:r>
      <w:r w:rsidR="00D86064">
        <w:rPr>
          <w:rFonts w:ascii="Times New Roman" w:hAnsi="Times New Roman"/>
          <w:sz w:val="28"/>
          <w:szCs w:val="28"/>
          <w:lang w:eastAsia="ar-SA"/>
        </w:rPr>
        <w:t>активизировали</w:t>
      </w:r>
      <w:r w:rsidR="00BC138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работу с семьей, </w:t>
      </w:r>
      <w:r w:rsidR="00D86064">
        <w:rPr>
          <w:rFonts w:ascii="Times New Roman" w:hAnsi="Times New Roman"/>
          <w:sz w:val="28"/>
          <w:szCs w:val="28"/>
          <w:lang w:eastAsia="ar-SA"/>
        </w:rPr>
        <w:t>старшим поколением, людьми</w:t>
      </w:r>
      <w:r>
        <w:rPr>
          <w:rFonts w:ascii="Times New Roman" w:hAnsi="Times New Roman"/>
          <w:sz w:val="28"/>
          <w:szCs w:val="28"/>
          <w:lang w:eastAsia="ar-SA"/>
        </w:rPr>
        <w:t xml:space="preserve"> с ограниченными физическими возможностями.</w:t>
      </w:r>
    </w:p>
    <w:p w:rsidR="001B1CBF" w:rsidRDefault="001B1CBF" w:rsidP="001B1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3D2" w:rsidRPr="00223845" w:rsidRDefault="00223845" w:rsidP="001B1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845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клубных формирований при МБУК </w:t>
      </w:r>
      <w:r w:rsidR="004353D2">
        <w:rPr>
          <w:rFonts w:ascii="Times New Roman" w:hAnsi="Times New Roman" w:cs="Times New Roman"/>
          <w:b/>
          <w:bCs/>
          <w:sz w:val="28"/>
          <w:szCs w:val="28"/>
        </w:rPr>
        <w:t>«ЦКД «Творчество»</w:t>
      </w:r>
    </w:p>
    <w:p w:rsidR="00223845" w:rsidRPr="00223845" w:rsidRDefault="00062F77" w:rsidP="001B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реждении действует 11</w:t>
      </w:r>
      <w:r w:rsidR="00223845" w:rsidRPr="00223845">
        <w:rPr>
          <w:rFonts w:ascii="Times New Roman" w:hAnsi="Times New Roman" w:cs="Times New Roman"/>
          <w:sz w:val="28"/>
          <w:szCs w:val="28"/>
        </w:rPr>
        <w:t xml:space="preserve"> клубных формирований и </w:t>
      </w:r>
      <w:r w:rsidR="00D01F07">
        <w:rPr>
          <w:rFonts w:ascii="Times New Roman" w:hAnsi="Times New Roman" w:cs="Times New Roman"/>
          <w:sz w:val="28"/>
          <w:szCs w:val="28"/>
        </w:rPr>
        <w:t>3</w:t>
      </w:r>
      <w:r w:rsidR="00223845" w:rsidRPr="00223845">
        <w:rPr>
          <w:rFonts w:ascii="Times New Roman" w:hAnsi="Times New Roman" w:cs="Times New Roman"/>
          <w:sz w:val="28"/>
          <w:szCs w:val="28"/>
        </w:rPr>
        <w:t xml:space="preserve"> любительских объединения: </w:t>
      </w:r>
    </w:p>
    <w:p w:rsidR="00223845" w:rsidRPr="00223845" w:rsidRDefault="00223845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 xml:space="preserve">1. Народная </w:t>
      </w:r>
      <w:r w:rsidR="001752B5">
        <w:rPr>
          <w:rFonts w:ascii="Times New Roman" w:hAnsi="Times New Roman" w:cs="Times New Roman"/>
          <w:sz w:val="28"/>
          <w:szCs w:val="28"/>
        </w:rPr>
        <w:t>студия изобразительного искусства</w:t>
      </w:r>
      <w:r w:rsidRPr="00223845">
        <w:rPr>
          <w:rFonts w:ascii="Times New Roman" w:hAnsi="Times New Roman" w:cs="Times New Roman"/>
          <w:sz w:val="28"/>
          <w:szCs w:val="28"/>
        </w:rPr>
        <w:t xml:space="preserve"> им. В.К.Самойлова;</w:t>
      </w:r>
    </w:p>
    <w:p w:rsidR="00223845" w:rsidRPr="00223845" w:rsidRDefault="00223845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 xml:space="preserve">2. Народная </w:t>
      </w:r>
      <w:r w:rsidR="001752B5">
        <w:rPr>
          <w:rFonts w:ascii="Times New Roman" w:hAnsi="Times New Roman" w:cs="Times New Roman"/>
          <w:sz w:val="28"/>
          <w:szCs w:val="28"/>
        </w:rPr>
        <w:t xml:space="preserve">студия изобразительного </w:t>
      </w:r>
      <w:r w:rsidR="001752B5">
        <w:rPr>
          <w:rFonts w:ascii="Times New Roman" w:hAnsi="Times New Roman" w:cs="Times New Roman"/>
          <w:sz w:val="28"/>
          <w:szCs w:val="28"/>
        </w:rPr>
        <w:t>искусства</w:t>
      </w:r>
      <w:r w:rsidRPr="00223845">
        <w:rPr>
          <w:rFonts w:ascii="Times New Roman" w:hAnsi="Times New Roman" w:cs="Times New Roman"/>
          <w:sz w:val="28"/>
          <w:szCs w:val="28"/>
        </w:rPr>
        <w:t xml:space="preserve"> им. С.М. Волнухина;</w:t>
      </w:r>
    </w:p>
    <w:p w:rsidR="00223845" w:rsidRPr="00223845" w:rsidRDefault="00223845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3. Кружок «Юный художник»;</w:t>
      </w:r>
    </w:p>
    <w:p w:rsidR="00223845" w:rsidRPr="00223845" w:rsidRDefault="00223845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4. Образцовый театр кукол «Веселая компания»;</w:t>
      </w:r>
    </w:p>
    <w:p w:rsidR="00223845" w:rsidRPr="00223845" w:rsidRDefault="00223845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5. Образ</w:t>
      </w:r>
      <w:r w:rsidR="00EB2674">
        <w:rPr>
          <w:rFonts w:ascii="Times New Roman" w:hAnsi="Times New Roman" w:cs="Times New Roman"/>
          <w:sz w:val="28"/>
          <w:szCs w:val="28"/>
        </w:rPr>
        <w:t>цовая студия</w:t>
      </w:r>
      <w:r w:rsidRPr="00223845">
        <w:rPr>
          <w:rFonts w:ascii="Times New Roman" w:hAnsi="Times New Roman" w:cs="Times New Roman"/>
          <w:sz w:val="28"/>
          <w:szCs w:val="28"/>
        </w:rPr>
        <w:t xml:space="preserve"> «Глинка»;</w:t>
      </w:r>
    </w:p>
    <w:p w:rsidR="00223845" w:rsidRDefault="00223845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6. Кружок «Чердачная игрушка»;</w:t>
      </w:r>
    </w:p>
    <w:p w:rsidR="004C4C04" w:rsidRDefault="002B566D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C1383">
        <w:rPr>
          <w:rFonts w:ascii="Times New Roman" w:hAnsi="Times New Roman" w:cs="Times New Roman"/>
          <w:sz w:val="28"/>
          <w:szCs w:val="28"/>
        </w:rPr>
        <w:t xml:space="preserve"> </w:t>
      </w:r>
      <w:r w:rsidR="004C4C04">
        <w:rPr>
          <w:rFonts w:ascii="Times New Roman" w:hAnsi="Times New Roman" w:cs="Times New Roman"/>
          <w:sz w:val="28"/>
          <w:szCs w:val="28"/>
        </w:rPr>
        <w:t>Арт – студия «Декор»</w:t>
      </w:r>
    </w:p>
    <w:p w:rsidR="004C4C04" w:rsidRPr="00223845" w:rsidRDefault="002B566D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C1383">
        <w:rPr>
          <w:rFonts w:ascii="Times New Roman" w:hAnsi="Times New Roman" w:cs="Times New Roman"/>
          <w:sz w:val="28"/>
          <w:szCs w:val="28"/>
        </w:rPr>
        <w:t xml:space="preserve"> </w:t>
      </w:r>
      <w:r w:rsidR="001752B5">
        <w:rPr>
          <w:rFonts w:ascii="Times New Roman" w:hAnsi="Times New Roman" w:cs="Times New Roman"/>
          <w:sz w:val="28"/>
          <w:szCs w:val="28"/>
        </w:rPr>
        <w:t>К</w:t>
      </w:r>
      <w:r w:rsidR="004C4C04">
        <w:rPr>
          <w:rFonts w:ascii="Times New Roman" w:hAnsi="Times New Roman" w:cs="Times New Roman"/>
          <w:sz w:val="28"/>
          <w:szCs w:val="28"/>
        </w:rPr>
        <w:t xml:space="preserve">ружок </w:t>
      </w:r>
      <w:r w:rsidR="005A78EF">
        <w:rPr>
          <w:rFonts w:ascii="Times New Roman" w:hAnsi="Times New Roman" w:cs="Times New Roman"/>
          <w:sz w:val="28"/>
          <w:szCs w:val="28"/>
        </w:rPr>
        <w:t>«Птица</w:t>
      </w:r>
      <w:r w:rsidR="004C4C04">
        <w:rPr>
          <w:rFonts w:ascii="Times New Roman" w:hAnsi="Times New Roman" w:cs="Times New Roman"/>
          <w:sz w:val="28"/>
          <w:szCs w:val="28"/>
        </w:rPr>
        <w:t xml:space="preserve"> счастья»</w:t>
      </w:r>
      <w:r w:rsidR="001752B5" w:rsidRPr="001752B5">
        <w:rPr>
          <w:rFonts w:ascii="Times New Roman" w:hAnsi="Times New Roman" w:cs="Times New Roman"/>
          <w:sz w:val="28"/>
          <w:szCs w:val="28"/>
        </w:rPr>
        <w:t xml:space="preserve"> </w:t>
      </w:r>
      <w:r w:rsidR="001752B5">
        <w:rPr>
          <w:rFonts w:ascii="Times New Roman" w:hAnsi="Times New Roman" w:cs="Times New Roman"/>
          <w:sz w:val="28"/>
          <w:szCs w:val="28"/>
        </w:rPr>
        <w:t>(и</w:t>
      </w:r>
      <w:r w:rsidR="001752B5">
        <w:rPr>
          <w:rFonts w:ascii="Times New Roman" w:hAnsi="Times New Roman" w:cs="Times New Roman"/>
          <w:sz w:val="28"/>
          <w:szCs w:val="28"/>
        </w:rPr>
        <w:t>нклюзивный</w:t>
      </w:r>
      <w:r w:rsidR="001752B5">
        <w:rPr>
          <w:rFonts w:ascii="Times New Roman" w:hAnsi="Times New Roman" w:cs="Times New Roman"/>
          <w:sz w:val="28"/>
          <w:szCs w:val="28"/>
        </w:rPr>
        <w:t>)</w:t>
      </w:r>
    </w:p>
    <w:p w:rsidR="00223845" w:rsidRPr="00223845" w:rsidRDefault="002B566D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3845" w:rsidRPr="00223845">
        <w:rPr>
          <w:rFonts w:ascii="Times New Roman" w:hAnsi="Times New Roman" w:cs="Times New Roman"/>
          <w:sz w:val="28"/>
          <w:szCs w:val="28"/>
        </w:rPr>
        <w:t>. Кружок эстрадного танца «Кнопочки»;</w:t>
      </w:r>
    </w:p>
    <w:p w:rsidR="00223845" w:rsidRPr="00223845" w:rsidRDefault="002B566D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C1383">
        <w:rPr>
          <w:rFonts w:ascii="Times New Roman" w:hAnsi="Times New Roman" w:cs="Times New Roman"/>
          <w:sz w:val="28"/>
          <w:szCs w:val="28"/>
        </w:rPr>
        <w:t xml:space="preserve">. </w:t>
      </w:r>
      <w:r w:rsidR="00223845" w:rsidRPr="00223845">
        <w:rPr>
          <w:rFonts w:ascii="Times New Roman" w:hAnsi="Times New Roman" w:cs="Times New Roman"/>
          <w:sz w:val="28"/>
          <w:szCs w:val="28"/>
        </w:rPr>
        <w:t>Студия «Мастерица»;</w:t>
      </w:r>
    </w:p>
    <w:p w:rsidR="00223845" w:rsidRPr="00223845" w:rsidRDefault="002B566D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863E3">
        <w:rPr>
          <w:rFonts w:ascii="Times New Roman" w:hAnsi="Times New Roman" w:cs="Times New Roman"/>
          <w:sz w:val="28"/>
          <w:szCs w:val="28"/>
        </w:rPr>
        <w:t>. Кружок «Живописная палитра»;</w:t>
      </w:r>
    </w:p>
    <w:p w:rsidR="00223845" w:rsidRDefault="00223845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1</w:t>
      </w:r>
      <w:r w:rsidR="002B566D">
        <w:rPr>
          <w:rFonts w:ascii="Times New Roman" w:hAnsi="Times New Roman" w:cs="Times New Roman"/>
          <w:sz w:val="28"/>
          <w:szCs w:val="28"/>
        </w:rPr>
        <w:t>2</w:t>
      </w:r>
      <w:r w:rsidRPr="00223845">
        <w:rPr>
          <w:rFonts w:ascii="Times New Roman" w:hAnsi="Times New Roman" w:cs="Times New Roman"/>
          <w:sz w:val="28"/>
          <w:szCs w:val="28"/>
        </w:rPr>
        <w:t xml:space="preserve">. </w:t>
      </w:r>
      <w:r w:rsidR="00DB2D47">
        <w:rPr>
          <w:rFonts w:ascii="Times New Roman" w:hAnsi="Times New Roman" w:cs="Times New Roman"/>
          <w:sz w:val="28"/>
          <w:szCs w:val="28"/>
        </w:rPr>
        <w:t xml:space="preserve">Л/О «Союз художников </w:t>
      </w:r>
      <w:r w:rsidR="001752B5">
        <w:rPr>
          <w:rFonts w:ascii="Times New Roman" w:hAnsi="Times New Roman" w:cs="Times New Roman"/>
          <w:sz w:val="28"/>
          <w:szCs w:val="28"/>
        </w:rPr>
        <w:t xml:space="preserve">города-курорта </w:t>
      </w:r>
      <w:r w:rsidR="00BE2712">
        <w:rPr>
          <w:rFonts w:ascii="Times New Roman" w:hAnsi="Times New Roman" w:cs="Times New Roman"/>
          <w:sz w:val="28"/>
          <w:szCs w:val="28"/>
        </w:rPr>
        <w:t xml:space="preserve">Геленджика» (группа </w:t>
      </w:r>
      <w:r w:rsidR="007402DE">
        <w:rPr>
          <w:rFonts w:ascii="Times New Roman" w:hAnsi="Times New Roman" w:cs="Times New Roman"/>
          <w:sz w:val="28"/>
          <w:szCs w:val="28"/>
        </w:rPr>
        <w:t>ИЗО</w:t>
      </w:r>
      <w:r w:rsidR="00BE2712">
        <w:rPr>
          <w:rFonts w:ascii="Times New Roman" w:hAnsi="Times New Roman" w:cs="Times New Roman"/>
          <w:sz w:val="28"/>
          <w:szCs w:val="28"/>
        </w:rPr>
        <w:t>);</w:t>
      </w:r>
    </w:p>
    <w:p w:rsidR="00BE2712" w:rsidRPr="00223845" w:rsidRDefault="00BE2712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Л/О «Союз художников </w:t>
      </w:r>
      <w:r w:rsidR="007402DE">
        <w:rPr>
          <w:rFonts w:ascii="Times New Roman" w:hAnsi="Times New Roman" w:cs="Times New Roman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sz w:val="28"/>
          <w:szCs w:val="28"/>
        </w:rPr>
        <w:t xml:space="preserve">Геленджика» </w:t>
      </w:r>
      <w:r w:rsidR="00505B3D">
        <w:rPr>
          <w:rFonts w:ascii="Times New Roman" w:hAnsi="Times New Roman" w:cs="Times New Roman"/>
          <w:sz w:val="28"/>
          <w:szCs w:val="28"/>
        </w:rPr>
        <w:t>(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2DE">
        <w:rPr>
          <w:rFonts w:ascii="Times New Roman" w:hAnsi="Times New Roman" w:cs="Times New Roman"/>
          <w:sz w:val="28"/>
          <w:szCs w:val="28"/>
        </w:rPr>
        <w:t>ДП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23845" w:rsidRPr="00223845" w:rsidRDefault="00223845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1</w:t>
      </w:r>
      <w:r w:rsidR="00774754">
        <w:rPr>
          <w:rFonts w:ascii="Times New Roman" w:hAnsi="Times New Roman" w:cs="Times New Roman"/>
          <w:sz w:val="28"/>
          <w:szCs w:val="28"/>
        </w:rPr>
        <w:t>4</w:t>
      </w:r>
      <w:r w:rsidRPr="00223845">
        <w:rPr>
          <w:rFonts w:ascii="Times New Roman" w:hAnsi="Times New Roman" w:cs="Times New Roman"/>
          <w:sz w:val="28"/>
          <w:szCs w:val="28"/>
        </w:rPr>
        <w:t>. Л/О «</w:t>
      </w:r>
      <w:r w:rsidR="00C863E3">
        <w:rPr>
          <w:rFonts w:ascii="Times New Roman" w:hAnsi="Times New Roman" w:cs="Times New Roman"/>
          <w:sz w:val="28"/>
          <w:szCs w:val="28"/>
        </w:rPr>
        <w:t>Ратники</w:t>
      </w:r>
      <w:r w:rsidRPr="00223845">
        <w:rPr>
          <w:rFonts w:ascii="Times New Roman" w:hAnsi="Times New Roman" w:cs="Times New Roman"/>
          <w:sz w:val="28"/>
          <w:szCs w:val="28"/>
        </w:rPr>
        <w:t>»;</w:t>
      </w:r>
    </w:p>
    <w:p w:rsidR="006A1052" w:rsidRDefault="00EB421F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о </w:t>
      </w:r>
      <w:r w:rsidR="00597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выш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исленных</w:t>
      </w:r>
      <w:r w:rsidR="00597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уб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ниях занимается </w:t>
      </w:r>
      <w:r w:rsidR="005971A4">
        <w:rPr>
          <w:rFonts w:ascii="Times New Roman" w:eastAsia="Times New Roman" w:hAnsi="Times New Roman" w:cs="Times New Roman"/>
          <w:sz w:val="28"/>
          <w:szCs w:val="28"/>
          <w:lang w:eastAsia="ar-SA"/>
        </w:rPr>
        <w:t>321 челове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74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566D" w:rsidRDefault="00D872D6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убные формирования осуществля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ют свою деятельность в соответствии с основными задачами деятельности МБУК «ЦКД «Творчество».</w:t>
      </w:r>
    </w:p>
    <w:p w:rsidR="006A1052" w:rsidRPr="006A1052" w:rsidRDefault="006A1052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и при</w:t>
      </w:r>
      <w:r w:rsidR="005A01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тетных </w:t>
      </w:r>
      <w:r w:rsidR="005A78E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</w:t>
      </w:r>
      <w:r w:rsidR="00817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 значимыми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A1052" w:rsidRPr="006A1052" w:rsidRDefault="00223845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чение новых участников в клубные формирования;</w:t>
      </w:r>
    </w:p>
    <w:p w:rsidR="006A1052" w:rsidRPr="006A1052" w:rsidRDefault="00223845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по расширению культурно-досуговых услуг населению;</w:t>
      </w:r>
    </w:p>
    <w:p w:rsidR="006A1052" w:rsidRPr="006A1052" w:rsidRDefault="00BC1383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8929F4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,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ая на развитие гражданского, </w:t>
      </w:r>
      <w:r w:rsidR="008929F4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иотического,</w:t>
      </w:r>
      <w:r w:rsidR="00930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хов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нравственно</w:t>
      </w:r>
      <w:r w:rsidR="00930DB5">
        <w:rPr>
          <w:rFonts w:ascii="Times New Roman" w:eastAsia="Times New Roman" w:hAnsi="Times New Roman" w:cs="Times New Roman"/>
          <w:sz w:val="28"/>
          <w:szCs w:val="28"/>
          <w:lang w:eastAsia="ar-SA"/>
        </w:rPr>
        <w:t>го, э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тического воспитан</w:t>
      </w:r>
      <w:r w:rsidR="00223845">
        <w:rPr>
          <w:rFonts w:ascii="Times New Roman" w:eastAsia="Times New Roman" w:hAnsi="Times New Roman" w:cs="Times New Roman"/>
          <w:sz w:val="28"/>
          <w:szCs w:val="28"/>
          <w:lang w:eastAsia="ar-SA"/>
        </w:rPr>
        <w:t>ия детей, подростков и молодежи;</w:t>
      </w:r>
    </w:p>
    <w:p w:rsidR="006A1052" w:rsidRDefault="00223845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д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еяте</w:t>
      </w:r>
      <w:r w:rsidR="00BC1383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сть по расширению культурно-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говых услуг для людей с ограниченными физическими возможностями.</w:t>
      </w:r>
    </w:p>
    <w:p w:rsidR="004353D2" w:rsidRDefault="00223845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клубного учреждения в этом году осуществлялась в тесном контакте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ми города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отдел образования и молодежной политики, управление социальной защиты населения, управление по физической культуре и спорту, управление по делам семьи и детства, </w:t>
      </w:r>
      <w:r w:rsidR="00D8606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етское братство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>, всеросс</w:t>
      </w:r>
      <w:r w:rsidR="002B566D">
        <w:rPr>
          <w:rFonts w:ascii="Times New Roman" w:eastAsia="Times New Roman" w:hAnsi="Times New Roman" w:cs="Times New Roman"/>
          <w:sz w:val="28"/>
          <w:szCs w:val="28"/>
          <w:lang w:eastAsia="ar-SA"/>
        </w:rPr>
        <w:t>ийское общество инвалидов</w:t>
      </w:r>
      <w:r w:rsidR="00817719">
        <w:rPr>
          <w:rFonts w:ascii="Times New Roman" w:eastAsia="Times New Roman" w:hAnsi="Times New Roman" w:cs="Times New Roman"/>
          <w:sz w:val="28"/>
          <w:szCs w:val="28"/>
          <w:lang w:eastAsia="ar-SA"/>
        </w:rPr>
        <w:t>, Геленджикское общество греков.</w:t>
      </w:r>
    </w:p>
    <w:p w:rsidR="003F27D1" w:rsidRDefault="007E0E09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r w:rsidR="00817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посредственном участии были </w:t>
      </w:r>
      <w:r w:rsidR="00BF76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ы многие интересные культурно-досуговые мероприятия.</w:t>
      </w:r>
      <w:r w:rsidR="00041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C2A11" w:rsidRPr="00721A18" w:rsidRDefault="00B10C59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A18">
        <w:rPr>
          <w:rFonts w:ascii="Times New Roman" w:hAnsi="Times New Roman" w:cs="Times New Roman"/>
          <w:sz w:val="28"/>
          <w:szCs w:val="28"/>
        </w:rPr>
        <w:t>Новый</w:t>
      </w:r>
      <w:r w:rsidR="00FC2A11" w:rsidRPr="00721A18">
        <w:rPr>
          <w:rFonts w:ascii="Times New Roman" w:hAnsi="Times New Roman" w:cs="Times New Roman"/>
          <w:sz w:val="28"/>
          <w:szCs w:val="28"/>
        </w:rPr>
        <w:t xml:space="preserve"> </w:t>
      </w:r>
      <w:r w:rsidRPr="00721A18">
        <w:rPr>
          <w:rFonts w:ascii="Times New Roman" w:hAnsi="Times New Roman" w:cs="Times New Roman"/>
          <w:sz w:val="28"/>
          <w:szCs w:val="28"/>
        </w:rPr>
        <w:t>2019год в нашем учреждении стартовал с прекрасного представления</w:t>
      </w:r>
      <w:r w:rsidRPr="00721A18">
        <w:rPr>
          <w:rFonts w:ascii="Times New Roman" w:hAnsi="Times New Roman" w:cs="Times New Roman"/>
          <w:b/>
        </w:rPr>
        <w:t xml:space="preserve"> «</w:t>
      </w:r>
      <w:r w:rsidR="00554068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тлое Рождество Христово»</w:t>
      </w:r>
      <w:r w:rsidR="00E4778E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ниманию гостей была показана легенда о рождении Иисуса Христа в городе Вифлееме Действующие лица и праздничные декорации помогли зрителям </w:t>
      </w:r>
      <w:r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унуться в</w:t>
      </w:r>
      <w:r w:rsidR="00E4778E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тмосферу сказочного </w:t>
      </w:r>
      <w:r w:rsidR="006F28E5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Вифлеема. Прочувствовать</w:t>
      </w:r>
      <w:r w:rsidR="00E4778E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6F28E5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ебе события из легенды. По окончании </w:t>
      </w:r>
      <w:r w:rsidR="00E4778E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я</w:t>
      </w:r>
      <w:r w:rsidR="00774754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4778E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и и их родители отправились на игровую </w:t>
      </w:r>
      <w:r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у, где</w:t>
      </w:r>
      <w:r w:rsidR="00E4778E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встретила </w:t>
      </w:r>
      <w:r w:rsidR="00FC2A11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Снегурочка, сказочные</w:t>
      </w:r>
      <w:r w:rsidR="00E4778E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ерои. </w:t>
      </w:r>
      <w:r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бимые праздники</w:t>
      </w:r>
      <w:r w:rsidR="006F28E5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2A11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Рождество,</w:t>
      </w:r>
      <w:r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ый год</w:t>
      </w:r>
      <w:r w:rsidR="006F28E5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ют в семьях поист</w:t>
      </w:r>
      <w:r w:rsidR="00FC2A11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е</w:t>
      </w:r>
      <w:r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шебную и незабываемую </w:t>
      </w:r>
      <w:r w:rsidR="006F28E5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атмосферу,</w:t>
      </w:r>
      <w:r w:rsidR="00FC2A11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28E5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C2A11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арят</w:t>
      </w:r>
      <w:r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дям радость и надежду на светлое будущее. Кроме </w:t>
      </w:r>
      <w:r w:rsidR="00FC2A11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того,</w:t>
      </w:r>
      <w:r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и выразили свое отношение к праздникам через творчество в различных </w:t>
      </w:r>
      <w:r w:rsidR="00FC2A11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ках декоративно – прикладного и изобразительного искусства.</w:t>
      </w:r>
      <w:r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 один ребенок не ушел с праздника без </w:t>
      </w:r>
      <w:r w:rsidR="00FC2A11"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рождественского</w:t>
      </w:r>
      <w:r w:rsidRP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арка</w:t>
      </w:r>
      <w:r w:rsid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24786" w:rsidRDefault="00FC2A11" w:rsidP="008247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тъемлемой частью важных </w:t>
      </w:r>
      <w:r w:rsidR="006F28E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й культурно- массовой работы является военно- патрио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28E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: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оведение ц</w:t>
      </w:r>
      <w:r w:rsidR="003F27D1">
        <w:rPr>
          <w:rFonts w:ascii="Times New Roman" w:eastAsia="Times New Roman" w:hAnsi="Times New Roman" w:cs="Times New Roman"/>
          <w:sz w:val="28"/>
          <w:szCs w:val="28"/>
          <w:lang w:eastAsia="ar-SA"/>
        </w:rPr>
        <w:t>ик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3F2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й в рамках м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>есячник</w:t>
      </w:r>
      <w:r w:rsidR="003F27D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38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боронно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>-массовой</w:t>
      </w:r>
      <w:r w:rsidR="003F2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оенно- </w:t>
      </w:r>
      <w:r w:rsidR="006F28E5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иотической работе.</w:t>
      </w:r>
      <w:r w:rsidR="002D62B2" w:rsidRPr="002D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62B2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9</w:t>
      </w:r>
      <w:r w:rsidR="00721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62B2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 месячник проходил под девизом «Воинский долг – честь и судьба</w:t>
      </w:r>
      <w:r w:rsidR="00F93535">
        <w:rPr>
          <w:rFonts w:ascii="Times New Roman" w:eastAsia="Times New Roman" w:hAnsi="Times New Roman" w:cs="Times New Roman"/>
          <w:sz w:val="28"/>
          <w:szCs w:val="28"/>
          <w:lang w:eastAsia="ar-SA"/>
        </w:rPr>
        <w:t>!»</w:t>
      </w:r>
      <w:r w:rsidR="002D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C1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28E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ячника оборонно – массовой и</w:t>
      </w:r>
      <w:r w:rsidR="00CB5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енно- патриотической работы</w:t>
      </w:r>
      <w:r w:rsidR="006F2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ялось в кадетском братстве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5E1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адет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ратства</w:t>
      </w:r>
      <w:r w:rsidR="002D62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уководитель любительского объединения </w:t>
      </w:r>
      <w:r w:rsidR="00451861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тники</w:t>
      </w:r>
      <w:r w:rsidR="002D62B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талий Владимирович Ковалев провел экскурс</w:t>
      </w:r>
      <w:r w:rsidR="0045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186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Память бесцен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узею </w:t>
      </w:r>
      <w:r w:rsidR="006F28E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инской Славы, участники творческих коллективов нашего учреждения почтили память погибших</w:t>
      </w:r>
      <w:r w:rsidR="00F93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окунулись в мир истории о в</w:t>
      </w:r>
      <w:r w:rsidR="00824786">
        <w:rPr>
          <w:rFonts w:ascii="Times New Roman" w:eastAsia="Times New Roman" w:hAnsi="Times New Roman" w:cs="Times New Roman"/>
          <w:sz w:val="28"/>
          <w:szCs w:val="28"/>
          <w:lang w:eastAsia="ar-SA"/>
        </w:rPr>
        <w:t>еличайших событиях нашей страны</w:t>
      </w:r>
      <w:r w:rsidR="00F93535" w:rsidRPr="00F93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3535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знакомились</w:t>
      </w:r>
      <w:r w:rsidR="00824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3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экспонатами музея, с</w:t>
      </w:r>
      <w:r w:rsidR="00824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рическими</w:t>
      </w:r>
      <w:r w:rsidR="00F93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ками, с любовью и трепетом</w:t>
      </w:r>
      <w:r w:rsidR="002F605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93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сегодняшнего дня</w:t>
      </w:r>
      <w:r w:rsidR="002F605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93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исковики собирают</w:t>
      </w:r>
      <w:r w:rsidR="00824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музея</w:t>
      </w:r>
      <w:r w:rsidR="00F93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мволы власти , казачества, военных подвигов.  Дети, подростки и молодежь </w:t>
      </w:r>
      <w:r w:rsidR="00824786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F9353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ли много интересного об оружии Великой Отечественной войны и об обмундировании, важно и то, что к экспонатам можно было прикоснуться и почувствовать отвагу и дух великих полководцев и воинов.</w:t>
      </w:r>
      <w:r w:rsidR="006F2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60208" w:rsidRDefault="0026388C" w:rsidP="008247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троспектива </w:t>
      </w:r>
      <w:r w:rsidR="00E01D2C">
        <w:rPr>
          <w:rFonts w:ascii="Times New Roman" w:eastAsia="Times New Roman" w:hAnsi="Times New Roman" w:cs="Times New Roman"/>
          <w:sz w:val="28"/>
          <w:szCs w:val="28"/>
          <w:lang w:eastAsia="ar-SA"/>
        </w:rPr>
        <w:t>«Декоратив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сет»</w:t>
      </w:r>
      <w:r w:rsidR="00E01D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накомила с историей применения декоративного кисета солдатами в военное </w:t>
      </w:r>
      <w:r w:rsidR="00477B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я. Кисет – это мешочек для хранения табака, который </w:t>
      </w:r>
      <w:r w:rsidR="0045186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вился</w:t>
      </w:r>
      <w:r w:rsidR="00477B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оды Великой Отечественной войны. В тылу девушки шили </w:t>
      </w:r>
      <w:r w:rsidR="00451861"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еты</w:t>
      </w:r>
      <w:r w:rsidR="00477B2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правляли на фронт в качестве подарка для бойцов. В кисеты часто вкладывались короткие письма с обратным</w:t>
      </w:r>
      <w:r w:rsidR="0045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сом</w:t>
      </w:r>
      <w:r w:rsidR="00477B22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пожеланиями бить врага и вернуться с войны живыми.</w:t>
      </w:r>
      <w:r w:rsidR="0045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питанники кружка «Чердачная игрушка» для ретроспективы подготовили яркие и разнообразные кисеты, у каждого получился свой индивидуальный стиль и цвет. Отрадно отметить</w:t>
      </w:r>
      <w:r w:rsidR="006602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5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602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стающее</w:t>
      </w:r>
      <w:r w:rsidR="0045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оление чтит память </w:t>
      </w:r>
      <w:r w:rsidR="00824786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кой Отечественной</w:t>
      </w:r>
      <w:r w:rsidR="0045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йны.</w:t>
      </w:r>
      <w:r w:rsidR="00477B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60208" w:rsidRDefault="00824786" w:rsidP="008247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цикл мероприятий</w:t>
      </w:r>
      <w:r w:rsidR="00870E4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массово-  месячника оборонно- массовой и военной - патриотической </w:t>
      </w:r>
      <w:r w:rsidR="003A061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="00870E4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ормлены тематические выставки: витраж " Слава Защитникам Отечества"</w:t>
      </w:r>
      <w:r w:rsidR="002F6055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став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оративно - прикладного искусства " Текстильные </w:t>
      </w:r>
      <w:r w:rsidR="00870E43">
        <w:rPr>
          <w:rFonts w:ascii="Times New Roman" w:eastAsia="Times New Roman" w:hAnsi="Times New Roman" w:cs="Times New Roman"/>
          <w:sz w:val="28"/>
          <w:szCs w:val="28"/>
          <w:lang w:eastAsia="ar-SA"/>
        </w:rPr>
        <w:t>звезды».  Ю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тера</w:t>
      </w:r>
      <w:r w:rsidR="00870E4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лной </w:t>
      </w:r>
      <w:r w:rsidR="00870E4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е, представ</w:t>
      </w:r>
      <w:r w:rsidR="0066020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0E43">
        <w:rPr>
          <w:rFonts w:ascii="Times New Roman" w:eastAsia="Times New Roman" w:hAnsi="Times New Roman" w:cs="Times New Roman"/>
          <w:sz w:val="28"/>
          <w:szCs w:val="28"/>
          <w:lang w:eastAsia="ar-SA"/>
        </w:rPr>
        <w:t>ли сво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орческие работы в этой экспозиции. Умело изобразили в </w:t>
      </w:r>
      <w:r w:rsidR="00870E43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траж различное военное снаряжение: танки, самолеты, БТР, вертолеты.</w:t>
      </w:r>
      <w:r w:rsidR="003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стильные звезды, получились</w:t>
      </w:r>
      <w:r w:rsidR="00870E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орме</w:t>
      </w:r>
      <w:r w:rsidR="003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ные и </w:t>
      </w:r>
      <w:r w:rsidR="00511DB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</w:t>
      </w:r>
      <w:r w:rsidR="006602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есные. Литературная </w:t>
      </w:r>
      <w:r w:rsidR="00916E9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тиная «Геленджик</w:t>
      </w:r>
      <w:r w:rsidR="00511D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оды Отечественной </w:t>
      </w:r>
      <w:r w:rsidR="00916E9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йны» произвела</w:t>
      </w:r>
      <w:r w:rsidR="00511D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убокое эмоциональное впечатление на участников литературной гостиной</w:t>
      </w:r>
      <w:r w:rsidR="002F605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11D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6E94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511D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у была взята книг</w:t>
      </w:r>
      <w:r w:rsidR="002F605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11D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митрия Попандопуло </w:t>
      </w:r>
      <w:r w:rsidR="00916E94">
        <w:rPr>
          <w:rFonts w:ascii="Times New Roman" w:eastAsia="Times New Roman" w:hAnsi="Times New Roman" w:cs="Times New Roman"/>
          <w:sz w:val="28"/>
          <w:szCs w:val="28"/>
          <w:lang w:eastAsia="ar-SA"/>
        </w:rPr>
        <w:t>«Человек</w:t>
      </w:r>
      <w:r w:rsidR="00511D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лой земли». В мероприятии были использованы краеведческие записки, воспоминания </w:t>
      </w:r>
      <w:r w:rsidR="00511DB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ыдающихся лиц, участников тех героических </w:t>
      </w:r>
      <w:r w:rsidR="0066020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ытий.</w:t>
      </w:r>
      <w:r w:rsidR="00511D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фотографии военных лет Геленджика и его тружеников, которые стали частью Великой Победы и освобождения города- героя Новороссийска.</w:t>
      </w:r>
      <w:r w:rsidR="00E01D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1D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выставке, в стиле «Плакатная </w:t>
      </w:r>
      <w:r w:rsidR="0042254D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опись» подготовили</w:t>
      </w:r>
      <w:r w:rsidR="00511D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каты и посвятили их всем родам войск</w:t>
      </w:r>
      <w:r w:rsidR="00422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т пограничников до авиации, не забыли про пехоту и морских воинах. В творческих работах была использована сочная палитра; выставка приобрела яркий, контрастный, запоминающейся вид. Гуашь и кисти в руках детворы творят чудеса. </w:t>
      </w:r>
      <w:r w:rsidR="00916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 истории </w:t>
      </w:r>
      <w:r w:rsidR="00BA3B52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двиг</w:t>
      </w:r>
      <w:r w:rsidR="00916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жества» был </w:t>
      </w:r>
      <w:r w:rsidR="00BA3B5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вящен 95</w:t>
      </w:r>
      <w:r w:rsidR="00916E94">
        <w:rPr>
          <w:rFonts w:ascii="Times New Roman" w:eastAsia="Times New Roman" w:hAnsi="Times New Roman" w:cs="Times New Roman"/>
          <w:sz w:val="28"/>
          <w:szCs w:val="28"/>
          <w:lang w:eastAsia="ar-SA"/>
        </w:rPr>
        <w:t>- летию со дня рождения гвардии рядового Александра Матросова, героя Советского Союза.</w:t>
      </w:r>
    </w:p>
    <w:p w:rsidR="002F6055" w:rsidRDefault="00C70EFB" w:rsidP="008247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254D">
        <w:rPr>
          <w:rFonts w:ascii="Times New Roman" w:eastAsia="Times New Roman" w:hAnsi="Times New Roman" w:cs="Times New Roman"/>
          <w:sz w:val="28"/>
          <w:szCs w:val="28"/>
          <w:lang w:eastAsia="ar-SA"/>
        </w:rPr>
        <w:t>Ме</w:t>
      </w:r>
      <w:r w:rsidR="002A0D4B">
        <w:rPr>
          <w:rFonts w:ascii="Times New Roman" w:eastAsia="Times New Roman" w:hAnsi="Times New Roman" w:cs="Times New Roman"/>
          <w:sz w:val="28"/>
          <w:szCs w:val="28"/>
          <w:lang w:eastAsia="ar-SA"/>
        </w:rPr>
        <w:t>роприятия м</w:t>
      </w:r>
      <w:r w:rsidR="0042254D">
        <w:rPr>
          <w:rFonts w:ascii="Times New Roman" w:eastAsia="Times New Roman" w:hAnsi="Times New Roman" w:cs="Times New Roman"/>
          <w:sz w:val="28"/>
          <w:szCs w:val="28"/>
          <w:lang w:eastAsia="ar-SA"/>
        </w:rPr>
        <w:t>есячник</w:t>
      </w:r>
      <w:r w:rsidR="002A0D4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22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оронно – </w:t>
      </w:r>
      <w:r w:rsidR="00F16DF4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совой военно</w:t>
      </w:r>
      <w:r w:rsidR="00422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атриотической </w:t>
      </w:r>
      <w:r w:rsidR="00F16DF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получились разные</w:t>
      </w:r>
      <w:r w:rsidR="002A0D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F16DF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 и содержанию</w:t>
      </w:r>
      <w:r w:rsidR="00916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яркие и насыщенные </w:t>
      </w:r>
      <w:r w:rsidR="00F16DF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тикой, Концерт</w:t>
      </w:r>
      <w:r w:rsidR="00916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одарок </w:t>
      </w:r>
      <w:r w:rsidR="00F16DF4">
        <w:rPr>
          <w:rFonts w:ascii="Times New Roman" w:eastAsia="Times New Roman" w:hAnsi="Times New Roman" w:cs="Times New Roman"/>
          <w:sz w:val="28"/>
          <w:szCs w:val="28"/>
          <w:lang w:eastAsia="ar-SA"/>
        </w:rPr>
        <w:t>«К</w:t>
      </w:r>
      <w:r w:rsidR="00916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щите Родины готов»</w:t>
      </w:r>
      <w:r w:rsidR="00F16DF4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вященный Дню защитника Отечества пор</w:t>
      </w:r>
      <w:r w:rsidR="002F605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овал своим многообразием, разными жанрами; интересными режиссерскими</w:t>
      </w:r>
      <w:r w:rsidR="00F16D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="002F6055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="00F16DF4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 сцене звучали песни, которые навевали воспоминания о событиях военных лет. Школьники подготовили монтаж о тяжелых сражениях под Сталинградом. В концерте были использованы песни и стихи наших известных поэтов и композиторов</w:t>
      </w:r>
      <w:r w:rsidR="002F605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16D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театрализации, </w:t>
      </w:r>
      <w:r w:rsidR="002F6055">
        <w:rPr>
          <w:rFonts w:ascii="Times New Roman" w:eastAsia="Times New Roman" w:hAnsi="Times New Roman" w:cs="Times New Roman"/>
          <w:sz w:val="28"/>
          <w:szCs w:val="28"/>
          <w:lang w:eastAsia="ar-SA"/>
        </w:rPr>
        <w:t>звучали авторские стихи, начинающих поэтов</w:t>
      </w:r>
      <w:r w:rsidR="00F16DF4">
        <w:rPr>
          <w:rFonts w:ascii="Times New Roman" w:eastAsia="Times New Roman" w:hAnsi="Times New Roman" w:cs="Times New Roman"/>
          <w:sz w:val="28"/>
          <w:szCs w:val="28"/>
          <w:lang w:eastAsia="ar-SA"/>
        </w:rPr>
        <w:t>. Самые юные участники концерта л</w:t>
      </w:r>
      <w:r w:rsidR="00067529">
        <w:rPr>
          <w:rFonts w:ascii="Times New Roman" w:eastAsia="Times New Roman" w:hAnsi="Times New Roman" w:cs="Times New Roman"/>
          <w:sz w:val="28"/>
          <w:szCs w:val="28"/>
          <w:lang w:eastAsia="ar-SA"/>
        </w:rPr>
        <w:t>ихо отплясывали матросский танец и зарисовку «Мелодии Кавказа». Хореографические композиции «Лети перышко». «Родина» вызвали восторг у зрительного зала, наполняя его ярким, трогательными эмоциями.</w:t>
      </w:r>
      <w:r w:rsidR="00916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7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тмосфера концерта была пронизана патриотизмом и мужеством. </w:t>
      </w:r>
    </w:p>
    <w:p w:rsidR="00587DE4" w:rsidRDefault="00067529" w:rsidP="008247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атическая </w:t>
      </w:r>
      <w:r w:rsidR="00587DE4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авка декоратив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кладного искусства</w:t>
      </w:r>
      <w:r w:rsidR="00587D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дар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ду, папе, брату</w:t>
      </w:r>
      <w:r w:rsidR="002F6055">
        <w:rPr>
          <w:rFonts w:ascii="Times New Roman" w:eastAsia="Times New Roman" w:hAnsi="Times New Roman" w:cs="Times New Roman"/>
          <w:sz w:val="28"/>
          <w:szCs w:val="28"/>
          <w:lang w:eastAsia="ar-SA"/>
        </w:rPr>
        <w:t>», посвящена празднованию Дня защитника Отечеств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0F66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бята </w:t>
      </w:r>
      <w:r w:rsidR="00587D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ож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ке художественного вырезания</w:t>
      </w:r>
      <w:r w:rsidR="00587D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артону сделали прорезные открытки и ЗД </w:t>
      </w:r>
      <w:r w:rsidR="0072486F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ы, снимая</w:t>
      </w:r>
      <w:r w:rsidR="00587D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выставки свои творческие подарки вручали   </w:t>
      </w:r>
      <w:r w:rsidR="00916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7D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дным и </w:t>
      </w:r>
      <w:r w:rsidR="0072486F">
        <w:rPr>
          <w:rFonts w:ascii="Times New Roman" w:eastAsia="Times New Roman" w:hAnsi="Times New Roman" w:cs="Times New Roman"/>
          <w:sz w:val="28"/>
          <w:szCs w:val="28"/>
          <w:lang w:eastAsia="ar-SA"/>
        </w:rPr>
        <w:t>близким,</w:t>
      </w:r>
      <w:r w:rsidR="00587D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486F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осто</w:t>
      </w:r>
      <w:r w:rsidR="00587D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тителям</w:t>
      </w:r>
      <w:r w:rsidR="00724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B7D2B" w:rsidRDefault="0072486F" w:rsidP="008247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В </w:t>
      </w:r>
      <w:r w:rsidR="00CB7D2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к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зднования Дня </w:t>
      </w:r>
      <w:r w:rsidR="00CB7D2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ы был</w:t>
      </w:r>
      <w:r w:rsidR="008F0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 ряд мероприятий: </w:t>
      </w:r>
      <w:r w:rsidR="00CB7D2B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т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ласс</w:t>
      </w:r>
      <w:r w:rsidR="008F0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ень Победы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0F66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зыкально- поэтическая композиция </w:t>
      </w:r>
      <w:r w:rsidR="00CB7D2B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д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зни на земле», выставка худ</w:t>
      </w:r>
      <w:r w:rsidR="00A8204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ственных работ </w:t>
      </w:r>
      <w:r w:rsidR="00CB7D2B">
        <w:rPr>
          <w:rFonts w:ascii="Times New Roman" w:eastAsia="Times New Roman" w:hAnsi="Times New Roman" w:cs="Times New Roman"/>
          <w:sz w:val="28"/>
          <w:szCs w:val="28"/>
          <w:lang w:eastAsia="ar-SA"/>
        </w:rPr>
        <w:t>«Цве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ю Победы», выставка декоративно – прикладного </w:t>
      </w:r>
      <w:r w:rsidR="00CB7D2B">
        <w:rPr>
          <w:rFonts w:ascii="Times New Roman" w:eastAsia="Times New Roman" w:hAnsi="Times New Roman" w:cs="Times New Roman"/>
          <w:sz w:val="28"/>
          <w:szCs w:val="28"/>
          <w:lang w:eastAsia="ar-SA"/>
        </w:rPr>
        <w:t>и изобразительного</w:t>
      </w:r>
      <w:r w:rsidR="009E53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7D2B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усства «Мы</w:t>
      </w:r>
      <w:r w:rsidR="009E53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й памяти верны», конкурс рисунка </w:t>
      </w:r>
      <w:r w:rsidR="00CB7D2B"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="009E53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м, что было не забудем», интерактивная программа для детей </w:t>
      </w:r>
      <w:r w:rsidR="008F0F6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E5343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 победы – Великий праздник</w:t>
      </w:r>
      <w:r w:rsidR="008F0F6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151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</w:t>
      </w:r>
      <w:r w:rsidR="00CB7D2B">
        <w:rPr>
          <w:rFonts w:ascii="Times New Roman" w:eastAsia="Times New Roman" w:hAnsi="Times New Roman" w:cs="Times New Roman"/>
          <w:sz w:val="28"/>
          <w:szCs w:val="28"/>
          <w:lang w:eastAsia="ar-SA"/>
        </w:rPr>
        <w:t>угие</w:t>
      </w:r>
      <w:r w:rsidR="00D604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B7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151BD" w:rsidRDefault="00D60445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ая тему военною – патриотической работы, коллектив</w:t>
      </w:r>
      <w:r w:rsidR="00FA4F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ЦКД</w:t>
      </w:r>
      <w:r w:rsidR="00FA4F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Творчество»</w:t>
      </w:r>
      <w:r w:rsidR="00FF62F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C70E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и с 30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тием</w:t>
      </w:r>
      <w:r w:rsidR="00CB7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вода советских войск из Афганиста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ил выставку детских </w:t>
      </w:r>
      <w:r w:rsidR="00D151B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62F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тавки серьезно подошли к подготовке данной выставки: рисовали и лепили как боевые </w:t>
      </w:r>
      <w:r w:rsidR="00FF62F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62FC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ончание </w:t>
      </w:r>
      <w:r w:rsidR="00FF62F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йны. Одн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эпизодов работ бал пляж, на котором располагалась военная техника из пластилина. Когда все рисунки и поделки были сделаны, ребенок </w:t>
      </w:r>
      <w:r w:rsidR="00FF62FC">
        <w:rPr>
          <w:rFonts w:ascii="Times New Roman" w:eastAsia="Times New Roman" w:hAnsi="Times New Roman" w:cs="Times New Roman"/>
          <w:sz w:val="28"/>
          <w:szCs w:val="28"/>
          <w:lang w:eastAsia="ar-SA"/>
        </w:rPr>
        <w:t>сказ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война – это </w:t>
      </w:r>
      <w:r w:rsidR="00FF62F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шно</w:t>
      </w:r>
      <w:r w:rsidR="00D151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1B4F" w:rsidRDefault="00D151BD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5C6034">
        <w:rPr>
          <w:rFonts w:ascii="Times New Roman" w:eastAsia="Times New Roman" w:hAnsi="Times New Roman" w:cs="Times New Roman"/>
          <w:sz w:val="28"/>
          <w:szCs w:val="28"/>
          <w:lang w:eastAsia="ar-SA"/>
        </w:rPr>
        <w:t>инолекторий «Герои Курской дуги» запланирован и был проведен для детей и подрост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Ребята почерпнули информацию о</w:t>
      </w:r>
      <w:r w:rsidR="005C60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 одном из ключевых сражений во всей истории Великой Отечественно войны.  Они с затаенным дыханием устремили свои взоры на видео ролик, сопереживали каждому отчаянному шагу солдат и офицеров, которые отстаивали честь и независимость </w:t>
      </w:r>
      <w:r w:rsidR="00BB1B4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ны. В День Воинской Славы ребята нашего учреждения посетили музей кадетского братства, чтобы окунуться в историю Куликовской битвы. Детям доступно рассказали о значимости Куликовской битвы для русского народа, об интересных фактах и событиях.</w:t>
      </w:r>
    </w:p>
    <w:p w:rsidR="00D151BD" w:rsidRDefault="00BB1B4F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</w:t>
      </w:r>
      <w:r w:rsidR="00AE6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икла </w:t>
      </w:r>
      <w:r w:rsidR="00B27439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авославные</w:t>
      </w:r>
      <w:r w:rsidR="00AE6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здники России</w:t>
      </w:r>
      <w:r w:rsidR="00B7519A">
        <w:rPr>
          <w:rFonts w:ascii="Times New Roman" w:eastAsia="Times New Roman" w:hAnsi="Times New Roman" w:cs="Times New Roman"/>
          <w:sz w:val="28"/>
          <w:szCs w:val="28"/>
          <w:lang w:eastAsia="ar-SA"/>
        </w:rPr>
        <w:t>»: Пасха</w:t>
      </w:r>
      <w:r w:rsidR="00FF62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это прежде всего, </w:t>
      </w:r>
      <w:r w:rsidR="002C1302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</w:t>
      </w:r>
      <w:r w:rsidR="00FF62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уховной </w:t>
      </w:r>
      <w:r w:rsidR="00B7519A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рией</w:t>
      </w:r>
      <w:r w:rsidR="00FF62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Православный светлый праздник </w:t>
      </w:r>
      <w:r w:rsidR="00B7519A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хи -</w:t>
      </w:r>
      <w:r w:rsidR="00FF62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 обновление, радость и надежда.</w:t>
      </w:r>
      <w:r w:rsidR="00B7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годно в преддверии этого замечательного праздника</w:t>
      </w:r>
      <w:r w:rsidR="00D151B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7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ашем учреждении проводится выставка декоративно – прикладного и изобразительного искусства «Пасхальная экспозиция». Экспонаты ручной работы выполнены в различных техниках с использованием разнообразных м</w:t>
      </w:r>
      <w:r w:rsidR="00D151BD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риалов. Тактильные крольчата,</w:t>
      </w:r>
      <w:r w:rsidR="00B7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делия из соломки, расписные пасхальные лопаточки, расписные ткани, скатерти и </w:t>
      </w:r>
      <w:r w:rsidR="00B7519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ушники(батик), витраж и многое другое.</w:t>
      </w:r>
      <w:r w:rsidR="00D151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 Д</w:t>
      </w:r>
      <w:r w:rsidR="00B7519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D151BD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7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авянской письменности и культуры, в честь святых равноапостольных Кирилла и Мефодия, дети подготовили интересных коллаж </w:t>
      </w:r>
      <w:r w:rsidR="001D44F0">
        <w:rPr>
          <w:rFonts w:ascii="Times New Roman" w:eastAsia="Times New Roman" w:hAnsi="Times New Roman" w:cs="Times New Roman"/>
          <w:sz w:val="28"/>
          <w:szCs w:val="28"/>
          <w:lang w:eastAsia="ar-SA"/>
        </w:rPr>
        <w:t>«Буквица</w:t>
      </w:r>
      <w:r w:rsidR="00B7519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D44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аждая буква сделана в разной технике: витраж, батик, панно из гальки, стимпанк, картонаж. </w:t>
      </w:r>
      <w:r w:rsidR="00D151BD">
        <w:rPr>
          <w:rFonts w:ascii="Times New Roman" w:eastAsia="Times New Roman" w:hAnsi="Times New Roman" w:cs="Times New Roman"/>
          <w:sz w:val="28"/>
          <w:szCs w:val="28"/>
          <w:lang w:eastAsia="ar-SA"/>
        </w:rPr>
        <w:t>Юные мастера и мастерицы</w:t>
      </w:r>
      <w:r w:rsidR="001D44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делали свою любимую букву, у всех она разная, работы получились </w:t>
      </w:r>
      <w:r w:rsidR="00D151B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гинальными, неповторимыми</w:t>
      </w:r>
      <w:r w:rsidR="001D44F0">
        <w:rPr>
          <w:rFonts w:ascii="Times New Roman" w:eastAsia="Times New Roman" w:hAnsi="Times New Roman" w:cs="Times New Roman"/>
          <w:sz w:val="28"/>
          <w:szCs w:val="28"/>
          <w:lang w:eastAsia="ar-SA"/>
        </w:rPr>
        <w:t>. Выставку оценили, по достоинству, благодарные посетители</w:t>
      </w:r>
    </w:p>
    <w:p w:rsidR="00B86C4F" w:rsidRDefault="00B86C4F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Незабытые традиции», посвятили празднованию Преображение Господне, по доброй традиции, ребята в различных техниках: масляная живопись, аппликацию, лепка, декор из полимерной глины, шерстяная живопись, народная тряпичная </w:t>
      </w:r>
      <w:r w:rsidR="00266F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кла представили </w:t>
      </w:r>
      <w:r w:rsidR="002218E3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ие работы и порадовали маленьких и взрослых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учшие работы </w:t>
      </w:r>
      <w:r w:rsidR="00266F0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51BD">
        <w:rPr>
          <w:rFonts w:ascii="Times New Roman" w:eastAsia="Times New Roman" w:hAnsi="Times New Roman" w:cs="Times New Roman"/>
          <w:sz w:val="28"/>
          <w:szCs w:val="28"/>
          <w:lang w:eastAsia="ar-SA"/>
        </w:rPr>
        <w:t>и их воспитанников были отмече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тобраны краевой комисс</w:t>
      </w:r>
      <w:r w:rsidR="002C1302">
        <w:rPr>
          <w:rFonts w:ascii="Times New Roman" w:eastAsia="Times New Roman" w:hAnsi="Times New Roman" w:cs="Times New Roman"/>
          <w:sz w:val="28"/>
          <w:szCs w:val="28"/>
          <w:lang w:eastAsia="ar-SA"/>
        </w:rPr>
        <w:t>ией для экспозиции в выставочный з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Краснодара. </w:t>
      </w:r>
      <w:r w:rsidR="007B0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тавка – презентация работ изобразительного искусства «Семья, любовь и Верность», посвящена празднованию Дни Семьи, Любви и Верности. участники народной студии им. Волнухина знакомили присутствующих с портретами, написанными художниками разных поколений.</w:t>
      </w:r>
    </w:p>
    <w:p w:rsidR="00D151BD" w:rsidRDefault="00BE3571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цикла </w:t>
      </w:r>
      <w:r w:rsidR="00BB5B71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звезд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истательных </w:t>
      </w:r>
      <w:r w:rsidR="00BB5B71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н» были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ы информационно-</w:t>
      </w:r>
      <w:r w:rsidR="00027C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ветите</w:t>
      </w:r>
      <w:r w:rsidR="00222F02">
        <w:rPr>
          <w:rFonts w:ascii="Times New Roman" w:eastAsia="Times New Roman" w:hAnsi="Times New Roman" w:cs="Times New Roman"/>
          <w:sz w:val="28"/>
          <w:szCs w:val="28"/>
          <w:lang w:eastAsia="ar-SA"/>
        </w:rPr>
        <w:t>льские вечера,</w:t>
      </w:r>
      <w:r w:rsidR="002C13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ео презентация,</w:t>
      </w:r>
      <w:r w:rsidR="00222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вященные 1</w:t>
      </w:r>
      <w:r w:rsidR="002C130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22F02">
        <w:rPr>
          <w:rFonts w:ascii="Times New Roman" w:eastAsia="Times New Roman" w:hAnsi="Times New Roman" w:cs="Times New Roman"/>
          <w:sz w:val="28"/>
          <w:szCs w:val="28"/>
          <w:lang w:eastAsia="ar-SA"/>
        </w:rPr>
        <w:t>5-</w:t>
      </w:r>
      <w:r w:rsidR="00027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тию со дня </w:t>
      </w:r>
      <w:r w:rsidR="00BB5B7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ждения русского</w:t>
      </w:r>
      <w:r w:rsidR="002C13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удожника И.Е. Репина</w:t>
      </w:r>
      <w:r w:rsidR="00222F0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151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тителей</w:t>
      </w:r>
      <w:r w:rsidR="007B03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накомили с </w:t>
      </w:r>
      <w:r w:rsidR="002C13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иографией великого художника, посмотрели репродукции его известных картин, изучили видео знаменитой усадьбы И. Репина </w:t>
      </w:r>
      <w:r w:rsidR="007B0309">
        <w:rPr>
          <w:rFonts w:ascii="Times New Roman" w:eastAsia="Times New Roman" w:hAnsi="Times New Roman" w:cs="Times New Roman"/>
          <w:sz w:val="28"/>
          <w:szCs w:val="28"/>
          <w:lang w:eastAsia="ar-SA"/>
        </w:rPr>
        <w:t>«Пенаты».</w:t>
      </w:r>
    </w:p>
    <w:p w:rsidR="005C6034" w:rsidRDefault="007B0309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честь 220</w:t>
      </w:r>
      <w:r w:rsidR="001C2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ия со дня рождения А.С. Пушкина</w:t>
      </w:r>
      <w:r w:rsidR="00D151BD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а подготовлена</w:t>
      </w:r>
      <w:r w:rsidR="001C2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алляция из популярных сказок поэта. Ребята окунулись с головой в творчество гениального классика и с удовольствием сделали героев любимых сказок в смешанной технике. </w:t>
      </w:r>
      <w:r w:rsidR="003720A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C27CA">
        <w:rPr>
          <w:rFonts w:ascii="Times New Roman" w:eastAsia="Times New Roman" w:hAnsi="Times New Roman" w:cs="Times New Roman"/>
          <w:sz w:val="28"/>
          <w:szCs w:val="28"/>
          <w:lang w:eastAsia="ar-SA"/>
        </w:rPr>
        <w:t>Иллюстрации к басням И.А. Крылова</w:t>
      </w:r>
      <w:r w:rsidR="003720A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C2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честь 250- летия Ивана Андреевича Крылова, было представлена тематическая выставка работ декоративно- </w:t>
      </w:r>
      <w:r w:rsidR="00372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ладного и изобразительного, где </w:t>
      </w:r>
      <w:r w:rsidR="00E4715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ята,</w:t>
      </w:r>
      <w:r w:rsidR="00372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явили творческие таланты и обогатили свой внутренний </w:t>
      </w:r>
      <w:r w:rsidR="00E47153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, нарисовали</w:t>
      </w:r>
      <w:r w:rsidR="00372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20A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амых популярных героев из произведений </w:t>
      </w:r>
      <w:r w:rsidR="00E4715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а,</w:t>
      </w:r>
      <w:r w:rsidR="00372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ых более 236 басен, собранных в девять сборников</w:t>
      </w:r>
      <w:r w:rsidR="00E15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E471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этическая гостиная, посвященная 205- летию со дня рождения великого русского поэта, прозаика Михаила Юрьевича Лермонтова открыла свои двери для всех его поклонников.  В мероприятии </w:t>
      </w:r>
      <w:r w:rsidR="005C603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E4715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льзовали видеоматериалы о детс</w:t>
      </w:r>
      <w:r w:rsidR="005C60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е и юношестве, его рисунки </w:t>
      </w:r>
      <w:r w:rsidR="00A96F85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артины</w:t>
      </w:r>
      <w:r w:rsidR="005C6034">
        <w:rPr>
          <w:rFonts w:ascii="Times New Roman" w:eastAsia="Times New Roman" w:hAnsi="Times New Roman" w:cs="Times New Roman"/>
          <w:sz w:val="28"/>
          <w:szCs w:val="28"/>
          <w:lang w:eastAsia="ar-SA"/>
        </w:rPr>
        <w:t>, читали полюбившиеся стихотворения Лермонтова.</w:t>
      </w:r>
    </w:p>
    <w:p w:rsidR="00BB5B71" w:rsidRDefault="00E47153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5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цикла «Созвездие блистательных имен» и в рамках Года театра, прошла видео презентация «О творчестве Всеволода Мейерхольда»» - первого авангардного режиссера Советского Союза, новатора, экспериментатора С его творческой деятельностью, с уникальным методом конструктивизма и актерской техникой в его театре познакомились гости мероприятия, а компози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Театральная</w:t>
      </w:r>
      <w:r w:rsidR="00E15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к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редством акварельных красок, рассказала о многообразии театральных масок., на которой можно было найти театральную маску на любой вкус.</w:t>
      </w:r>
    </w:p>
    <w:p w:rsidR="00A96F85" w:rsidRDefault="00BB5B71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ждународный День защиты детей, праздник яркий и 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елый, котор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л 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диционным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шем учреждении.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96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ы дети твои, России» - праздничная программа состояла из различных по форме мероприятий: выставка- ярмарка, интерактивная программа, плакатная живопись, импровизированный концерт, викторина. С особым удовольствием дети и взрослые принимали участие в различных затеях, </w:t>
      </w:r>
      <w:r w:rsidR="00FA7FC3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х;</w:t>
      </w:r>
      <w:r w:rsidR="00A96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итали стихи, пели песни.</w:t>
      </w:r>
      <w:r w:rsidR="00FA7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4F9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96F85">
        <w:rPr>
          <w:rFonts w:ascii="Times New Roman" w:eastAsia="Times New Roman" w:hAnsi="Times New Roman" w:cs="Times New Roman"/>
          <w:sz w:val="28"/>
          <w:szCs w:val="28"/>
          <w:lang w:eastAsia="ar-SA"/>
        </w:rPr>
        <w:t>ыст</w:t>
      </w:r>
      <w:r w:rsidR="00FA7FC3">
        <w:rPr>
          <w:rFonts w:ascii="Times New Roman" w:eastAsia="Times New Roman" w:hAnsi="Times New Roman" w:cs="Times New Roman"/>
          <w:sz w:val="28"/>
          <w:szCs w:val="28"/>
          <w:lang w:eastAsia="ar-SA"/>
        </w:rPr>
        <w:t>авку</w:t>
      </w:r>
      <w:r w:rsidR="00A96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7FC3">
        <w:rPr>
          <w:rFonts w:ascii="Times New Roman" w:eastAsia="Times New Roman" w:hAnsi="Times New Roman" w:cs="Times New Roman"/>
          <w:sz w:val="28"/>
          <w:szCs w:val="28"/>
          <w:lang w:eastAsia="ar-SA"/>
        </w:rPr>
        <w:t>«Дети</w:t>
      </w:r>
      <w:r w:rsidR="00A96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й планеты</w:t>
      </w:r>
      <w:r w:rsidR="00FA7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идея которой - дружба, взаимопонимание, доброта и </w:t>
      </w:r>
      <w:r w:rsidR="00D151BD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овь, и</w:t>
      </w:r>
      <w:r w:rsidR="00FA7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важно, какой ты национальности, какой у тебя цвет кожи.  в ярких красках дети и подростки отобразили в своих рисунках Каждая детская работа полна оптимизма и настроения</w:t>
      </w:r>
      <w:r w:rsidR="00164F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течении трех дней радовала посетителей.</w:t>
      </w:r>
    </w:p>
    <w:p w:rsidR="00BB1B4F" w:rsidRDefault="00164F9F" w:rsidP="003C36D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цикла мероприятий </w:t>
      </w:r>
      <w:r w:rsidR="001D4C1E">
        <w:rPr>
          <w:rFonts w:ascii="Times New Roman" w:eastAsia="Times New Roman" w:hAnsi="Times New Roman" w:cs="Times New Roman"/>
          <w:sz w:val="28"/>
          <w:szCs w:val="28"/>
          <w:lang w:eastAsia="ar-SA"/>
        </w:rPr>
        <w:t>«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4C1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и»</w:t>
      </w:r>
      <w:r w:rsidR="00D151B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D4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частники видео презентации познакомились с живописными работами заслуженного художника России, художника Кубани Сергея Воржева, который создал свой этнический сюрреализм, напиленный кубанским колоритом.  Так же </w:t>
      </w:r>
      <w:r w:rsidR="001D4C1E">
        <w:rPr>
          <w:rFonts w:ascii="Times New Roman" w:eastAsia="Times New Roman" w:hAnsi="Times New Roman" w:cs="Times New Roman"/>
          <w:sz w:val="28"/>
          <w:szCs w:val="28"/>
          <w:lang w:eastAsia="ar-SA"/>
        </w:rPr>
        <w:t>и творческ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4C1E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реч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4C1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стница успеха</w:t>
      </w:r>
      <w:r w:rsidR="001D4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 творческими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антлив</w:t>
      </w:r>
      <w:r w:rsidR="001D4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ми </w:t>
      </w:r>
      <w:r w:rsidR="001D4C1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уководителями образцовых коллективов. В </w:t>
      </w:r>
      <w:r w:rsidR="00BB1B4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ках празднования</w:t>
      </w:r>
      <w:r w:rsidR="001D4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я культуры России и Кубани   свои </w:t>
      </w:r>
      <w:r w:rsidR="00BB1B4F">
        <w:rPr>
          <w:rFonts w:ascii="Times New Roman" w:eastAsia="Times New Roman" w:hAnsi="Times New Roman" w:cs="Times New Roman"/>
          <w:sz w:val="28"/>
          <w:szCs w:val="28"/>
          <w:lang w:eastAsia="ar-SA"/>
        </w:rPr>
        <w:t>лучшие авторские</w:t>
      </w:r>
      <w:r w:rsidR="001D4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   для экспозиции представили члены союза художников России руководители народных студий нашего учреждения Татана Керман и Татьяна </w:t>
      </w:r>
      <w:r w:rsidR="00BB1B4F">
        <w:rPr>
          <w:rFonts w:ascii="Times New Roman" w:eastAsia="Times New Roman" w:hAnsi="Times New Roman" w:cs="Times New Roman"/>
          <w:sz w:val="28"/>
          <w:szCs w:val="28"/>
          <w:lang w:eastAsia="ar-SA"/>
        </w:rPr>
        <w:t>Лях, Экспозицию высоко оценили не только художники - профессионалы, но и посетители.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07DCF" w:rsidRDefault="007B3DFA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конкурс декоративно-</w:t>
      </w:r>
      <w:r w:rsidR="00407DC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ладного и изобразительного искусства «</w:t>
      </w:r>
      <w:r w:rsidR="00F0756C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е море</w:t>
      </w:r>
      <w:r w:rsidR="00407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от уже </w:t>
      </w:r>
      <w:r w:rsidR="0063335C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вертый год</w:t>
      </w:r>
      <w:r w:rsidR="00407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ртует и </w:t>
      </w:r>
      <w:r w:rsidR="004C7675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одним</w:t>
      </w:r>
      <w:r w:rsidR="00407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76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востребованных мероприятий, в котором активно принимаю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ие, </w:t>
      </w:r>
      <w:r w:rsidR="004C76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кие, подростковые, молодежные и взрослые творческие коллективы нашего учреждения в разнообразных техниках: объемная живопись, витраж, картины из шерсти, аппликаций, ракушек, сухоцветов, маслом, гуашью, акрилом, акварелью, даже </w:t>
      </w:r>
      <w:r w:rsidR="0033312A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мпьютерные графики</w:t>
      </w:r>
      <w:r w:rsidR="004C76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Экологические </w:t>
      </w:r>
      <w:r w:rsidR="00F0756C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каты.</w:t>
      </w:r>
    </w:p>
    <w:p w:rsidR="00673C34" w:rsidRDefault="002F4047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ое внимание в учреждении уделяется детям с ограниченными возможностями здоровья</w:t>
      </w:r>
      <w:r w:rsidR="00673D6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4F091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 целевой программы </w:t>
      </w:r>
      <w:r w:rsidR="004F091C">
        <w:rPr>
          <w:rFonts w:ascii="Times New Roman" w:eastAsia="Times New Roman" w:hAnsi="Times New Roman" w:cs="Times New Roman"/>
          <w:sz w:val="28"/>
          <w:szCs w:val="28"/>
          <w:lang w:eastAsia="ar-SA"/>
        </w:rPr>
        <w:t>«Доступ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а</w:t>
      </w:r>
      <w:r w:rsidR="00F07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="004F09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творческого коллектива «Птица счастья» активно </w:t>
      </w:r>
      <w:r w:rsidR="00F0756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ют участие</w:t>
      </w:r>
      <w:r w:rsidR="004F09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нкурсах различного уровня: </w:t>
      </w:r>
      <w:r w:rsidR="00FC65B2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лнце в ладонях</w:t>
      </w:r>
      <w:r w:rsidR="00F0756C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Путь к успеху», «Вдохновение, «Мы есть у тебя Россия»</w:t>
      </w:r>
      <w:r w:rsidR="00673D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«Кубанских родников истоки» </w:t>
      </w:r>
      <w:r w:rsidR="00FC65B2">
        <w:rPr>
          <w:rFonts w:ascii="Times New Roman" w:eastAsia="Times New Roman" w:hAnsi="Times New Roman" w:cs="Times New Roman"/>
          <w:sz w:val="28"/>
          <w:szCs w:val="28"/>
          <w:lang w:eastAsia="ar-SA"/>
        </w:rPr>
        <w:t>и другие. Творческие работы детей являются ук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шением выставок декоративно-</w:t>
      </w:r>
      <w:r w:rsidR="00FC65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ладного и изобразительного искусства, как муниципального, так и кр</w:t>
      </w:r>
      <w:r w:rsidR="00673D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евого значения: Витраж </w:t>
      </w:r>
      <w:r w:rsidR="003D298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0756C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ний натюрморт»</w:t>
      </w:r>
      <w:r w:rsidR="00673D6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07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ование натюрмортов способствует развитию творческого потенциала, позитивного мышления и отношения к себе, и окружающему </w:t>
      </w:r>
      <w:r w:rsidR="003C36DF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у.</w:t>
      </w:r>
      <w:r w:rsidR="00673C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29A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673C34">
        <w:rPr>
          <w:rFonts w:ascii="Times New Roman" w:eastAsia="Times New Roman" w:hAnsi="Times New Roman" w:cs="Times New Roman"/>
          <w:sz w:val="28"/>
          <w:szCs w:val="28"/>
          <w:lang w:eastAsia="ar-SA"/>
        </w:rPr>
        <w:t>ыставка «Цветы для мамы</w:t>
      </w:r>
      <w:r w:rsidR="00673D6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D2980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вященн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673C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29A8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народному женскому</w:t>
      </w:r>
      <w:r w:rsidR="00673C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D29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ю </w:t>
      </w:r>
      <w:r w:rsidR="00673C34">
        <w:rPr>
          <w:rFonts w:ascii="Times New Roman" w:eastAsia="Times New Roman" w:hAnsi="Times New Roman" w:cs="Times New Roman"/>
          <w:sz w:val="28"/>
          <w:szCs w:val="28"/>
          <w:lang w:eastAsia="ar-SA"/>
        </w:rPr>
        <w:t>8- марта, дети, с присущей им   фантазии, оформили выставку цветов в виде яркой машин</w:t>
      </w:r>
      <w:r w:rsidR="003C36DF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673C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шикарного павлина, красивейшей птички.  Мамы радовались успехам юных мастеров декоративно – прикладного искусства. </w:t>
      </w:r>
      <w:r w:rsidR="005C5196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нисаж «</w:t>
      </w:r>
      <w:r w:rsidR="00673C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рода и фантазия» - каждый из участников инклюзивного кружка </w:t>
      </w:r>
      <w:r w:rsidR="00321F34">
        <w:rPr>
          <w:rFonts w:ascii="Times New Roman" w:eastAsia="Times New Roman" w:hAnsi="Times New Roman" w:cs="Times New Roman"/>
          <w:sz w:val="28"/>
          <w:szCs w:val="28"/>
          <w:lang w:eastAsia="ar-SA"/>
        </w:rPr>
        <w:t>«Птица</w:t>
      </w:r>
      <w:r w:rsidR="00673C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1F34">
        <w:rPr>
          <w:rFonts w:ascii="Times New Roman" w:eastAsia="Times New Roman" w:hAnsi="Times New Roman" w:cs="Times New Roman"/>
          <w:sz w:val="28"/>
          <w:szCs w:val="28"/>
          <w:lang w:eastAsia="ar-SA"/>
        </w:rPr>
        <w:t>счастья» индивидуально</w:t>
      </w:r>
      <w:r w:rsidR="00673C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ошел к своей </w:t>
      </w:r>
      <w:r w:rsidR="00321F34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ой</w:t>
      </w:r>
      <w:r w:rsidR="00673C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е, используя в</w:t>
      </w:r>
      <w:r w:rsidR="00321F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ображение, и показал через творчество, что человек не может существовать отдельно от природы. Выставку изобразительного искусства «Краски лета» </w:t>
      </w:r>
      <w:r w:rsidR="00321F3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ши «особые дети» подготовили под девизом «Лето- волшебная кисточка», Она может смешивать любой цвет» Выставка получилась яркой, веселой, жизнерадостной, состоящая из разной цветовой гаммы лета: синие море, небо, васильки; желтое солнышко, одуванчики; зеленая трава, листочки на деревьях т.д.</w:t>
      </w:r>
    </w:p>
    <w:p w:rsidR="003C36DF" w:rsidRDefault="002714F3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оей деятельности МБУК «</w:t>
      </w:r>
      <w:r w:rsidR="0033422D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культуры и досуга «Творчество» использов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нообразные формы и методы клубной работы, учитывая знаменательные д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аты и</w:t>
      </w:r>
      <w:r w:rsidR="00334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жные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ытия в рамках духовно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равственного, э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тического, патриотического </w:t>
      </w:r>
      <w:r w:rsidR="00321F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итания, в рамках </w:t>
      </w:r>
      <w:r w:rsidR="003C36D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х программ</w:t>
      </w:r>
      <w:r w:rsidR="00334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334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99C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спектакли, концерты, мастер -классы, эк</w:t>
      </w:r>
      <w:r w:rsidR="00C70EFB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есс мастер- классы, диалог (обсуждения</w:t>
      </w:r>
      <w:r w:rsidR="008F199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3C36DF">
        <w:rPr>
          <w:rFonts w:ascii="Times New Roman" w:eastAsia="Times New Roman" w:hAnsi="Times New Roman" w:cs="Times New Roman"/>
          <w:sz w:val="28"/>
          <w:szCs w:val="28"/>
          <w:lang w:eastAsia="ar-SA"/>
        </w:rPr>
        <w:t>, диалог</w:t>
      </w:r>
      <w:r w:rsidR="00C70E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8F199C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), викторина, вечера</w:t>
      </w:r>
      <w:r w:rsidR="00C70E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99C">
        <w:rPr>
          <w:rFonts w:ascii="Times New Roman" w:eastAsia="Times New Roman" w:hAnsi="Times New Roman" w:cs="Times New Roman"/>
          <w:sz w:val="28"/>
          <w:szCs w:val="28"/>
          <w:lang w:eastAsia="ar-SA"/>
        </w:rPr>
        <w:t>- встречи, кинолектории , видео презентации, праздники</w:t>
      </w:r>
      <w:r w:rsidR="003C36D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F1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тавки, экспозиции,  инсталляции, инфоминутка, выставки – ярмарки ,композиции</w:t>
      </w:r>
      <w:r w:rsidR="003C36D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F1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34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тро- дискотеки, вечера вопросов и ответов</w:t>
      </w:r>
      <w:r w:rsidR="005C51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ворческие встречи, </w:t>
      </w:r>
      <w:r w:rsidR="003C36D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иделки</w:t>
      </w:r>
      <w:r w:rsidR="00BA3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3C3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ругие формы клубной работы </w:t>
      </w:r>
    </w:p>
    <w:p w:rsidR="003131F7" w:rsidRDefault="003C36DF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8F199C">
        <w:rPr>
          <w:rFonts w:ascii="Times New Roman" w:eastAsia="Times New Roman" w:hAnsi="Times New Roman" w:cs="Times New Roman"/>
          <w:sz w:val="28"/>
          <w:szCs w:val="28"/>
          <w:lang w:eastAsia="ar-SA"/>
        </w:rPr>
        <w:t>еро</w:t>
      </w:r>
      <w:r w:rsidR="003342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ятия</w:t>
      </w:r>
      <w:r w:rsidR="009732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73294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дарственной программы Краснодарского края « «Противодействия незаконному потреблению и обороту наркотических средств» были проведены следующие мероприятия</w:t>
      </w:r>
      <w:r w:rsidR="002714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34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тинаркотической направленности </w:t>
      </w:r>
      <w:r w:rsidR="0097329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34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кторина «Планета здоровья» о вредных и пагубных привычках , разрушающий молодой и цветущий организм,  </w:t>
      </w:r>
      <w:r w:rsidR="00C70EFB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лог – обсуждение «</w:t>
      </w:r>
      <w:r w:rsidR="008F1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ы за здоровый образ жизни», </w:t>
      </w:r>
      <w:r w:rsidR="00973294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реча</w:t>
      </w:r>
      <w:r w:rsidR="008F1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астковым у</w:t>
      </w:r>
      <w:r w:rsidR="009732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оченным полиции С</w:t>
      </w:r>
      <w:r w:rsidR="00C70EFB">
        <w:rPr>
          <w:rFonts w:ascii="Times New Roman" w:eastAsia="Times New Roman" w:hAnsi="Times New Roman" w:cs="Times New Roman"/>
          <w:sz w:val="28"/>
          <w:szCs w:val="28"/>
          <w:lang w:eastAsia="ar-SA"/>
        </w:rPr>
        <w:t>ангаджиевым Окой Николаевичем «</w:t>
      </w:r>
      <w:r w:rsidR="00973294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ая семья – крепкое государс</w:t>
      </w:r>
      <w:r w:rsidR="00C70EFB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», профилактическая беседа «</w:t>
      </w:r>
      <w:r w:rsidR="0097329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поведения в социуме»</w:t>
      </w:r>
      <w:r w:rsidR="00DE3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нфоминут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E3E60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 вокруг тебя</w:t>
      </w:r>
      <w:r w:rsidR="009F29A8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ная цель данных мероприятий:</w:t>
      </w:r>
      <w:r w:rsidR="00DE3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лечь детей к занятиям спортом и различными видами </w:t>
      </w:r>
      <w:r w:rsidR="009F29A8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тва.</w:t>
      </w:r>
      <w:r w:rsidR="00DE3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ущий врач – нарко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 Уткина Татьяна Рудольфовна</w:t>
      </w:r>
      <w:r w:rsidR="00DE3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ла беседу, на доступном для ребят языке, о здоровом образе жизни.</w:t>
      </w:r>
    </w:p>
    <w:p w:rsidR="003131F7" w:rsidRDefault="00DE3E60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Государственной программы Краснодарского края </w:t>
      </w:r>
      <w:r w:rsidR="00764E28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опасности населения»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</w:t>
      </w:r>
      <w:r w:rsidR="00764E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яд мероприятий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левая игра </w:t>
      </w:r>
      <w:r w:rsidR="00764E28">
        <w:rPr>
          <w:rFonts w:ascii="Times New Roman" w:eastAsia="Times New Roman" w:hAnsi="Times New Roman" w:cs="Times New Roman"/>
          <w:sz w:val="28"/>
          <w:szCs w:val="28"/>
          <w:lang w:eastAsia="ar-SA"/>
        </w:rPr>
        <w:t>«Д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й – крепость моя».  Участники ролевой игры 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ив</w:t>
      </w:r>
      <w:r w:rsidR="00764E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у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нформацию о 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64E28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стах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 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ищении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ого из участников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я включились в игру.</w:t>
      </w:r>
      <w:r w:rsidR="00764E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64E28">
        <w:rPr>
          <w:rFonts w:ascii="Times New Roman" w:eastAsia="Times New Roman" w:hAnsi="Times New Roman" w:cs="Times New Roman"/>
          <w:sz w:val="28"/>
          <w:szCs w:val="28"/>
          <w:lang w:eastAsia="ar-SA"/>
        </w:rPr>
        <w:t>оэ</w:t>
      </w:r>
      <w:r w:rsidR="00C70E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пно </w:t>
      </w:r>
      <w:r w:rsidR="00764E28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исляли нахождение террориста и похищенного ребенка, используя видеонаблюдение, которым было оснащено учреждение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64E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вонили в «полицию», вели переговоры и в итоге все закончилось благополучно. Ролевая игра с участием детей получилась активной и эмоциональной. </w:t>
      </w:r>
    </w:p>
    <w:p w:rsidR="003131F7" w:rsidRDefault="00764E28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ктакль «На нашем шарике земном», в котором участники кукольного театра «Веселая компания» показали, как важно беречь себя и своих близки, сохранить мир на всем земном шаре, быть едиными, помогать друг другу в трудных ситуациях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131F7" w:rsidRDefault="000343EF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ео салон 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«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стве – наша сила»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алог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бсуждение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«Ка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щитить себя и свой дом» на примерах из сказок ведущая продемонстрировала со </w:t>
      </w:r>
      <w:r w:rsidR="004013C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и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13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ощник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шибки в правилах поведения сказочных </w:t>
      </w:r>
      <w:r w:rsidR="004013C1">
        <w:rPr>
          <w:rFonts w:ascii="Times New Roman" w:eastAsia="Times New Roman" w:hAnsi="Times New Roman" w:cs="Times New Roman"/>
          <w:sz w:val="28"/>
          <w:szCs w:val="28"/>
          <w:lang w:eastAsia="ar-SA"/>
        </w:rPr>
        <w:t>героев, ка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ни нарушали основы безопасности: 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«Семе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злят», 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«Крас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апочка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финале мероприятия</w:t>
      </w:r>
      <w:r w:rsidR="003F6D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ущая в стихотворной форме пояснила элементарные правила поведения</w:t>
      </w:r>
      <w:r w:rsidR="00C1012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F6DDE" w:rsidRDefault="00C1012A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риме </w:t>
      </w:r>
      <w:r w:rsidR="003F6DDE">
        <w:rPr>
          <w:rFonts w:ascii="Times New Roman" w:eastAsia="Times New Roman" w:hAnsi="Times New Roman" w:cs="Times New Roman"/>
          <w:sz w:val="28"/>
          <w:szCs w:val="28"/>
          <w:lang w:eastAsia="ar-SA"/>
        </w:rPr>
        <w:t>«Ч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ое </w:t>
      </w:r>
      <w:r w:rsidR="003F6DDE">
        <w:rPr>
          <w:rFonts w:ascii="Times New Roman" w:eastAsia="Times New Roman" w:hAnsi="Times New Roman" w:cs="Times New Roman"/>
          <w:sz w:val="28"/>
          <w:szCs w:val="28"/>
          <w:lang w:eastAsia="ar-SA"/>
        </w:rPr>
        <w:t>хорошо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 такое плохо</w:t>
      </w:r>
      <w:r w:rsidR="003F6DDE">
        <w:rPr>
          <w:rFonts w:ascii="Times New Roman" w:eastAsia="Times New Roman" w:hAnsi="Times New Roman" w:cs="Times New Roman"/>
          <w:sz w:val="28"/>
          <w:szCs w:val="28"/>
          <w:lang w:eastAsia="ar-SA"/>
        </w:rPr>
        <w:t>?»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литературная игра по стихотворению В.В. Маяковского прошла</w:t>
      </w:r>
      <w:r w:rsidR="003F6D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детей всех </w:t>
      </w:r>
      <w:r w:rsidR="00FF207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ов.</w:t>
      </w:r>
      <w:r w:rsidR="003F6D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ть заключалась в том, нужно было придумать рифму на заданную тему. Ребята ловко справлялись с поставленной задачей и легко сочиняли рифму. Данная игра не только подняла настроение, но и обогатила словарный запас дете</w:t>
      </w:r>
      <w:r w:rsidR="005C5196">
        <w:rPr>
          <w:rFonts w:ascii="Times New Roman" w:eastAsia="Times New Roman" w:hAnsi="Times New Roman" w:cs="Times New Roman"/>
          <w:sz w:val="28"/>
          <w:szCs w:val="28"/>
          <w:lang w:eastAsia="ar-SA"/>
        </w:rPr>
        <w:t>й, их знания о хорошем и плохом.</w:t>
      </w:r>
    </w:p>
    <w:p w:rsidR="003131F7" w:rsidRDefault="003F6DDE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ление тематических </w:t>
      </w:r>
      <w:r w:rsidR="00FF2078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авок художественных</w:t>
      </w:r>
      <w:r w:rsidR="00D66B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- одна из приоритетной деятельности </w:t>
      </w:r>
      <w:r w:rsidR="00FF2078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, например,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тавки</w:t>
      </w:r>
      <w:r w:rsidR="002714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2078">
        <w:rPr>
          <w:rFonts w:ascii="Times New Roman" w:eastAsia="Times New Roman" w:hAnsi="Times New Roman" w:cs="Times New Roman"/>
          <w:sz w:val="28"/>
          <w:szCs w:val="28"/>
          <w:lang w:eastAsia="ar-SA"/>
        </w:rPr>
        <w:t>«Весна</w:t>
      </w:r>
      <w:r w:rsidR="00D66B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веты», </w:t>
      </w:r>
      <w:r w:rsidR="00B50E2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нский образ» </w:t>
      </w:r>
      <w:r w:rsidR="00FF2078">
        <w:rPr>
          <w:rFonts w:ascii="Times New Roman" w:eastAsia="Times New Roman" w:hAnsi="Times New Roman" w:cs="Times New Roman"/>
          <w:sz w:val="28"/>
          <w:szCs w:val="28"/>
          <w:lang w:eastAsia="ar-SA"/>
        </w:rPr>
        <w:t>«Пленер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D66B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66B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», </w:t>
      </w:r>
      <w:r w:rsidR="00FF2078">
        <w:rPr>
          <w:rFonts w:ascii="Times New Roman" w:eastAsia="Times New Roman" w:hAnsi="Times New Roman" w:cs="Times New Roman"/>
          <w:sz w:val="28"/>
          <w:szCs w:val="28"/>
          <w:lang w:eastAsia="ar-SA"/>
        </w:rPr>
        <w:t>«Цветы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мамы,» посвящены </w:t>
      </w:r>
      <w:r w:rsidR="002714F3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народному</w:t>
      </w:r>
      <w:r w:rsidR="00CD1F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нскому дню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-ое марта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366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тавка </w:t>
      </w:r>
      <w:r w:rsidR="00FF2078">
        <w:rPr>
          <w:rFonts w:ascii="Times New Roman" w:eastAsia="Times New Roman" w:hAnsi="Times New Roman" w:cs="Times New Roman"/>
          <w:sz w:val="28"/>
          <w:szCs w:val="28"/>
          <w:lang w:eastAsia="ar-SA"/>
        </w:rPr>
        <w:t>«К</w:t>
      </w:r>
      <w:r w:rsidR="00F366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25-летию основания Эрмитажа», выставка </w:t>
      </w:r>
      <w:r w:rsidR="00FF2078">
        <w:rPr>
          <w:rFonts w:ascii="Times New Roman" w:eastAsia="Times New Roman" w:hAnsi="Times New Roman" w:cs="Times New Roman"/>
          <w:sz w:val="28"/>
          <w:szCs w:val="28"/>
          <w:lang w:eastAsia="ar-SA"/>
        </w:rPr>
        <w:t>«Рождественские</w:t>
      </w:r>
      <w:r w:rsidR="00F366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на», «Часы настенные</w:t>
      </w:r>
      <w:r w:rsidR="00FF2078">
        <w:rPr>
          <w:rFonts w:ascii="Times New Roman" w:eastAsia="Times New Roman" w:hAnsi="Times New Roman" w:cs="Times New Roman"/>
          <w:sz w:val="28"/>
          <w:szCs w:val="28"/>
          <w:lang w:eastAsia="ar-SA"/>
        </w:rPr>
        <w:t>», Птичьи</w:t>
      </w:r>
      <w:r w:rsidR="00F366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2078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са» Плакатная</w:t>
      </w:r>
      <w:r w:rsidR="00F366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вопись», </w:t>
      </w:r>
      <w:r w:rsidR="00FF2078">
        <w:rPr>
          <w:rFonts w:ascii="Times New Roman" w:eastAsia="Times New Roman" w:hAnsi="Times New Roman" w:cs="Times New Roman"/>
          <w:sz w:val="28"/>
          <w:szCs w:val="28"/>
          <w:lang w:eastAsia="ar-SA"/>
        </w:rPr>
        <w:t>«Живописный</w:t>
      </w:r>
      <w:r w:rsidR="00F366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еленджик» </w:t>
      </w:r>
      <w:r w:rsidR="00FF2078">
        <w:rPr>
          <w:rFonts w:ascii="Times New Roman" w:eastAsia="Times New Roman" w:hAnsi="Times New Roman" w:cs="Times New Roman"/>
          <w:sz w:val="28"/>
          <w:szCs w:val="28"/>
          <w:lang w:eastAsia="ar-SA"/>
        </w:rPr>
        <w:t>«Новогодние</w:t>
      </w:r>
      <w:r w:rsidR="00F366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бавы» и другие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350F2" w:rsidRDefault="00E0519F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Б</w:t>
      </w:r>
      <w:r w:rsidR="0024640B">
        <w:rPr>
          <w:rFonts w:ascii="Times New Roman" w:eastAsia="Times New Roman" w:hAnsi="Times New Roman" w:cs="Times New Roman"/>
          <w:sz w:val="28"/>
          <w:szCs w:val="28"/>
          <w:lang w:eastAsia="ar-SA"/>
        </w:rPr>
        <w:t>УК «ЦКД «Творчество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31F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диционно принимал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е в общегородских мероприятиях</w:t>
      </w:r>
      <w:r w:rsidR="0024640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крытии курортного сезона 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>«Карнавал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74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«День защиты детей», 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ь 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«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ьбой единой связаны с тобой</w:t>
      </w:r>
      <w:r w:rsidR="00550AED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нь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одного единства, 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>«Широкая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леница», </w:t>
      </w:r>
      <w:r w:rsidR="00550AED">
        <w:rPr>
          <w:rFonts w:ascii="Times New Roman" w:eastAsia="Times New Roman" w:hAnsi="Times New Roman" w:cs="Times New Roman"/>
          <w:sz w:val="28"/>
          <w:szCs w:val="28"/>
          <w:lang w:eastAsia="ar-SA"/>
        </w:rPr>
        <w:t>«Семей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д»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вящённый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ю Семьи, 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ви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>ер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оду своей </w:t>
      </w:r>
      <w:r w:rsidR="00FF2078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, масте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оративно- прикладного и изобразительного </w:t>
      </w:r>
      <w:r w:rsidR="00FF2078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усства, в</w:t>
      </w:r>
      <w:r w:rsidR="00CB73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чении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довали Геленджичан и гостей  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тав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и-ярмарками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, мастер-</w:t>
      </w:r>
      <w:r w:rsidR="00A93B85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ами,</w:t>
      </w:r>
      <w:r w:rsidR="0024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терактивными </w:t>
      </w:r>
      <w:r w:rsidR="00A93B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м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ли</w:t>
      </w:r>
      <w:r w:rsidR="00A93B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ы детского </w:t>
      </w:r>
      <w:r w:rsidR="00FD3218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ка, Пленер</w:t>
      </w:r>
      <w:r w:rsidR="00A93B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Центральной площади,</w:t>
      </w:r>
      <w:r w:rsidR="00CB73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тупления на Центральной площади с концертно</w:t>
      </w:r>
      <w:r w:rsidR="00D23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CB73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игровой </w:t>
      </w:r>
      <w:r w:rsidR="00D23C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ой</w:t>
      </w:r>
      <w:r w:rsidR="00CB73A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B1CBF" w:rsidRDefault="008C598A" w:rsidP="004D12C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й формо</w:t>
      </w:r>
      <w:r w:rsidR="00A335AC">
        <w:rPr>
          <w:rFonts w:ascii="Times New Roman" w:eastAsia="Times New Roman" w:hAnsi="Times New Roman" w:cs="Times New Roman"/>
          <w:sz w:val="28"/>
          <w:szCs w:val="28"/>
          <w:lang w:eastAsia="ar-SA"/>
        </w:rPr>
        <w:t>й работы в 201</w:t>
      </w:r>
      <w:r w:rsidR="00CB73A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626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тал</w:t>
      </w:r>
      <w:r w:rsidR="00CB73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е экспресс мастер </w:t>
      </w:r>
      <w:r w:rsidR="004D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классов </w:t>
      </w:r>
      <w:r w:rsidR="00550A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бучению</w:t>
      </w:r>
      <w:r w:rsidR="004D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ия</w:t>
      </w:r>
      <w:r w:rsidR="00E74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0A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ым техникам, навыкам</w:t>
      </w:r>
      <w:r w:rsidR="004D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оративно – прикладного искусства в изготовлении поделок из пластилина</w:t>
      </w:r>
      <w:r w:rsidR="00795AC6">
        <w:rPr>
          <w:rFonts w:ascii="Times New Roman" w:eastAsia="Times New Roman" w:hAnsi="Times New Roman" w:cs="Times New Roman"/>
          <w:sz w:val="28"/>
          <w:szCs w:val="28"/>
          <w:lang w:eastAsia="ar-SA"/>
        </w:rPr>
        <w:t>, рисунок гуашью</w:t>
      </w:r>
      <w:r w:rsidR="00D23C4A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рандашом</w:t>
      </w:r>
      <w:r w:rsidR="00795AC6">
        <w:rPr>
          <w:rFonts w:ascii="Times New Roman" w:eastAsia="Times New Roman" w:hAnsi="Times New Roman" w:cs="Times New Roman"/>
          <w:sz w:val="28"/>
          <w:szCs w:val="28"/>
          <w:lang w:eastAsia="ar-SA"/>
        </w:rPr>
        <w:t>. Только в ноябре экспресс мастер- классы посетили 66 человек.</w:t>
      </w:r>
    </w:p>
    <w:p w:rsidR="00795AC6" w:rsidRDefault="00795AC6" w:rsidP="004D12C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Всероссийского культурно </w:t>
      </w:r>
      <w:r w:rsidR="00D23C4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ого проекта «Культурный норматив </w:t>
      </w:r>
      <w:r w:rsidR="001A1AE0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ьника» муниципальн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A1AE0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ое учреждение «Цен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ы и досуга </w:t>
      </w:r>
      <w:r w:rsidR="001A1AE0">
        <w:rPr>
          <w:rFonts w:ascii="Times New Roman" w:eastAsia="Times New Roman" w:hAnsi="Times New Roman" w:cs="Times New Roman"/>
          <w:sz w:val="28"/>
          <w:szCs w:val="28"/>
          <w:lang w:eastAsia="ar-SA"/>
        </w:rPr>
        <w:t>«Творч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1A1AE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теприим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ахнул свои двери школьника </w:t>
      </w:r>
      <w:r w:rsidR="00C70E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Ш №2,3,4,5,</w:t>
      </w:r>
      <w:r w:rsidR="00D23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осещении учреждения дети знакомились с постоянно действующими выставками</w:t>
      </w:r>
      <w:r w:rsidR="00550AE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23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лановыми, и</w:t>
      </w:r>
      <w:r w:rsidR="00550AE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23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юрпризом для ребят было участие в разных мастер – классах, которые проводили наши специалисты.</w:t>
      </w:r>
      <w:r w:rsidR="001A1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бята пополнили знания о художниках, узнали различные направления техник, которыми пользуются</w:t>
      </w:r>
      <w:r w:rsidR="00BA3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ей работе</w:t>
      </w:r>
      <w:r w:rsidR="001A1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тера декоративно – прикладного и изобразительного искусства, получили полную </w:t>
      </w:r>
      <w:r w:rsidR="00D23C4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</w:t>
      </w:r>
      <w:r w:rsidR="001A1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</w:t>
      </w:r>
      <w:r w:rsidR="00D23C4A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,</w:t>
      </w:r>
      <w:r w:rsidR="001A1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зарождается рисунок, что такое композиция, вернисаж. Их удалось </w:t>
      </w:r>
      <w:r w:rsidR="00D23C4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комить с</w:t>
      </w:r>
      <w:r w:rsidR="001A1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зами театрального искусства. Кроме того, познакомились с кубанскими традициями, бытом, историей народной игрушки</w:t>
      </w:r>
      <w:r w:rsidR="00BA3B5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1A1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ивали </w:t>
      </w:r>
      <w:r w:rsidR="00D23C4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елки</w:t>
      </w:r>
      <w:r w:rsidR="00BA3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D23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личных</w:t>
      </w:r>
      <w:r w:rsidR="001A1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иках: полимерная глина, </w:t>
      </w:r>
      <w:r w:rsidR="00D23C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ёмная</w:t>
      </w:r>
      <w:r w:rsidR="001A1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3C4A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опись, папье</w:t>
      </w:r>
      <w:r w:rsidR="001A1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меше, народная кукла, войлочная живопись, авторская кукла, фактурная шпаклевка, народная роспись. Свои </w:t>
      </w:r>
      <w:r w:rsidR="00C70E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печатления, </w:t>
      </w:r>
      <w:r w:rsidR="00C70E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</w:t>
      </w:r>
      <w:r w:rsidR="001A1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щении нашего учреждения</w:t>
      </w:r>
      <w:r w:rsidR="00550AE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A1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ные руководители </w:t>
      </w:r>
      <w:r w:rsidR="00D23C4A">
        <w:rPr>
          <w:rFonts w:ascii="Times New Roman" w:eastAsia="Times New Roman" w:hAnsi="Times New Roman" w:cs="Times New Roman"/>
          <w:sz w:val="28"/>
          <w:szCs w:val="28"/>
          <w:lang w:eastAsia="ar-SA"/>
        </w:rPr>
        <w:t>и дети</w:t>
      </w:r>
      <w:r w:rsidR="001A1A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тавили в Книге отзывов и </w:t>
      </w:r>
      <w:r w:rsidR="00D23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ений. Они написали, что попали в настоящую сказку. Многие их школьников записались в наши творческие кружки. В осенне- зимний </w:t>
      </w:r>
      <w:r w:rsidR="00BA3B5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 было</w:t>
      </w:r>
      <w:r w:rsidR="00D23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 посещений с охватом более 250 девчонок и мальчишек.</w:t>
      </w:r>
    </w:p>
    <w:p w:rsidR="00795AC6" w:rsidRDefault="00795AC6" w:rsidP="004D12C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642D" w:rsidRDefault="0040642D" w:rsidP="006A51E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64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рактеристика деятельности учреждения культурно-досугового типа по реализации целевых региональных прог</w:t>
      </w:r>
      <w:r w:rsidR="008C59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мм культурного развития в 201</w:t>
      </w:r>
      <w:r w:rsidR="00505B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4064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у.</w:t>
      </w:r>
    </w:p>
    <w:p w:rsidR="009A0E9C" w:rsidRDefault="00D10BDF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0642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ках целевой муниципальной программы</w:t>
      </w:r>
      <w:r w:rsidR="009A0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звитие гражданского общества на территории му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го образования город-</w:t>
      </w:r>
      <w:r w:rsidR="009A0E9C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орт Геленджик», согласно п.1.1.1. «Организация и проведение н</w:t>
      </w:r>
      <w:r w:rsidR="00611D12">
        <w:rPr>
          <w:rFonts w:ascii="Times New Roman" w:eastAsia="Times New Roman" w:hAnsi="Times New Roman" w:cs="Times New Roman"/>
          <w:sz w:val="28"/>
          <w:szCs w:val="28"/>
          <w:lang w:eastAsia="ar-SA"/>
        </w:rPr>
        <w:t>ациональных праздников на 2015-</w:t>
      </w:r>
      <w:r w:rsidR="009A0E9C">
        <w:rPr>
          <w:rFonts w:ascii="Times New Roman" w:eastAsia="Times New Roman" w:hAnsi="Times New Roman" w:cs="Times New Roman"/>
          <w:sz w:val="28"/>
          <w:szCs w:val="28"/>
          <w:lang w:eastAsia="ar-SA"/>
        </w:rPr>
        <w:t>2020г.г.»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0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города была выделена субсидия в сумме 40000 рублей на </w:t>
      </w:r>
      <w:r w:rsidR="00BA3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ение выставочных </w:t>
      </w:r>
      <w:r w:rsidR="00550AED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екенов и палаток для</w:t>
      </w:r>
      <w:r w:rsidR="009A0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и проведения</w:t>
      </w:r>
      <w:r w:rsidR="00550A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их</w:t>
      </w:r>
      <w:r w:rsidR="009A0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атических выставок</w:t>
      </w:r>
      <w:r w:rsidR="00BA3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0AED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астер – классов.</w:t>
      </w:r>
    </w:p>
    <w:p w:rsidR="007E0E09" w:rsidRDefault="00531C2E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празднования Всероссийского </w:t>
      </w:r>
      <w:r w:rsidR="00B50E29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я «Семьи, Любви и Верности», администрацией города была 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ена субсидия</w:t>
      </w:r>
      <w:r w:rsidR="00550A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5000 рублей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ьги были реализованы на проведение общегородского мероприятия </w:t>
      </w:r>
      <w:r w:rsidR="00BA3B52">
        <w:rPr>
          <w:rFonts w:ascii="Times New Roman" w:eastAsia="Times New Roman" w:hAnsi="Times New Roman" w:cs="Times New Roman"/>
          <w:sz w:val="28"/>
          <w:szCs w:val="28"/>
          <w:lang w:eastAsia="ar-SA"/>
        </w:rPr>
        <w:t>«Семейный ла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BA3B52" w:rsidRDefault="00BA3B52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1C2E" w:rsidRPr="00531C2E" w:rsidRDefault="00531C2E" w:rsidP="006A51E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я Закона Краснодарского края «О государственной политике в сфере сохранения и развития традиционной народной культуры в Краснодарском крае».</w:t>
      </w:r>
    </w:p>
    <w:p w:rsidR="00C252E1" w:rsidRDefault="00531C2E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БУК «ЦКД «Творчество» в рамках реализации</w:t>
      </w:r>
      <w:r w:rsidRP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Краснодарского края «О государственной политике в сфере сохранения и развития традиционной народной культуры в Краснодар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протяжении всего отчетного периода</w:t>
      </w:r>
      <w:r w:rsidR="00F602D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252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и организованы и проведе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52E1">
        <w:rPr>
          <w:rFonts w:ascii="Times New Roman" w:eastAsia="Times New Roman" w:hAnsi="Times New Roman" w:cs="Times New Roman"/>
          <w:sz w:val="28"/>
          <w:szCs w:val="28"/>
          <w:lang w:eastAsia="ar-SA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приятия данной направленности: выставки, мастер-классы, тематические </w:t>
      </w:r>
      <w:r w:rsidR="00C252E1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ы, литератур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музыкальные представления</w:t>
      </w:r>
      <w:r w:rsidR="00CB3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193AB0" w:rsidRDefault="00CB34DE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Я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ким примером </w:t>
      </w:r>
      <w:r w:rsidR="00BD77DB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</w:t>
      </w:r>
      <w:r w:rsidR="002233C8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D77DB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краевые</w:t>
      </w:r>
      <w:r w:rsidR="00845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униципальные 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тер-класс</w:t>
      </w:r>
      <w:r w:rsidR="00845A5D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</w:p>
    <w:p w:rsidR="00565F9E" w:rsidRDefault="00193AB0" w:rsidP="002233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готовлению</w:t>
      </w:r>
      <w:r w:rsidR="00BD77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делий из натуральной шерсти в технике сухого и мокрого валя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5DE5">
        <w:rPr>
          <w:rFonts w:ascii="Times New Roman" w:eastAsia="Times New Roman" w:hAnsi="Times New Roman" w:cs="Times New Roman"/>
          <w:sz w:val="28"/>
          <w:szCs w:val="28"/>
          <w:lang w:eastAsia="ar-SA"/>
        </w:rPr>
        <w:t>«Цвет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варель»</w:t>
      </w:r>
      <w:r w:rsidR="00BD77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торых мастера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ладно</w:t>
      </w:r>
      <w:r w:rsidR="00CB34DE">
        <w:rPr>
          <w:rFonts w:ascii="Times New Roman" w:eastAsia="Times New Roman" w:hAnsi="Times New Roman" w:cs="Times New Roman"/>
          <w:sz w:val="28"/>
          <w:szCs w:val="28"/>
          <w:lang w:eastAsia="ar-SA"/>
        </w:rPr>
        <w:t>го творчества обучали</w:t>
      </w:r>
      <w:r w:rsidR="00BD77DB">
        <w:rPr>
          <w:rFonts w:ascii="Times New Roman" w:eastAsia="Times New Roman" w:hAnsi="Times New Roman" w:cs="Times New Roman"/>
          <w:sz w:val="28"/>
          <w:szCs w:val="28"/>
          <w:lang w:eastAsia="ar-SA"/>
        </w:rPr>
        <w:t>сь</w:t>
      </w:r>
      <w:r w:rsidR="00CB3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усству, основанному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народных кубанских </w:t>
      </w:r>
      <w:r w:rsidR="002233C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дициях;</w:t>
      </w:r>
      <w:r w:rsidR="00D55D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Традицион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стюм кубанских казаков. Основы изготовления мужского и женского костюмов</w:t>
      </w:r>
      <w:r w:rsidR="00D55D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шерсти в техниках сухого и мокрого валяния</w:t>
      </w:r>
      <w:r w:rsidR="002233C8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  <w:r w:rsidR="00D55D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Художественная вышивка гладью на Кубани, освоение основных приемов вышивки гладью», </w:t>
      </w:r>
      <w:r w:rsidR="002233C8">
        <w:rPr>
          <w:rFonts w:ascii="Times New Roman" w:eastAsia="Times New Roman" w:hAnsi="Times New Roman" w:cs="Times New Roman"/>
          <w:sz w:val="28"/>
          <w:szCs w:val="28"/>
          <w:lang w:eastAsia="ar-SA"/>
        </w:rPr>
        <w:t>«История</w:t>
      </w:r>
      <w:r w:rsidR="00D55D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2233C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ременное развитие бондарного ремесла на Кубани».</w:t>
      </w:r>
    </w:p>
    <w:p w:rsidR="00565F9E" w:rsidRDefault="00CB34DE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</w:t>
      </w:r>
      <w:r w:rsidR="00565F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 с большим </w:t>
      </w:r>
      <w:r w:rsidR="00565F9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хом был</w:t>
      </w:r>
      <w:r w:rsidR="00C252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 коллаж </w:t>
      </w:r>
      <w:r w:rsidR="00565F9E">
        <w:rPr>
          <w:rFonts w:ascii="Times New Roman" w:eastAsia="Times New Roman" w:hAnsi="Times New Roman" w:cs="Times New Roman"/>
          <w:sz w:val="28"/>
          <w:szCs w:val="28"/>
          <w:lang w:eastAsia="ar-SA"/>
        </w:rPr>
        <w:t>«Буквица</w:t>
      </w:r>
      <w:r w:rsidR="00C252E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вященный Дню с</w:t>
      </w:r>
      <w:r w:rsidR="00BF721D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янской и письменной культуры, «Пасхальная композиция», «Многонациональная   Россия в костюмах», «Кубань многонациональная».</w:t>
      </w:r>
    </w:p>
    <w:p w:rsidR="00565F9E" w:rsidRDefault="00CB34DE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диции народной культуры легли в </w:t>
      </w:r>
      <w:r w:rsidR="00D00B8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у маст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0B8C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ов: «Пасхальный кролик», изготовление тряпичной куклы «Ангел Хранитель</w:t>
      </w:r>
      <w:r w:rsidR="00565F9E">
        <w:rPr>
          <w:rFonts w:ascii="Times New Roman" w:eastAsia="Times New Roman" w:hAnsi="Times New Roman" w:cs="Times New Roman"/>
          <w:sz w:val="28"/>
          <w:szCs w:val="28"/>
          <w:lang w:eastAsia="ar-SA"/>
        </w:rPr>
        <w:t>», а такж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е в межмуниципальном фольклорном фестивале-конкурсе «Кубанских родников истоки»</w:t>
      </w:r>
      <w:r w:rsidR="00E735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2976" w:rsidRDefault="00FE6F26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экспозиционном зале центра «Творчество» по ул. Полевой, 24 о</w:t>
      </w:r>
      <w:r w:rsidR="00616D0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Уголок Кубанского быта», его миниатюрное изображение представляет собой</w:t>
      </w:r>
      <w:r w:rsidR="00BD77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я быта Кубанской станицы, который ежегодно </w:t>
      </w:r>
      <w:r w:rsidR="002343B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полняется новыми</w:t>
      </w:r>
      <w:r w:rsidR="00F60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пизодами</w:t>
      </w:r>
      <w:r w:rsidR="00BD77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жизни и </w:t>
      </w:r>
      <w:r w:rsidR="002343BE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а Кубани</w:t>
      </w:r>
      <w:r w:rsidR="00BD77D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B18E4" w:rsidRPr="00301530" w:rsidRDefault="001B18E4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2976" w:rsidRDefault="00AA2976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лиз состояния и развития различных жанров народного творчества</w:t>
      </w:r>
    </w:p>
    <w:p w:rsidR="00033C6C" w:rsidRDefault="00033C6C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a"/>
        <w:tblW w:w="9582" w:type="dxa"/>
        <w:tblLook w:val="0000" w:firstRow="0" w:lastRow="0" w:firstColumn="0" w:lastColumn="0" w:noHBand="0" w:noVBand="0"/>
      </w:tblPr>
      <w:tblGrid>
        <w:gridCol w:w="798"/>
        <w:gridCol w:w="2634"/>
        <w:gridCol w:w="1067"/>
        <w:gridCol w:w="1039"/>
        <w:gridCol w:w="9"/>
        <w:gridCol w:w="945"/>
        <w:gridCol w:w="1065"/>
        <w:gridCol w:w="1047"/>
        <w:gridCol w:w="978"/>
      </w:tblGrid>
      <w:tr w:rsidR="00FE6F26" w:rsidTr="00EA5518">
        <w:trPr>
          <w:trHeight w:val="284"/>
        </w:trPr>
        <w:tc>
          <w:tcPr>
            <w:tcW w:w="798" w:type="dxa"/>
            <w:vMerge w:val="restart"/>
          </w:tcPr>
          <w:p w:rsidR="00FE6F26" w:rsidRPr="00FE6F26" w:rsidRDefault="00FE6F26" w:rsidP="006A51EC">
            <w:pPr>
              <w:suppressAutoHyphens/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FE6F26" w:rsidRDefault="00FE6F26" w:rsidP="006A51EC">
            <w:pPr>
              <w:suppressAutoHyphens/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FE6F26" w:rsidRPr="00FE6F26" w:rsidRDefault="00FE6F26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жанра народного творчества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FE6F26" w:rsidRDefault="00FE6F26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о коллективов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FE6F26" w:rsidRDefault="00FE6F26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о участников в них</w:t>
            </w:r>
          </w:p>
        </w:tc>
      </w:tr>
      <w:tr w:rsidR="0047340B" w:rsidTr="00EA5518">
        <w:trPr>
          <w:trHeight w:val="345"/>
        </w:trPr>
        <w:tc>
          <w:tcPr>
            <w:tcW w:w="798" w:type="dxa"/>
            <w:vMerge/>
          </w:tcPr>
          <w:p w:rsidR="00FE6F26" w:rsidRDefault="00FE6F26" w:rsidP="006A51EC">
            <w:pPr>
              <w:suppressAutoHyphens/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FE6F26" w:rsidRDefault="00FE6F26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67" w:type="dxa"/>
            <w:shd w:val="clear" w:color="auto" w:fill="auto"/>
          </w:tcPr>
          <w:p w:rsidR="00FE6F26" w:rsidRDefault="008C598A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</w:t>
            </w:r>
            <w:r w:rsidR="00505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  <w:r w:rsid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039" w:type="dxa"/>
            <w:shd w:val="clear" w:color="auto" w:fill="auto"/>
          </w:tcPr>
          <w:p w:rsidR="00FE6F26" w:rsidRDefault="00FE6F26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</w:t>
            </w:r>
            <w:r w:rsidR="00505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E6F26" w:rsidRPr="00FE6F26" w:rsidRDefault="00FE6F26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  <w:tc>
          <w:tcPr>
            <w:tcW w:w="1065" w:type="dxa"/>
            <w:shd w:val="clear" w:color="auto" w:fill="auto"/>
          </w:tcPr>
          <w:p w:rsidR="00FE6F26" w:rsidRDefault="00505B3D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8</w:t>
            </w:r>
            <w:r w:rsid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047" w:type="dxa"/>
            <w:shd w:val="clear" w:color="auto" w:fill="auto"/>
          </w:tcPr>
          <w:p w:rsidR="00FE6F26" w:rsidRDefault="00505B3D" w:rsidP="00505B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978" w:type="dxa"/>
            <w:shd w:val="clear" w:color="auto" w:fill="auto"/>
          </w:tcPr>
          <w:p w:rsidR="00FE6F26" w:rsidRDefault="00FE6F26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</w:tr>
      <w:tr w:rsidR="006A51EC" w:rsidTr="00EA5518">
        <w:tblPrEx>
          <w:tblLook w:val="04A0" w:firstRow="1" w:lastRow="0" w:firstColumn="1" w:lastColumn="0" w:noHBand="0" w:noVBand="1"/>
        </w:tblPrEx>
        <w:tc>
          <w:tcPr>
            <w:tcW w:w="79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634" w:type="dxa"/>
          </w:tcPr>
          <w:p w:rsidR="006A51EC" w:rsidRPr="00FE6F26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ореографический</w:t>
            </w:r>
          </w:p>
        </w:tc>
        <w:tc>
          <w:tcPr>
            <w:tcW w:w="106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48" w:type="dxa"/>
            <w:gridSpan w:val="2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4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7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A51EC" w:rsidTr="00EA5518">
        <w:tblPrEx>
          <w:tblLook w:val="04A0" w:firstRow="1" w:lastRow="0" w:firstColumn="1" w:lastColumn="0" w:noHBand="0" w:noVBand="1"/>
        </w:tblPrEx>
        <w:tc>
          <w:tcPr>
            <w:tcW w:w="79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634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атральный</w:t>
            </w:r>
          </w:p>
        </w:tc>
        <w:tc>
          <w:tcPr>
            <w:tcW w:w="106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48" w:type="dxa"/>
            <w:gridSpan w:val="2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04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97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A51EC" w:rsidTr="00EA5518">
        <w:tblPrEx>
          <w:tblLook w:val="04A0" w:firstRow="1" w:lastRow="0" w:firstColumn="1" w:lastColumn="0" w:noHBand="0" w:noVBand="1"/>
        </w:tblPrEx>
        <w:tc>
          <w:tcPr>
            <w:tcW w:w="79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2634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106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48" w:type="dxa"/>
            <w:gridSpan w:val="2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</w:t>
            </w:r>
          </w:p>
        </w:tc>
        <w:tc>
          <w:tcPr>
            <w:tcW w:w="1047" w:type="dxa"/>
          </w:tcPr>
          <w:p w:rsidR="006A51EC" w:rsidRDefault="007402DE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9</w:t>
            </w:r>
          </w:p>
        </w:tc>
        <w:tc>
          <w:tcPr>
            <w:tcW w:w="97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A51EC" w:rsidTr="00EA5518">
        <w:tblPrEx>
          <w:tblLook w:val="04A0" w:firstRow="1" w:lastRow="0" w:firstColumn="1" w:lastColumn="0" w:noHBand="0" w:noVBand="1"/>
        </w:tblPrEx>
        <w:tc>
          <w:tcPr>
            <w:tcW w:w="79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634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оративно-прикладное искусство</w:t>
            </w:r>
          </w:p>
        </w:tc>
        <w:tc>
          <w:tcPr>
            <w:tcW w:w="106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48" w:type="dxa"/>
            <w:gridSpan w:val="2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4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</w:t>
            </w:r>
          </w:p>
        </w:tc>
        <w:tc>
          <w:tcPr>
            <w:tcW w:w="1047" w:type="dxa"/>
          </w:tcPr>
          <w:p w:rsidR="006A51EC" w:rsidRDefault="007402DE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4</w:t>
            </w:r>
          </w:p>
        </w:tc>
        <w:tc>
          <w:tcPr>
            <w:tcW w:w="97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A51EC" w:rsidTr="00EA5518">
        <w:tblPrEx>
          <w:tblLook w:val="04A0" w:firstRow="1" w:lastRow="0" w:firstColumn="1" w:lastColumn="0" w:noHBand="0" w:noVBand="1"/>
        </w:tblPrEx>
        <w:tc>
          <w:tcPr>
            <w:tcW w:w="79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34" w:type="dxa"/>
          </w:tcPr>
          <w:p w:rsidR="006A51EC" w:rsidRPr="0047340B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3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06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048" w:type="dxa"/>
            <w:gridSpan w:val="2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4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7</w:t>
            </w:r>
          </w:p>
        </w:tc>
        <w:tc>
          <w:tcPr>
            <w:tcW w:w="104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7</w:t>
            </w:r>
          </w:p>
        </w:tc>
        <w:tc>
          <w:tcPr>
            <w:tcW w:w="97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31C2E" w:rsidRDefault="00531C2E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4EFA" w:rsidRDefault="00D75564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ятно отметить, что население</w:t>
      </w:r>
      <w:r w:rsidR="00B24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-курорта </w:t>
      </w:r>
      <w:r w:rsidR="000D659F">
        <w:rPr>
          <w:rFonts w:ascii="Times New Roman" w:eastAsia="Times New Roman" w:hAnsi="Times New Roman" w:cs="Times New Roman"/>
          <w:sz w:val="28"/>
          <w:szCs w:val="28"/>
          <w:lang w:eastAsia="ar-SA"/>
        </w:rPr>
        <w:t>Геленджик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659F"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омным удовол</w:t>
      </w:r>
      <w:r w:rsidR="00E7357E">
        <w:rPr>
          <w:rFonts w:ascii="Times New Roman" w:eastAsia="Times New Roman" w:hAnsi="Times New Roman" w:cs="Times New Roman"/>
          <w:sz w:val="28"/>
          <w:szCs w:val="28"/>
          <w:lang w:eastAsia="ar-SA"/>
        </w:rPr>
        <w:t>ьствием занимается декоративно-</w:t>
      </w:r>
      <w:r w:rsidR="000D65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ладным и изобразительным искусством,</w:t>
      </w:r>
      <w:r w:rsidR="00B24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</w:t>
      </w:r>
      <w:r w:rsidR="000D6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721D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ллективах</w:t>
      </w:r>
      <w:r w:rsidR="00B24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атрального </w:t>
      </w:r>
      <w:r w:rsidR="00550AED">
        <w:rPr>
          <w:rFonts w:ascii="Times New Roman" w:eastAsia="Times New Roman" w:hAnsi="Times New Roman" w:cs="Times New Roman"/>
          <w:sz w:val="28"/>
          <w:szCs w:val="28"/>
          <w:lang w:eastAsia="ar-SA"/>
        </w:rPr>
        <w:t>и, хореографического направлений</w:t>
      </w:r>
      <w:r w:rsidR="00E735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EFA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</w:t>
      </w:r>
      <w:r w:rsidR="000D6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исленные жанры</w:t>
      </w:r>
      <w:r w:rsidR="00B24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иктованы именно востребованностью у населения. </w:t>
      </w:r>
    </w:p>
    <w:p w:rsidR="001B18E4" w:rsidRDefault="001B18E4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C6C" w:rsidRDefault="001B18E4" w:rsidP="00033C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нализ состояния и развития любительских объединений, клубов по интересам</w:t>
      </w:r>
    </w:p>
    <w:tbl>
      <w:tblPr>
        <w:tblStyle w:val="aa"/>
        <w:tblW w:w="9582" w:type="dxa"/>
        <w:tblLook w:val="0000" w:firstRow="0" w:lastRow="0" w:firstColumn="0" w:lastColumn="0" w:noHBand="0" w:noVBand="0"/>
      </w:tblPr>
      <w:tblGrid>
        <w:gridCol w:w="798"/>
        <w:gridCol w:w="2634"/>
        <w:gridCol w:w="1067"/>
        <w:gridCol w:w="1039"/>
        <w:gridCol w:w="9"/>
        <w:gridCol w:w="945"/>
        <w:gridCol w:w="1065"/>
        <w:gridCol w:w="1047"/>
        <w:gridCol w:w="967"/>
        <w:gridCol w:w="11"/>
      </w:tblGrid>
      <w:tr w:rsidR="001B18E4" w:rsidTr="00021BBD">
        <w:trPr>
          <w:trHeight w:val="284"/>
        </w:trPr>
        <w:tc>
          <w:tcPr>
            <w:tcW w:w="798" w:type="dxa"/>
            <w:vMerge w:val="restart"/>
          </w:tcPr>
          <w:p w:rsidR="001B18E4" w:rsidRPr="00FE6F26" w:rsidRDefault="001B18E4" w:rsidP="006A51EC">
            <w:pPr>
              <w:suppressAutoHyphens/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1B18E4" w:rsidRDefault="001B18E4" w:rsidP="006A51EC">
            <w:pPr>
              <w:suppressAutoHyphens/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1B18E4" w:rsidRPr="00FE6F26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ности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1B18E4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о коллективов</w:t>
            </w:r>
          </w:p>
        </w:tc>
        <w:tc>
          <w:tcPr>
            <w:tcW w:w="3090" w:type="dxa"/>
            <w:gridSpan w:val="4"/>
            <w:shd w:val="clear" w:color="auto" w:fill="auto"/>
          </w:tcPr>
          <w:p w:rsidR="001B18E4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о участников в них</w:t>
            </w:r>
          </w:p>
        </w:tc>
      </w:tr>
      <w:tr w:rsidR="001B18E4" w:rsidTr="00021BBD">
        <w:trPr>
          <w:trHeight w:val="345"/>
        </w:trPr>
        <w:tc>
          <w:tcPr>
            <w:tcW w:w="798" w:type="dxa"/>
            <w:vMerge/>
          </w:tcPr>
          <w:p w:rsidR="001B18E4" w:rsidRDefault="001B18E4" w:rsidP="006A51EC">
            <w:pPr>
              <w:suppressAutoHyphens/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1B18E4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67" w:type="dxa"/>
            <w:shd w:val="clear" w:color="auto" w:fill="auto"/>
          </w:tcPr>
          <w:p w:rsidR="001B18E4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</w:t>
            </w:r>
            <w:r w:rsidR="00505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039" w:type="dxa"/>
            <w:shd w:val="clear" w:color="auto" w:fill="auto"/>
          </w:tcPr>
          <w:p w:rsidR="001B18E4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</w:t>
            </w:r>
            <w:r w:rsidR="00505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1B18E4" w:rsidRPr="00FE6F26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  <w:tc>
          <w:tcPr>
            <w:tcW w:w="1065" w:type="dxa"/>
            <w:shd w:val="clear" w:color="auto" w:fill="auto"/>
          </w:tcPr>
          <w:p w:rsidR="001B18E4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</w:t>
            </w:r>
            <w:r w:rsidR="00505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047" w:type="dxa"/>
            <w:shd w:val="clear" w:color="auto" w:fill="auto"/>
          </w:tcPr>
          <w:p w:rsidR="001B18E4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</w:t>
            </w:r>
            <w:r w:rsidR="00505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1B18E4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</w:tr>
      <w:tr w:rsidR="001B18E4" w:rsidTr="00021BBD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634" w:type="dxa"/>
          </w:tcPr>
          <w:p w:rsidR="001B18E4" w:rsidRDefault="001B18E4" w:rsidP="007402D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/О </w:t>
            </w:r>
            <w:r w:rsidR="007402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тники»</w:t>
            </w:r>
          </w:p>
        </w:tc>
        <w:tc>
          <w:tcPr>
            <w:tcW w:w="1067" w:type="dxa"/>
          </w:tcPr>
          <w:p w:rsidR="001B18E4" w:rsidRDefault="00611D12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48" w:type="dxa"/>
            <w:gridSpan w:val="2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5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1B18E4" w:rsidRDefault="00611D12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1047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967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B18E4" w:rsidTr="00021BBD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634" w:type="dxa"/>
          </w:tcPr>
          <w:p w:rsidR="001B18E4" w:rsidRDefault="00E45169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юз художников города-курорта Геленджик</w:t>
            </w:r>
          </w:p>
          <w:p w:rsidR="00E45169" w:rsidRDefault="00E45169" w:rsidP="007402D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группа </w:t>
            </w:r>
            <w:r w:rsidR="007402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067" w:type="dxa"/>
          </w:tcPr>
          <w:p w:rsidR="001B18E4" w:rsidRDefault="00E45169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48" w:type="dxa"/>
            <w:gridSpan w:val="2"/>
          </w:tcPr>
          <w:p w:rsidR="001B18E4" w:rsidRDefault="00E45169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5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1B18E4" w:rsidRDefault="00E45169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1047" w:type="dxa"/>
          </w:tcPr>
          <w:p w:rsidR="001B18E4" w:rsidRDefault="00E45169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967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45169" w:rsidTr="00021BBD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E45169" w:rsidRDefault="00E45169" w:rsidP="00E4516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634" w:type="dxa"/>
          </w:tcPr>
          <w:p w:rsidR="00E45169" w:rsidRDefault="00E45169" w:rsidP="00E4516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юз художников города-курорта Геленджик</w:t>
            </w:r>
          </w:p>
          <w:p w:rsidR="00E45169" w:rsidRDefault="00E45169" w:rsidP="007402D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="007402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а Д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067" w:type="dxa"/>
          </w:tcPr>
          <w:p w:rsidR="00E45169" w:rsidRDefault="00E45169" w:rsidP="00E4516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48" w:type="dxa"/>
            <w:gridSpan w:val="2"/>
          </w:tcPr>
          <w:p w:rsidR="00E45169" w:rsidRDefault="00E45169" w:rsidP="00E4516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5" w:type="dxa"/>
          </w:tcPr>
          <w:p w:rsidR="00E45169" w:rsidRDefault="00E45169" w:rsidP="00E4516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E45169" w:rsidRDefault="00E45169" w:rsidP="00E4516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047" w:type="dxa"/>
          </w:tcPr>
          <w:p w:rsidR="00E45169" w:rsidRDefault="00E45169" w:rsidP="00E4516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967" w:type="dxa"/>
          </w:tcPr>
          <w:p w:rsidR="00E45169" w:rsidRDefault="00E45169" w:rsidP="00E4516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45169" w:rsidTr="00021BBD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E45169" w:rsidRDefault="00E45169" w:rsidP="00E4516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34" w:type="dxa"/>
          </w:tcPr>
          <w:p w:rsidR="00E45169" w:rsidRPr="0047340B" w:rsidRDefault="00E45169" w:rsidP="00E4516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3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067" w:type="dxa"/>
          </w:tcPr>
          <w:p w:rsidR="00E45169" w:rsidRDefault="00E45169" w:rsidP="00E4516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48" w:type="dxa"/>
            <w:gridSpan w:val="2"/>
          </w:tcPr>
          <w:p w:rsidR="00E45169" w:rsidRDefault="00E45169" w:rsidP="00E4516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5" w:type="dxa"/>
          </w:tcPr>
          <w:p w:rsidR="00E45169" w:rsidRDefault="00E45169" w:rsidP="00E4516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E45169" w:rsidRDefault="00E45169" w:rsidP="00E4516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4</w:t>
            </w:r>
          </w:p>
        </w:tc>
        <w:tc>
          <w:tcPr>
            <w:tcW w:w="1047" w:type="dxa"/>
          </w:tcPr>
          <w:p w:rsidR="00E45169" w:rsidRDefault="00E45169" w:rsidP="00E4516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4</w:t>
            </w:r>
          </w:p>
        </w:tc>
        <w:tc>
          <w:tcPr>
            <w:tcW w:w="967" w:type="dxa"/>
          </w:tcPr>
          <w:p w:rsidR="00E45169" w:rsidRDefault="00E45169" w:rsidP="00E4516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B18E4" w:rsidRDefault="001B18E4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02D9" w:rsidRDefault="00C04C4E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отчетном 201</w:t>
      </w:r>
      <w:r w:rsidR="00E4516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ли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ив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ировать любительские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E1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ения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4543">
        <w:rPr>
          <w:rFonts w:ascii="Times New Roman" w:eastAsia="Times New Roman" w:hAnsi="Times New Roman" w:cs="Times New Roman"/>
          <w:sz w:val="28"/>
          <w:szCs w:val="28"/>
          <w:lang w:eastAsia="ar-SA"/>
        </w:rPr>
        <w:t>в любительском объединении</w:t>
      </w:r>
      <w:r w:rsidR="005A7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Ратники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87454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теранов, офице</w:t>
      </w:r>
      <w:r w:rsidR="0023448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 запаса и действующей службы.  За отчетный период данным любительским</w:t>
      </w:r>
      <w:r w:rsidR="00BF7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динением проведено 64</w:t>
      </w:r>
      <w:r w:rsidR="00874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я</w:t>
      </w:r>
      <w:r w:rsidR="00234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ховно- нравственного и военно-патриотического направления:</w:t>
      </w:r>
      <w:r w:rsidR="00EC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икл мероприятий</w:t>
      </w:r>
      <w:r w:rsidR="00234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Уроки мужества», памятные акции «Память нужна живым», адресные поздравления ветеранам – фронтовикам, День Знаний, торжественные линейки с участием ч</w:t>
      </w:r>
      <w:r w:rsidR="00E7357E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ов любительского объединения</w:t>
      </w:r>
      <w:r w:rsidR="00FD2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еседа-встреча с детьми </w:t>
      </w:r>
      <w:r w:rsidR="00874543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D2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/с «Солнышко», День призывника, «Урок Победы», «Урок мужества» ко Дню России для воинов </w:t>
      </w:r>
      <w:r w:rsidR="00C70EFB">
        <w:rPr>
          <w:rFonts w:ascii="Times New Roman" w:eastAsia="Times New Roman" w:hAnsi="Times New Roman" w:cs="Times New Roman"/>
          <w:sz w:val="28"/>
          <w:szCs w:val="28"/>
          <w:lang w:eastAsia="ar-SA"/>
        </w:rPr>
        <w:t>В/Ч</w:t>
      </w:r>
      <w:r w:rsidR="00FD2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256, участие в акции «Свеча памяти</w:t>
      </w:r>
      <w:r w:rsidR="00874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FD2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», возложение цветов на </w:t>
      </w:r>
      <w:r w:rsidR="00874543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FD2D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тской могиле, участие в открытии памятника советскому разведчику, Герою Советского Союза, Герою Великой Отечественной войны Рихарду Зорге, «Урок мужества» для студентов Геленджика</w:t>
      </w:r>
      <w:r w:rsidR="00874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угие.</w:t>
      </w:r>
    </w:p>
    <w:p w:rsidR="00874543" w:rsidRDefault="00071BBE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этом году посчитали целесообразным совместить л</w:t>
      </w:r>
      <w:r w:rsidR="0023448D">
        <w:rPr>
          <w:rFonts w:ascii="Times New Roman" w:eastAsia="Times New Roman" w:hAnsi="Times New Roman" w:cs="Times New Roman"/>
          <w:sz w:val="28"/>
          <w:szCs w:val="28"/>
          <w:lang w:eastAsia="ar-SA"/>
        </w:rPr>
        <w:t>юбительское</w:t>
      </w:r>
      <w:r w:rsidR="00C04C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41A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ение самодеятельных</w:t>
      </w:r>
      <w:r w:rsidR="00C04C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удожников им. С.М. </w:t>
      </w:r>
      <w:r w:rsidR="001B00F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нухи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любительское объединение «Розовый лотос»</w:t>
      </w:r>
      <w:r w:rsidR="001B00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единое объединение «Союз художников Геленджика», которое разделено на два направления: изобразительное и декоративно-прикладное искусство. «Союз художников Геленджика» </w:t>
      </w:r>
      <w:r w:rsidR="001B00FC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и и плодотворно завершает отёчный год:</w:t>
      </w:r>
      <w:r w:rsidR="00834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 ярмарки, выставки изобразительного искусства, пленэры на территории Дома – музея им. Королен</w:t>
      </w:r>
      <w:r w:rsidR="00E7357E">
        <w:rPr>
          <w:rFonts w:ascii="Times New Roman" w:eastAsia="Times New Roman" w:hAnsi="Times New Roman" w:cs="Times New Roman"/>
          <w:sz w:val="28"/>
          <w:szCs w:val="28"/>
          <w:lang w:eastAsia="ar-SA"/>
        </w:rPr>
        <w:t>ко</w:t>
      </w:r>
      <w:r w:rsidR="00874543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набережной, на Центральной площади.</w:t>
      </w:r>
      <w:r w:rsidR="00E735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е в краевом конкурсе-</w:t>
      </w:r>
      <w:r w:rsidR="00834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стивале «Во </w:t>
      </w:r>
      <w:r w:rsidR="0087454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аву Кубани, на благо России».</w:t>
      </w:r>
    </w:p>
    <w:p w:rsidR="00874543" w:rsidRDefault="00874543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8348C0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ным событ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ного</w:t>
      </w:r>
      <w:r w:rsidR="00834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C67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членов любительского объединения</w:t>
      </w:r>
      <w:r w:rsidR="00306E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оюз художников Геленджика»</w:t>
      </w:r>
      <w:r w:rsidR="00834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EC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</w:t>
      </w:r>
      <w:r w:rsidR="00834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424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Геленджикских</w:t>
      </w:r>
      <w:r w:rsidR="00C67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удожников и </w:t>
      </w:r>
      <w:r w:rsidR="00EC0E1D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теров прикладного творчества</w:t>
      </w:r>
      <w:r w:rsidR="00C67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E44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евой выставке</w:t>
      </w:r>
      <w:r w:rsidR="00306E8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В</w:t>
      </w:r>
      <w:r w:rsidR="00834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ставочном </w:t>
      </w:r>
      <w:r w:rsidR="00FA20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е</w:t>
      </w:r>
      <w:r w:rsidR="00C67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Краснодара.</w:t>
      </w:r>
      <w:r w:rsidR="00F21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оюз художников Геленджика», </w:t>
      </w:r>
      <w:r w:rsidR="00E44248">
        <w:rPr>
          <w:rFonts w:ascii="Times New Roman" w:eastAsia="Times New Roman" w:hAnsi="Times New Roman" w:cs="Times New Roman"/>
          <w:sz w:val="28"/>
          <w:szCs w:val="28"/>
          <w:lang w:eastAsia="ar-SA"/>
        </w:rPr>
        <w:t>впервые</w:t>
      </w:r>
      <w:r w:rsidR="00F21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тории нашего города</w:t>
      </w:r>
      <w:r w:rsidR="00306E8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21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л участие в большом арт-проекте «Художник и море» в г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е, </w:t>
      </w:r>
      <w:r w:rsidR="00306E8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ятных,</w:t>
      </w:r>
      <w:r w:rsidR="00F21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ительных отзывов прозвучало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</w:t>
      </w:r>
      <w:r w:rsidR="00F21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шего любительского объед</w:t>
      </w:r>
      <w:r w:rsidR="00306E8F">
        <w:rPr>
          <w:rFonts w:ascii="Times New Roman" w:eastAsia="Times New Roman" w:hAnsi="Times New Roman" w:cs="Times New Roman"/>
          <w:sz w:val="28"/>
          <w:szCs w:val="28"/>
          <w:lang w:eastAsia="ar-SA"/>
        </w:rPr>
        <w:t>инения.</w:t>
      </w:r>
      <w:r w:rsidR="00F21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6E8F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21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тные жители и гости Краснодара </w:t>
      </w:r>
      <w:r w:rsidR="00306E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06E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соко оценили творчество, талант и профессионализм мастеров и художников.</w:t>
      </w:r>
    </w:p>
    <w:p w:rsidR="005A2711" w:rsidRDefault="00F21538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авка «Вдохновение»</w:t>
      </w:r>
      <w:r w:rsidR="00E44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юза художников Геленджика и выставка «В поисках мастерства», молодого, перспектив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удожника, участника любительского объединения Богомоловой Вероники, </w:t>
      </w:r>
      <w:r w:rsidR="00306E8F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сили творческими работами городской выставочный зал</w:t>
      </w:r>
      <w:r w:rsidR="002675C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06E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довали </w:t>
      </w:r>
      <w:r w:rsidR="005A2711">
        <w:rPr>
          <w:rFonts w:ascii="Times New Roman" w:eastAsia="Times New Roman" w:hAnsi="Times New Roman" w:cs="Times New Roman"/>
          <w:sz w:val="28"/>
          <w:szCs w:val="28"/>
          <w:lang w:eastAsia="ar-SA"/>
        </w:rPr>
        <w:t>яркостью красок, многообразием</w:t>
      </w:r>
      <w:r w:rsidR="00306E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2711">
        <w:rPr>
          <w:rFonts w:ascii="Times New Roman" w:eastAsia="Times New Roman" w:hAnsi="Times New Roman" w:cs="Times New Roman"/>
          <w:sz w:val="28"/>
          <w:szCs w:val="28"/>
          <w:lang w:eastAsia="ar-SA"/>
        </w:rPr>
        <w:t>сюжетов,</w:t>
      </w:r>
      <w:r w:rsidR="00306E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лант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2711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елей и гостей города-курорта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C67F75" w:rsidRDefault="00F21538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 же</w:t>
      </w:r>
      <w:r w:rsidR="005A271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ородском выставочном зале Геленджика, </w:t>
      </w:r>
      <w:r w:rsidR="002B7275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ржественной обстановке</w:t>
      </w:r>
      <w:r w:rsidR="002675C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рылась художественная выставка «Метаморфоза». На выставке продемонстрированы работы художников, исполненные в различных материалах, жанрах, художественных направлениях. Однако</w:t>
      </w:r>
      <w:r w:rsidR="00E4424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работы связаны между собой одним проектом</w:t>
      </w:r>
      <w:r w:rsidR="00E44248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й</w:t>
      </w:r>
      <w:r w:rsidR="002B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ет возможность зрителю проследить трансформацию в изобразительном искусстве от традиционной классической живописи к абстрактному искусству. Зрители могли увидеть не только новый подход в подаче самой экспозиции картин, но и организацию внутреннего пространства выставочного зала. Множество визуальных мелочей в оформлении, придали современное звучание выставки.</w:t>
      </w:r>
    </w:p>
    <w:p w:rsidR="00E44248" w:rsidRDefault="00E44248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5EDB" w:rsidRPr="00B05EDB" w:rsidRDefault="00B05EDB" w:rsidP="006A51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EDB">
        <w:rPr>
          <w:rFonts w:ascii="Times New Roman" w:hAnsi="Times New Roman" w:cs="Times New Roman"/>
          <w:b/>
          <w:sz w:val="28"/>
          <w:szCs w:val="28"/>
        </w:rPr>
        <w:t xml:space="preserve">Участие коллективов народного творчества в Международных, Всероссийских, региональных, краевых фестивалях и конкурсах </w:t>
      </w:r>
    </w:p>
    <w:p w:rsidR="00B05EDB" w:rsidRDefault="00B05EDB" w:rsidP="006A51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EDB">
        <w:rPr>
          <w:rFonts w:ascii="Times New Roman" w:hAnsi="Times New Roman" w:cs="Times New Roman"/>
          <w:b/>
          <w:sz w:val="28"/>
          <w:szCs w:val="28"/>
        </w:rPr>
        <w:t>в 201</w:t>
      </w:r>
      <w:r w:rsidR="00A87461">
        <w:rPr>
          <w:rFonts w:ascii="Times New Roman" w:hAnsi="Times New Roman" w:cs="Times New Roman"/>
          <w:b/>
          <w:sz w:val="28"/>
          <w:szCs w:val="28"/>
        </w:rPr>
        <w:t>9</w:t>
      </w:r>
      <w:r w:rsidRPr="00B05EDB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A87461" w:rsidRDefault="00A87461" w:rsidP="00A874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E2C">
        <w:rPr>
          <w:rFonts w:ascii="Times New Roman" w:hAnsi="Times New Roman"/>
          <w:b/>
          <w:sz w:val="28"/>
          <w:szCs w:val="28"/>
        </w:rPr>
        <w:t xml:space="preserve">1 квартал </w:t>
      </w:r>
    </w:p>
    <w:p w:rsidR="00033C6C" w:rsidRPr="00CD0E2C" w:rsidRDefault="00033C6C" w:rsidP="00A874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937"/>
        <w:gridCol w:w="2079"/>
        <w:gridCol w:w="1375"/>
        <w:gridCol w:w="1534"/>
        <w:gridCol w:w="1374"/>
        <w:gridCol w:w="1515"/>
      </w:tblGrid>
      <w:tr w:rsidR="00A87461" w:rsidRPr="00F64549" w:rsidTr="00A87461">
        <w:trPr>
          <w:jc w:val="center"/>
        </w:trPr>
        <w:tc>
          <w:tcPr>
            <w:tcW w:w="531" w:type="dxa"/>
          </w:tcPr>
          <w:p w:rsidR="00A87461" w:rsidRPr="00F64549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№</w:t>
            </w:r>
          </w:p>
          <w:p w:rsidR="00A87461" w:rsidRPr="00F64549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54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121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Наименование коллектива, Ф.И.О.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руководителя, ведомственная принадлежность</w:t>
            </w:r>
          </w:p>
        </w:tc>
        <w:tc>
          <w:tcPr>
            <w:tcW w:w="1217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Кол-во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F64549">
              <w:rPr>
                <w:rFonts w:ascii="Times New Roman" w:hAnsi="Times New Roman"/>
                <w:b/>
              </w:rPr>
              <w:t>частни</w:t>
            </w:r>
            <w:r>
              <w:rPr>
                <w:rFonts w:ascii="Times New Roman" w:hAnsi="Times New Roman"/>
                <w:b/>
              </w:rPr>
              <w:t>ков</w:t>
            </w:r>
          </w:p>
        </w:tc>
        <w:tc>
          <w:tcPr>
            <w:tcW w:w="1539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374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Дата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F64549">
              <w:rPr>
                <w:rFonts w:ascii="Times New Roman" w:hAnsi="Times New Roman"/>
                <w:b/>
              </w:rPr>
              <w:t>рове</w:t>
            </w:r>
            <w:r>
              <w:rPr>
                <w:rFonts w:ascii="Times New Roman" w:hAnsi="Times New Roman"/>
                <w:b/>
              </w:rPr>
              <w:t>дения</w:t>
            </w:r>
          </w:p>
        </w:tc>
        <w:tc>
          <w:tcPr>
            <w:tcW w:w="1609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Награда</w:t>
            </w:r>
          </w:p>
        </w:tc>
      </w:tr>
      <w:tr w:rsidR="00A87461" w:rsidRPr="00F64549" w:rsidTr="00A87461">
        <w:trPr>
          <w:jc w:val="center"/>
        </w:trPr>
        <w:tc>
          <w:tcPr>
            <w:tcW w:w="531" w:type="dxa"/>
          </w:tcPr>
          <w:p w:rsidR="00A87461" w:rsidRPr="00F64549" w:rsidRDefault="00A87461" w:rsidP="00A874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ативно – прикладное творчество </w:t>
            </w:r>
          </w:p>
          <w:p w:rsidR="00A87461" w:rsidRPr="00E90BD4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»</w:t>
            </w:r>
          </w:p>
        </w:tc>
        <w:tc>
          <w:tcPr>
            <w:tcW w:w="2121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Pr="00507CA5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К «ЦКД «Творчество»</w:t>
            </w:r>
          </w:p>
        </w:tc>
        <w:tc>
          <w:tcPr>
            <w:tcW w:w="1217" w:type="dxa"/>
          </w:tcPr>
          <w:p w:rsidR="00A87461" w:rsidRPr="00E90BD4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9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Pr="00E90BD4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374" w:type="dxa"/>
          </w:tcPr>
          <w:p w:rsidR="00A87461" w:rsidRPr="00E90BD4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9</w:t>
            </w:r>
          </w:p>
        </w:tc>
        <w:tc>
          <w:tcPr>
            <w:tcW w:w="1609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A87461" w:rsidRPr="00F64549" w:rsidTr="00A87461">
        <w:trPr>
          <w:jc w:val="center"/>
        </w:trPr>
        <w:tc>
          <w:tcPr>
            <w:tcW w:w="531" w:type="dxa"/>
          </w:tcPr>
          <w:p w:rsidR="00A87461" w:rsidRPr="00F64549" w:rsidRDefault="00A87461" w:rsidP="00A874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4" w:type="dxa"/>
          </w:tcPr>
          <w:p w:rsidR="00A87461" w:rsidRPr="00507CA5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мотр – конкурс рисунков и поделок, посвященный месячнику оборонно- массовой и военно- патриотической работы «Воинский долг – честь и судьба»</w:t>
            </w:r>
          </w:p>
        </w:tc>
        <w:tc>
          <w:tcPr>
            <w:tcW w:w="2121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зцовая студия Глинка»</w:t>
            </w:r>
          </w:p>
          <w:p w:rsidR="00A87461" w:rsidRPr="00507CA5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А. Добры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21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Геленджик</w:t>
            </w: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A87461" w:rsidRPr="00F64549" w:rsidTr="00A87461">
        <w:trPr>
          <w:jc w:val="center"/>
        </w:trPr>
        <w:tc>
          <w:tcPr>
            <w:tcW w:w="531" w:type="dxa"/>
          </w:tcPr>
          <w:p w:rsidR="00A87461" w:rsidRPr="00F64549" w:rsidRDefault="00A87461" w:rsidP="00A874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4" w:type="dxa"/>
          </w:tcPr>
          <w:p w:rsidR="00A87461" w:rsidRPr="00507CA5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стиваль абстракции</w:t>
            </w:r>
          </w:p>
        </w:tc>
        <w:tc>
          <w:tcPr>
            <w:tcW w:w="2121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родная студия им. В.К. Самойлова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рук. Т.К. Лях </w:t>
            </w:r>
          </w:p>
          <w:p w:rsidR="00A87461" w:rsidRPr="00507CA5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КД «Творчество»</w:t>
            </w:r>
          </w:p>
        </w:tc>
        <w:tc>
          <w:tcPr>
            <w:tcW w:w="121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 -17.03 2019</w:t>
            </w:r>
          </w:p>
        </w:tc>
        <w:tc>
          <w:tcPr>
            <w:tcW w:w="1609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87461" w:rsidRPr="00F64549" w:rsidTr="00A87461">
        <w:trPr>
          <w:jc w:val="center"/>
        </w:trPr>
        <w:tc>
          <w:tcPr>
            <w:tcW w:w="531" w:type="dxa"/>
          </w:tcPr>
          <w:p w:rsidR="00A87461" w:rsidRPr="00F64549" w:rsidRDefault="00A87461" w:rsidP="00A874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»</w:t>
            </w:r>
          </w:p>
        </w:tc>
        <w:tc>
          <w:tcPr>
            <w:tcW w:w="2121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Pr="00507CA5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217" w:type="dxa"/>
          </w:tcPr>
          <w:p w:rsidR="00A87461" w:rsidRPr="00E90BD4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1609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A87461" w:rsidRDefault="00A87461" w:rsidP="00A87461">
      <w:pPr>
        <w:spacing w:after="0" w:line="240" w:lineRule="auto"/>
      </w:pPr>
    </w:p>
    <w:p w:rsidR="00A87461" w:rsidRDefault="00A87461" w:rsidP="00A874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D0E2C">
        <w:rPr>
          <w:rFonts w:ascii="Times New Roman" w:hAnsi="Times New Roman"/>
          <w:b/>
          <w:sz w:val="28"/>
          <w:szCs w:val="28"/>
        </w:rPr>
        <w:t xml:space="preserve"> квартал</w:t>
      </w:r>
    </w:p>
    <w:p w:rsidR="00033C6C" w:rsidRPr="00CD0E2C" w:rsidRDefault="00033C6C" w:rsidP="00A874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262"/>
        <w:gridCol w:w="1948"/>
        <w:gridCol w:w="1375"/>
        <w:gridCol w:w="1407"/>
        <w:gridCol w:w="1374"/>
        <w:gridCol w:w="1444"/>
      </w:tblGrid>
      <w:tr w:rsidR="00A87461" w:rsidRPr="00F64549" w:rsidTr="00C70EFB">
        <w:trPr>
          <w:jc w:val="center"/>
        </w:trPr>
        <w:tc>
          <w:tcPr>
            <w:tcW w:w="682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№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262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948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Наименование коллектива, Ф.И.О.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руководителя, ведомственная принадлежность</w:t>
            </w:r>
          </w:p>
        </w:tc>
        <w:tc>
          <w:tcPr>
            <w:tcW w:w="1375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Кол-во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участников</w:t>
            </w:r>
          </w:p>
        </w:tc>
        <w:tc>
          <w:tcPr>
            <w:tcW w:w="1407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374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Дата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444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Награда</w:t>
            </w:r>
          </w:p>
        </w:tc>
      </w:tr>
      <w:tr w:rsidR="00A87461" w:rsidRPr="00F64549" w:rsidTr="00C70EFB">
        <w:trPr>
          <w:jc w:val="center"/>
        </w:trPr>
        <w:tc>
          <w:tcPr>
            <w:tcW w:w="682" w:type="dxa"/>
          </w:tcPr>
          <w:p w:rsidR="00A87461" w:rsidRPr="00F64549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262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»</w:t>
            </w:r>
          </w:p>
        </w:tc>
        <w:tc>
          <w:tcPr>
            <w:tcW w:w="1948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Pr="00043ED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375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4" w:type="dxa"/>
          </w:tcPr>
          <w:p w:rsidR="00A87461" w:rsidRPr="007E29F3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19</w:t>
            </w:r>
          </w:p>
        </w:tc>
        <w:tc>
          <w:tcPr>
            <w:tcW w:w="144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A87461" w:rsidRPr="00043ED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A87461" w:rsidRPr="00F64549" w:rsidTr="00C70EFB">
        <w:trPr>
          <w:jc w:val="center"/>
        </w:trPr>
        <w:tc>
          <w:tcPr>
            <w:tcW w:w="682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.</w:t>
            </w:r>
          </w:p>
        </w:tc>
        <w:tc>
          <w:tcPr>
            <w:tcW w:w="2262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»</w:t>
            </w:r>
          </w:p>
        </w:tc>
        <w:tc>
          <w:tcPr>
            <w:tcW w:w="1948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4" w:type="dxa"/>
          </w:tcPr>
          <w:p w:rsidR="00A87461" w:rsidRPr="007E29F3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19</w:t>
            </w:r>
          </w:p>
        </w:tc>
        <w:tc>
          <w:tcPr>
            <w:tcW w:w="144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A87461" w:rsidRPr="00F64549" w:rsidTr="00C70EFB">
        <w:trPr>
          <w:jc w:val="center"/>
        </w:trPr>
        <w:tc>
          <w:tcPr>
            <w:tcW w:w="682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262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Х11 международный фестиваль детско- молодежного творчества и педагогических инноваций «Кубок России» по художественному творчеству </w:t>
            </w:r>
          </w:p>
        </w:tc>
        <w:tc>
          <w:tcPr>
            <w:tcW w:w="1948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клюзивный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Птица счастья»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М.И. Пахо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 Москва</w:t>
            </w:r>
          </w:p>
        </w:tc>
        <w:tc>
          <w:tcPr>
            <w:tcW w:w="1374" w:type="dxa"/>
          </w:tcPr>
          <w:p w:rsidR="00A87461" w:rsidRPr="007E29F3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19</w:t>
            </w:r>
          </w:p>
        </w:tc>
        <w:tc>
          <w:tcPr>
            <w:tcW w:w="144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иплома участника конкурса</w:t>
            </w:r>
          </w:p>
        </w:tc>
      </w:tr>
      <w:tr w:rsidR="00A87461" w:rsidRPr="00F64549" w:rsidTr="00C70EFB">
        <w:trPr>
          <w:jc w:val="center"/>
        </w:trPr>
        <w:tc>
          <w:tcPr>
            <w:tcW w:w="682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2262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»</w:t>
            </w:r>
          </w:p>
        </w:tc>
        <w:tc>
          <w:tcPr>
            <w:tcW w:w="1948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Pr="0074383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4" w:type="dxa"/>
          </w:tcPr>
          <w:p w:rsidR="00A87461" w:rsidRPr="007E29F3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19</w:t>
            </w:r>
          </w:p>
        </w:tc>
        <w:tc>
          <w:tcPr>
            <w:tcW w:w="1444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Диплом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 место</w:t>
            </w:r>
          </w:p>
        </w:tc>
      </w:tr>
      <w:tr w:rsidR="00A87461" w:rsidRPr="00F64549" w:rsidTr="00C70EFB">
        <w:trPr>
          <w:jc w:val="center"/>
        </w:trPr>
        <w:tc>
          <w:tcPr>
            <w:tcW w:w="682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2262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</w:t>
            </w:r>
          </w:p>
        </w:tc>
        <w:tc>
          <w:tcPr>
            <w:tcW w:w="1948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4" w:type="dxa"/>
          </w:tcPr>
          <w:p w:rsidR="00A87461" w:rsidRPr="007E29F3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9</w:t>
            </w:r>
          </w:p>
        </w:tc>
        <w:tc>
          <w:tcPr>
            <w:tcW w:w="144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A87461" w:rsidRPr="00F64549" w:rsidTr="00C70EFB">
        <w:trPr>
          <w:jc w:val="center"/>
        </w:trPr>
        <w:tc>
          <w:tcPr>
            <w:tcW w:w="682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2262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</w:t>
            </w:r>
          </w:p>
        </w:tc>
        <w:tc>
          <w:tcPr>
            <w:tcW w:w="1948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A87461" w:rsidRPr="007E29F3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9F3">
              <w:rPr>
                <w:rFonts w:ascii="Times New Roman" w:hAnsi="Times New Roman"/>
              </w:rPr>
              <w:t>19.04.</w:t>
            </w: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4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A87461" w:rsidRPr="00F64549" w:rsidTr="00C70EFB">
        <w:trPr>
          <w:jc w:val="center"/>
        </w:trPr>
        <w:tc>
          <w:tcPr>
            <w:tcW w:w="682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2262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</w:t>
            </w:r>
          </w:p>
        </w:tc>
        <w:tc>
          <w:tcPr>
            <w:tcW w:w="1948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</w:tc>
        <w:tc>
          <w:tcPr>
            <w:tcW w:w="1374" w:type="dxa"/>
          </w:tcPr>
          <w:p w:rsidR="00A87461" w:rsidRPr="007E29F3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9F3">
              <w:rPr>
                <w:rFonts w:ascii="Times New Roman" w:hAnsi="Times New Roman"/>
              </w:rPr>
              <w:t>2019г.</w:t>
            </w:r>
          </w:p>
        </w:tc>
        <w:tc>
          <w:tcPr>
            <w:tcW w:w="144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ая грамота</w:t>
            </w:r>
          </w:p>
        </w:tc>
      </w:tr>
      <w:tr w:rsidR="00A87461" w:rsidRPr="00F64549" w:rsidTr="00C70EFB">
        <w:trPr>
          <w:jc w:val="center"/>
        </w:trPr>
        <w:tc>
          <w:tcPr>
            <w:tcW w:w="682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2262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регион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фестиваль- конкурс для детей с ограниченными возможностями здоровья «Искусств, а для тебя»</w:t>
            </w:r>
          </w:p>
        </w:tc>
        <w:tc>
          <w:tcPr>
            <w:tcW w:w="1948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Инклюзивный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ружок «Птица счастья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М.И. Пахо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</w:t>
            </w:r>
          </w:p>
        </w:tc>
        <w:tc>
          <w:tcPr>
            <w:tcW w:w="140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1374" w:type="dxa"/>
          </w:tcPr>
          <w:p w:rsidR="00A87461" w:rsidRPr="007E29F3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 2019</w:t>
            </w:r>
          </w:p>
        </w:tc>
        <w:tc>
          <w:tcPr>
            <w:tcW w:w="144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епени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 дипломов участника конкурса</w:t>
            </w:r>
          </w:p>
        </w:tc>
      </w:tr>
      <w:tr w:rsidR="00A87461" w:rsidRPr="00F64549" w:rsidTr="00C70EFB">
        <w:trPr>
          <w:jc w:val="center"/>
        </w:trPr>
        <w:tc>
          <w:tcPr>
            <w:tcW w:w="682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3.</w:t>
            </w:r>
          </w:p>
        </w:tc>
        <w:tc>
          <w:tcPr>
            <w:tcW w:w="2262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</w:t>
            </w:r>
          </w:p>
        </w:tc>
        <w:tc>
          <w:tcPr>
            <w:tcW w:w="1948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</w:tc>
        <w:tc>
          <w:tcPr>
            <w:tcW w:w="1374" w:type="dxa"/>
          </w:tcPr>
          <w:p w:rsidR="00A87461" w:rsidRPr="007E29F3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1</w:t>
            </w:r>
            <w:r w:rsidRPr="007E29F3">
              <w:rPr>
                <w:rFonts w:ascii="Times New Roman" w:hAnsi="Times New Roman"/>
              </w:rPr>
              <w:t>9</w:t>
            </w:r>
          </w:p>
        </w:tc>
        <w:tc>
          <w:tcPr>
            <w:tcW w:w="144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A87461" w:rsidRPr="00F64549" w:rsidTr="00C70EFB">
        <w:trPr>
          <w:jc w:val="center"/>
        </w:trPr>
        <w:tc>
          <w:tcPr>
            <w:tcW w:w="682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2262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«Первой онлайн выставке Национального Союза Пасте листов России»</w:t>
            </w:r>
          </w:p>
        </w:tc>
        <w:tc>
          <w:tcPr>
            <w:tcW w:w="1948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родная студия им. С.М. Волнухина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рук. Т.В. Керман 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КД «Творчество»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A87461" w:rsidRPr="007E29F3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19</w:t>
            </w:r>
          </w:p>
        </w:tc>
        <w:tc>
          <w:tcPr>
            <w:tcW w:w="144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  <w:tr w:rsidR="00A87461" w:rsidRPr="00F64549" w:rsidTr="00C70EFB">
        <w:trPr>
          <w:jc w:val="center"/>
        </w:trPr>
        <w:tc>
          <w:tcPr>
            <w:tcW w:w="682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2262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</w:t>
            </w:r>
          </w:p>
        </w:tc>
        <w:tc>
          <w:tcPr>
            <w:tcW w:w="1948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374" w:type="dxa"/>
          </w:tcPr>
          <w:p w:rsidR="00A87461" w:rsidRPr="007E29F3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19</w:t>
            </w:r>
          </w:p>
        </w:tc>
        <w:tc>
          <w:tcPr>
            <w:tcW w:w="144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A87461" w:rsidRPr="00F64549" w:rsidTr="00C70EFB">
        <w:trPr>
          <w:jc w:val="center"/>
        </w:trPr>
        <w:tc>
          <w:tcPr>
            <w:tcW w:w="682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2262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</w:t>
            </w:r>
          </w:p>
        </w:tc>
        <w:tc>
          <w:tcPr>
            <w:tcW w:w="1948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375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374" w:type="dxa"/>
          </w:tcPr>
          <w:p w:rsidR="00A87461" w:rsidRPr="007E29F3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9</w:t>
            </w:r>
          </w:p>
        </w:tc>
        <w:tc>
          <w:tcPr>
            <w:tcW w:w="144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A87461" w:rsidRPr="00F64549" w:rsidTr="00C70EFB">
        <w:trPr>
          <w:jc w:val="center"/>
        </w:trPr>
        <w:tc>
          <w:tcPr>
            <w:tcW w:w="682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2262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</w:t>
            </w:r>
          </w:p>
        </w:tc>
        <w:tc>
          <w:tcPr>
            <w:tcW w:w="1948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374" w:type="dxa"/>
          </w:tcPr>
          <w:p w:rsidR="00A87461" w:rsidRPr="007E29F3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19</w:t>
            </w:r>
          </w:p>
        </w:tc>
        <w:tc>
          <w:tcPr>
            <w:tcW w:w="144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</w:tbl>
    <w:p w:rsidR="00A87461" w:rsidRDefault="00A87461" w:rsidP="00A87461"/>
    <w:p w:rsidR="00A87461" w:rsidRPr="00CD0E2C" w:rsidRDefault="00A87461" w:rsidP="00A874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CD0E2C">
        <w:rPr>
          <w:rFonts w:ascii="Times New Roman" w:hAnsi="Times New Roman"/>
          <w:b/>
          <w:sz w:val="28"/>
          <w:szCs w:val="28"/>
        </w:rPr>
        <w:t xml:space="preserve"> квартал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998"/>
        <w:gridCol w:w="1880"/>
        <w:gridCol w:w="1375"/>
        <w:gridCol w:w="1887"/>
        <w:gridCol w:w="1374"/>
        <w:gridCol w:w="1578"/>
      </w:tblGrid>
      <w:tr w:rsidR="00A87461" w:rsidRPr="00F64549" w:rsidTr="00A87461">
        <w:trPr>
          <w:jc w:val="center"/>
        </w:trPr>
        <w:tc>
          <w:tcPr>
            <w:tcW w:w="776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753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880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Наименование коллектива, Ф.И.О.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руководителя, ведомственная принадлежность</w:t>
            </w:r>
          </w:p>
        </w:tc>
        <w:tc>
          <w:tcPr>
            <w:tcW w:w="1375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Кол-во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участников</w:t>
            </w:r>
          </w:p>
        </w:tc>
        <w:tc>
          <w:tcPr>
            <w:tcW w:w="1887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374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Дата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578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Награда</w:t>
            </w:r>
          </w:p>
        </w:tc>
      </w:tr>
      <w:tr w:rsidR="00A87461" w:rsidRPr="00F64549" w:rsidTr="00A87461">
        <w:trPr>
          <w:jc w:val="center"/>
        </w:trPr>
        <w:tc>
          <w:tcPr>
            <w:tcW w:w="776" w:type="dxa"/>
          </w:tcPr>
          <w:p w:rsidR="00A87461" w:rsidRPr="00F64549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1753" w:type="dxa"/>
          </w:tcPr>
          <w:p w:rsidR="00A87461" w:rsidRPr="007F3F90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У</w:t>
            </w:r>
            <w:r>
              <w:rPr>
                <w:rFonts w:ascii="Times New Roman" w:hAnsi="Times New Roman"/>
              </w:rPr>
              <w:t xml:space="preserve"> Международный конкурс декоративно- прикладного искусства</w:t>
            </w:r>
          </w:p>
        </w:tc>
        <w:tc>
          <w:tcPr>
            <w:tcW w:w="1880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375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87" w:type="dxa"/>
          </w:tcPr>
          <w:p w:rsidR="00A87461" w:rsidRPr="00347FBD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FBD">
              <w:rPr>
                <w:rFonts w:ascii="Times New Roman" w:hAnsi="Times New Roman"/>
              </w:rPr>
              <w:t>г. Новосибирск</w:t>
            </w:r>
          </w:p>
        </w:tc>
        <w:tc>
          <w:tcPr>
            <w:tcW w:w="1374" w:type="dxa"/>
          </w:tcPr>
          <w:p w:rsidR="00A87461" w:rsidRPr="00347FBD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19</w:t>
            </w:r>
          </w:p>
        </w:tc>
        <w:tc>
          <w:tcPr>
            <w:tcW w:w="1578" w:type="dxa"/>
          </w:tcPr>
          <w:p w:rsidR="00A87461" w:rsidRPr="00347FBD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FBD">
              <w:rPr>
                <w:rFonts w:ascii="Times New Roman" w:hAnsi="Times New Roman"/>
              </w:rPr>
              <w:t>Диплом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7FBD">
              <w:rPr>
                <w:rFonts w:ascii="Times New Roman" w:hAnsi="Times New Roman"/>
              </w:rPr>
              <w:t>лауреата 1 степени</w:t>
            </w:r>
          </w:p>
        </w:tc>
      </w:tr>
      <w:tr w:rsidR="00A87461" w:rsidRPr="00F64549" w:rsidTr="00A87461">
        <w:trPr>
          <w:jc w:val="center"/>
        </w:trPr>
        <w:tc>
          <w:tcPr>
            <w:tcW w:w="776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1753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»</w:t>
            </w:r>
          </w:p>
        </w:tc>
        <w:tc>
          <w:tcPr>
            <w:tcW w:w="1880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375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8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374" w:type="dxa"/>
          </w:tcPr>
          <w:p w:rsidR="00A87461" w:rsidRPr="007F3F90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19</w:t>
            </w:r>
          </w:p>
        </w:tc>
        <w:tc>
          <w:tcPr>
            <w:tcW w:w="1578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A87461" w:rsidRPr="007F3F90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A87461" w:rsidRPr="00E20E22" w:rsidTr="00A87461">
        <w:trPr>
          <w:jc w:val="center"/>
        </w:trPr>
        <w:tc>
          <w:tcPr>
            <w:tcW w:w="776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1753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»</w:t>
            </w:r>
          </w:p>
        </w:tc>
        <w:tc>
          <w:tcPr>
            <w:tcW w:w="1880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8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19</w:t>
            </w:r>
          </w:p>
        </w:tc>
        <w:tc>
          <w:tcPr>
            <w:tcW w:w="1578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A87461" w:rsidRPr="00F64549" w:rsidTr="00A87461">
        <w:trPr>
          <w:trHeight w:val="2258"/>
          <w:jc w:val="center"/>
        </w:trPr>
        <w:tc>
          <w:tcPr>
            <w:tcW w:w="776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1753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»</w:t>
            </w:r>
          </w:p>
        </w:tc>
        <w:tc>
          <w:tcPr>
            <w:tcW w:w="1880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8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19</w:t>
            </w:r>
          </w:p>
        </w:tc>
        <w:tc>
          <w:tcPr>
            <w:tcW w:w="1578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A87461" w:rsidRPr="00F64549" w:rsidTr="00A87461">
        <w:trPr>
          <w:jc w:val="center"/>
        </w:trPr>
        <w:tc>
          <w:tcPr>
            <w:tcW w:w="776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</w:t>
            </w:r>
          </w:p>
        </w:tc>
        <w:tc>
          <w:tcPr>
            <w:tcW w:w="1753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выставка художественного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  <w:p w:rsidR="00A87461" w:rsidRPr="00E20E22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1880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родная студия им. С.М. Волнухина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рук. Т.В. Керман 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      Стороженко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клюзивный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Птица счастья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ук. М.И. Пахомова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родная студия им. В.К. Самойлова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рук. Т.К. Лях 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рт-студия «Декор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Б. Пеннер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разцовая студия «Глинка» рук. О.А. Добрынская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19</w:t>
            </w:r>
          </w:p>
        </w:tc>
        <w:tc>
          <w:tcPr>
            <w:tcW w:w="1578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Диплома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461" w:rsidRPr="00F64549" w:rsidTr="00A87461">
        <w:trPr>
          <w:jc w:val="center"/>
        </w:trPr>
        <w:tc>
          <w:tcPr>
            <w:tcW w:w="776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</w:t>
            </w:r>
          </w:p>
        </w:tc>
        <w:tc>
          <w:tcPr>
            <w:tcW w:w="1753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рт- проекте «Художник и море»</w:t>
            </w:r>
          </w:p>
        </w:tc>
        <w:tc>
          <w:tcPr>
            <w:tcW w:w="1880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родная студия им. С.М. Волнухина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рук. Т.В. Керман 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юбительское объединение «Художники Геленджи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КД «Творчество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88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дар</w:t>
            </w:r>
            <w:r>
              <w:rPr>
                <w:rFonts w:ascii="Times New Roman" w:hAnsi="Times New Roman"/>
              </w:rPr>
              <w:t xml:space="preserve"> Краснодарский краевой выставочный зал  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-10.09.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578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Диплом участника</w:t>
            </w:r>
          </w:p>
        </w:tc>
      </w:tr>
      <w:tr w:rsidR="00A87461" w:rsidRPr="00F64549" w:rsidTr="00A87461">
        <w:trPr>
          <w:jc w:val="center"/>
        </w:trPr>
        <w:tc>
          <w:tcPr>
            <w:tcW w:w="776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</w:t>
            </w:r>
          </w:p>
        </w:tc>
        <w:tc>
          <w:tcPr>
            <w:tcW w:w="1753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помощь в организация Арт- проекта «Художник и море»</w:t>
            </w:r>
          </w:p>
        </w:tc>
        <w:tc>
          <w:tcPr>
            <w:tcW w:w="1880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родная студия им. С.М. Волнухина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рук. Т.В. Керман Народная студия им. В.К. Самойлова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рук. Т.К. Лях Любительское объединение «Художники Геленджика, сотрудники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КД «Творчество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8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-10.09.2019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- благодарность</w:t>
            </w:r>
          </w:p>
        </w:tc>
      </w:tr>
      <w:tr w:rsidR="00A87461" w:rsidRPr="00F64549" w:rsidTr="00A87461">
        <w:trPr>
          <w:jc w:val="center"/>
        </w:trPr>
        <w:tc>
          <w:tcPr>
            <w:tcW w:w="776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</w:t>
            </w:r>
          </w:p>
        </w:tc>
        <w:tc>
          <w:tcPr>
            <w:tcW w:w="1753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ткрытый фестива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зачьей песни «Братья казаки»</w:t>
            </w:r>
          </w:p>
        </w:tc>
        <w:tc>
          <w:tcPr>
            <w:tcW w:w="1880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Любительское объединение «Ратники» 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«Кубань Поющая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1887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еленджик</w:t>
            </w: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2019</w:t>
            </w:r>
          </w:p>
        </w:tc>
        <w:tc>
          <w:tcPr>
            <w:tcW w:w="1578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за участие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криловая статуэтка)</w:t>
            </w:r>
          </w:p>
        </w:tc>
      </w:tr>
    </w:tbl>
    <w:p w:rsidR="00A87461" w:rsidRPr="00CD0E2C" w:rsidRDefault="00A87461" w:rsidP="00A874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CD0E2C">
        <w:rPr>
          <w:rFonts w:ascii="Times New Roman" w:hAnsi="Times New Roman"/>
          <w:b/>
          <w:sz w:val="28"/>
          <w:szCs w:val="28"/>
        </w:rPr>
        <w:t xml:space="preserve"> квартал</w:t>
      </w: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998"/>
        <w:gridCol w:w="1880"/>
        <w:gridCol w:w="1375"/>
        <w:gridCol w:w="1887"/>
        <w:gridCol w:w="1374"/>
        <w:gridCol w:w="1592"/>
      </w:tblGrid>
      <w:tr w:rsidR="00A87461" w:rsidRPr="00F64549" w:rsidTr="00A87461">
        <w:trPr>
          <w:jc w:val="center"/>
        </w:trPr>
        <w:tc>
          <w:tcPr>
            <w:tcW w:w="531" w:type="dxa"/>
          </w:tcPr>
          <w:p w:rsidR="00A87461" w:rsidRPr="00F64549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№</w:t>
            </w:r>
          </w:p>
          <w:p w:rsidR="00A87461" w:rsidRPr="00F64549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70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881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Наименование коллектива, Ф.И.О.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руководителя, ведомственная принадлежность</w:t>
            </w:r>
          </w:p>
        </w:tc>
        <w:tc>
          <w:tcPr>
            <w:tcW w:w="1375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Кол-во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участников</w:t>
            </w:r>
          </w:p>
        </w:tc>
        <w:tc>
          <w:tcPr>
            <w:tcW w:w="1887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374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Дата</w:t>
            </w:r>
          </w:p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610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549">
              <w:rPr>
                <w:rFonts w:ascii="Times New Roman" w:hAnsi="Times New Roman"/>
                <w:b/>
              </w:rPr>
              <w:t>Награда</w:t>
            </w:r>
          </w:p>
        </w:tc>
      </w:tr>
      <w:tr w:rsidR="00A87461" w:rsidRPr="00F64549" w:rsidTr="00A87461">
        <w:trPr>
          <w:jc w:val="center"/>
        </w:trPr>
        <w:tc>
          <w:tcPr>
            <w:tcW w:w="531" w:type="dxa"/>
          </w:tcPr>
          <w:p w:rsidR="00A87461" w:rsidRPr="00F64549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</w:t>
            </w:r>
          </w:p>
        </w:tc>
        <w:tc>
          <w:tcPr>
            <w:tcW w:w="1870" w:type="dxa"/>
          </w:tcPr>
          <w:p w:rsidR="00A87461" w:rsidRPr="008778E7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8E7">
              <w:rPr>
                <w:rFonts w:ascii="Times New Roman" w:hAnsi="Times New Roman"/>
              </w:rPr>
              <w:t xml:space="preserve">Выставка </w:t>
            </w:r>
          </w:p>
          <w:p w:rsidR="00A87461" w:rsidRPr="008778E7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8E7">
              <w:rPr>
                <w:rFonts w:ascii="Times New Roman" w:hAnsi="Times New Roman"/>
              </w:rPr>
              <w:t>«Волшебная сила искусства»</w:t>
            </w:r>
          </w:p>
        </w:tc>
        <w:tc>
          <w:tcPr>
            <w:tcW w:w="1881" w:type="dxa"/>
          </w:tcPr>
          <w:p w:rsidR="00A87461" w:rsidRPr="008778E7" w:rsidRDefault="00A87461" w:rsidP="00A87461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8778E7">
              <w:rPr>
                <w:rFonts w:ascii="Times New Roman" w:hAnsi="Times New Roman"/>
                <w:szCs w:val="28"/>
              </w:rPr>
              <w:t>Арт-студия «Декор»</w:t>
            </w:r>
          </w:p>
          <w:p w:rsidR="00A87461" w:rsidRPr="008778E7" w:rsidRDefault="00A87461" w:rsidP="00A87461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8778E7">
              <w:rPr>
                <w:rFonts w:ascii="Times New Roman" w:hAnsi="Times New Roman"/>
                <w:szCs w:val="28"/>
              </w:rPr>
              <w:t xml:space="preserve">рук. О.Б. Пеннер </w:t>
            </w:r>
          </w:p>
          <w:p w:rsidR="00A87461" w:rsidRPr="008778E7" w:rsidRDefault="00A87461" w:rsidP="00A87461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A87461" w:rsidRPr="008778E7" w:rsidRDefault="00A87461" w:rsidP="00A87461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8778E7">
              <w:rPr>
                <w:rFonts w:ascii="Times New Roman" w:hAnsi="Times New Roman"/>
                <w:szCs w:val="28"/>
              </w:rPr>
              <w:t>Кружок «Чердачная игрушка»</w:t>
            </w:r>
          </w:p>
          <w:p w:rsidR="00A87461" w:rsidRPr="008778E7" w:rsidRDefault="00A87461" w:rsidP="00A87461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8778E7">
              <w:rPr>
                <w:rFonts w:ascii="Times New Roman" w:hAnsi="Times New Roman"/>
                <w:szCs w:val="28"/>
              </w:rPr>
              <w:t>рук. О.Д.       Стороженко</w:t>
            </w:r>
          </w:p>
        </w:tc>
        <w:tc>
          <w:tcPr>
            <w:tcW w:w="1375" w:type="dxa"/>
          </w:tcPr>
          <w:p w:rsidR="00A87461" w:rsidRPr="008778E7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8E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87" w:type="dxa"/>
          </w:tcPr>
          <w:p w:rsidR="00A87461" w:rsidRPr="008778E7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8E7">
              <w:rPr>
                <w:rFonts w:ascii="Times New Roman" w:hAnsi="Times New Roman"/>
              </w:rPr>
              <w:t>МАУ</w:t>
            </w:r>
          </w:p>
          <w:p w:rsidR="00A87461" w:rsidRPr="008778E7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8E7">
              <w:rPr>
                <w:rFonts w:ascii="Times New Roman" w:hAnsi="Times New Roman"/>
              </w:rPr>
              <w:t>«Городской выставочный зал»</w:t>
            </w:r>
          </w:p>
          <w:p w:rsidR="00A87461" w:rsidRPr="008778E7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8E7">
              <w:rPr>
                <w:rFonts w:ascii="Times New Roman" w:hAnsi="Times New Roman"/>
              </w:rPr>
              <w:t>г. Геленджик</w:t>
            </w:r>
          </w:p>
        </w:tc>
        <w:tc>
          <w:tcPr>
            <w:tcW w:w="1374" w:type="dxa"/>
          </w:tcPr>
          <w:p w:rsidR="00A87461" w:rsidRPr="008778E7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8E7">
              <w:rPr>
                <w:rFonts w:ascii="Times New Roman" w:hAnsi="Times New Roman"/>
              </w:rPr>
              <w:t>03.10-20.10 2019</w:t>
            </w:r>
          </w:p>
        </w:tc>
        <w:tc>
          <w:tcPr>
            <w:tcW w:w="1610" w:type="dxa"/>
          </w:tcPr>
          <w:p w:rsidR="00A87461" w:rsidRPr="008778E7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 w:rsidRPr="008778E7">
              <w:rPr>
                <w:rFonts w:ascii="Times New Roman" w:hAnsi="Times New Roman"/>
              </w:rPr>
              <w:t xml:space="preserve"> 2 Диплома</w:t>
            </w:r>
          </w:p>
        </w:tc>
      </w:tr>
      <w:tr w:rsidR="00A87461" w:rsidRPr="00922517" w:rsidTr="00A87461">
        <w:trPr>
          <w:jc w:val="center"/>
        </w:trPr>
        <w:tc>
          <w:tcPr>
            <w:tcW w:w="531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</w:t>
            </w:r>
          </w:p>
        </w:tc>
        <w:tc>
          <w:tcPr>
            <w:tcW w:w="1870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выставка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кусство ХХ! Века»</w:t>
            </w:r>
          </w:p>
        </w:tc>
        <w:tc>
          <w:tcPr>
            <w:tcW w:w="1881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родная студия им. С.М. Волнухина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рук. Т.В. Керман 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      Стороженко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Птица счастья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М.И. Пахомова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родная студия им. В.К. Самойлова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рук. Т.К. Лях 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рт-студия «Декор» Образцовая студия «Глинка» рук. О.А. Добрынская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Любительское объединени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Художники Гелендж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9</w:t>
            </w:r>
          </w:p>
        </w:tc>
        <w:tc>
          <w:tcPr>
            <w:tcW w:w="1887" w:type="dxa"/>
          </w:tcPr>
          <w:p w:rsidR="00A87461" w:rsidRPr="00347FBD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FBD">
              <w:rPr>
                <w:rFonts w:ascii="Times New Roman" w:hAnsi="Times New Roman"/>
              </w:rPr>
              <w:t>г. Краснодар</w:t>
            </w:r>
          </w:p>
          <w:p w:rsidR="00A87461" w:rsidRPr="00F47D20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евой выставочный зал   изобразительного искусства</w:t>
            </w:r>
          </w:p>
        </w:tc>
        <w:tc>
          <w:tcPr>
            <w:tcW w:w="1374" w:type="dxa"/>
          </w:tcPr>
          <w:p w:rsidR="00A87461" w:rsidRPr="00347FBD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 2019</w:t>
            </w:r>
          </w:p>
        </w:tc>
        <w:tc>
          <w:tcPr>
            <w:tcW w:w="1610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Дипломов</w:t>
            </w:r>
          </w:p>
        </w:tc>
      </w:tr>
      <w:tr w:rsidR="00A87461" w:rsidRPr="00922517" w:rsidTr="00A87461">
        <w:trPr>
          <w:jc w:val="center"/>
        </w:trPr>
        <w:tc>
          <w:tcPr>
            <w:tcW w:w="531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</w:t>
            </w:r>
          </w:p>
        </w:tc>
        <w:tc>
          <w:tcPr>
            <w:tcW w:w="1870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выставка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кусство ХХ</w:t>
            </w:r>
          </w:p>
        </w:tc>
        <w:tc>
          <w:tcPr>
            <w:tcW w:w="1881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КД «Творчество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87" w:type="dxa"/>
          </w:tcPr>
          <w:p w:rsidR="00A87461" w:rsidRPr="00347FBD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FBD">
              <w:rPr>
                <w:rFonts w:ascii="Times New Roman" w:hAnsi="Times New Roman"/>
              </w:rPr>
              <w:t>г. Краснодар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раснодарский краевой выставочный зал   изобразительного искусства</w:t>
            </w:r>
          </w:p>
        </w:tc>
        <w:tc>
          <w:tcPr>
            <w:tcW w:w="1374" w:type="dxa"/>
          </w:tcPr>
          <w:p w:rsidR="00A87461" w:rsidRPr="00347FBD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FBD">
              <w:rPr>
                <w:rFonts w:ascii="Times New Roman" w:hAnsi="Times New Roman"/>
              </w:rPr>
              <w:t>07.10 2019</w:t>
            </w:r>
          </w:p>
        </w:tc>
        <w:tc>
          <w:tcPr>
            <w:tcW w:w="1610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ность</w:t>
            </w:r>
          </w:p>
        </w:tc>
      </w:tr>
      <w:tr w:rsidR="00A87461" w:rsidRPr="00922517" w:rsidTr="00A87461">
        <w:trPr>
          <w:jc w:val="center"/>
        </w:trPr>
        <w:tc>
          <w:tcPr>
            <w:tcW w:w="531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</w:t>
            </w:r>
          </w:p>
        </w:tc>
        <w:tc>
          <w:tcPr>
            <w:tcW w:w="1870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»</w:t>
            </w:r>
          </w:p>
        </w:tc>
        <w:tc>
          <w:tcPr>
            <w:tcW w:w="1881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Pr="00571972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8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Pr="00347FBD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374" w:type="dxa"/>
          </w:tcPr>
          <w:p w:rsidR="00A87461" w:rsidRPr="00347FBD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19</w:t>
            </w:r>
          </w:p>
        </w:tc>
        <w:tc>
          <w:tcPr>
            <w:tcW w:w="1610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A87461" w:rsidRPr="00922517" w:rsidTr="00A87461">
        <w:trPr>
          <w:jc w:val="center"/>
        </w:trPr>
        <w:tc>
          <w:tcPr>
            <w:tcW w:w="531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</w:t>
            </w:r>
          </w:p>
        </w:tc>
        <w:tc>
          <w:tcPr>
            <w:tcW w:w="1870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</w:t>
            </w:r>
          </w:p>
        </w:tc>
        <w:tc>
          <w:tcPr>
            <w:tcW w:w="1881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87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19</w:t>
            </w:r>
          </w:p>
        </w:tc>
        <w:tc>
          <w:tcPr>
            <w:tcW w:w="1610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A87461" w:rsidRPr="00922517" w:rsidTr="00A87461">
        <w:trPr>
          <w:jc w:val="center"/>
        </w:trPr>
        <w:tc>
          <w:tcPr>
            <w:tcW w:w="531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870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»</w:t>
            </w:r>
          </w:p>
        </w:tc>
        <w:tc>
          <w:tcPr>
            <w:tcW w:w="1881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</w:t>
            </w:r>
          </w:p>
        </w:tc>
        <w:tc>
          <w:tcPr>
            <w:tcW w:w="1375" w:type="dxa"/>
          </w:tcPr>
          <w:p w:rsidR="00A87461" w:rsidRPr="009F5E7B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87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19г.</w:t>
            </w:r>
          </w:p>
        </w:tc>
        <w:tc>
          <w:tcPr>
            <w:tcW w:w="1610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A87461" w:rsidRPr="00922517" w:rsidTr="00A87461">
        <w:trPr>
          <w:jc w:val="center"/>
        </w:trPr>
        <w:tc>
          <w:tcPr>
            <w:tcW w:w="531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870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»</w:t>
            </w:r>
          </w:p>
        </w:tc>
        <w:tc>
          <w:tcPr>
            <w:tcW w:w="1881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375" w:type="dxa"/>
          </w:tcPr>
          <w:p w:rsidR="00A87461" w:rsidRPr="009F5E7B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7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19г.</w:t>
            </w:r>
          </w:p>
        </w:tc>
        <w:tc>
          <w:tcPr>
            <w:tcW w:w="1610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A87461" w:rsidRPr="00922517" w:rsidTr="00A87461">
        <w:trPr>
          <w:jc w:val="center"/>
        </w:trPr>
        <w:tc>
          <w:tcPr>
            <w:tcW w:w="531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870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»</w:t>
            </w:r>
          </w:p>
        </w:tc>
        <w:tc>
          <w:tcPr>
            <w:tcW w:w="1881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87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19г.</w:t>
            </w:r>
          </w:p>
        </w:tc>
        <w:tc>
          <w:tcPr>
            <w:tcW w:w="1610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A87461" w:rsidRPr="00922517" w:rsidTr="00A87461">
        <w:trPr>
          <w:jc w:val="center"/>
        </w:trPr>
        <w:tc>
          <w:tcPr>
            <w:tcW w:w="531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4</w:t>
            </w:r>
          </w:p>
        </w:tc>
        <w:tc>
          <w:tcPr>
            <w:tcW w:w="1870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таланты»</w:t>
            </w:r>
          </w:p>
        </w:tc>
        <w:tc>
          <w:tcPr>
            <w:tcW w:w="1881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Д «Творчество»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8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лец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10г.</w:t>
            </w:r>
          </w:p>
        </w:tc>
        <w:tc>
          <w:tcPr>
            <w:tcW w:w="1610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A87461" w:rsidRPr="00922517" w:rsidTr="00A87461">
        <w:trPr>
          <w:jc w:val="center"/>
        </w:trPr>
        <w:tc>
          <w:tcPr>
            <w:tcW w:w="531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70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й муниципальный конкурс «Черное море»</w:t>
            </w:r>
          </w:p>
        </w:tc>
        <w:tc>
          <w:tcPr>
            <w:tcW w:w="1881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рт-студия «Декор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ук. О.Б. Пеннер 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ружок  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Живописная палитр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 Н.Л Кошелева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Чердачная игрушка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О.Д.       Сторож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Народная студия им. С.М. Волнухина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рук. Т.В. Керман Народная студия им. В.К. Самойлова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рук. Т.К. Лях Кружок «Птица счастья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ук. М.И. Пахомова 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разцовая 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удия «Глинка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рук. О.А. Добрынская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УК «ЦКД «Творчество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461" w:rsidRPr="003D0328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8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еленджик</w:t>
            </w: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 – 16.11 2019г.</w:t>
            </w:r>
          </w:p>
        </w:tc>
        <w:tc>
          <w:tcPr>
            <w:tcW w:w="1610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ан-при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иплома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степени 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Диплома 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степени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Дипломов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 степени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Диплома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епени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иплома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 степени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иплома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епени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A87461" w:rsidRPr="00264308" w:rsidRDefault="00A87461" w:rsidP="00A8746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Ш степени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иплома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епени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иплома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степени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епени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Диплома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епени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Диплома 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тепени</w:t>
            </w:r>
          </w:p>
          <w:p w:rsidR="00A87461" w:rsidRPr="004F5C72" w:rsidRDefault="00A87461" w:rsidP="00A87461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Дипломов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 степени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иплом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тепени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иплом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епени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иплома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епени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иплома</w:t>
            </w:r>
          </w:p>
          <w:p w:rsidR="00A87461" w:rsidRDefault="00C70EFB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степени</w:t>
            </w:r>
          </w:p>
        </w:tc>
      </w:tr>
      <w:tr w:rsidR="00A87461" w:rsidRPr="00922517" w:rsidTr="00A87461">
        <w:trPr>
          <w:jc w:val="center"/>
        </w:trPr>
        <w:tc>
          <w:tcPr>
            <w:tcW w:w="531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6</w:t>
            </w:r>
          </w:p>
        </w:tc>
        <w:tc>
          <w:tcPr>
            <w:tcW w:w="1870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го фестиваля художественного т творчества детей и инвалидов «Солнце в ладонях» </w:t>
            </w:r>
          </w:p>
        </w:tc>
        <w:tc>
          <w:tcPr>
            <w:tcW w:w="1881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Птица счастья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ук. М.И. Пахомова МБУК «ЦКД «Творчество» </w:t>
            </w: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8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еленджик</w:t>
            </w: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ипломов</w:t>
            </w:r>
          </w:p>
        </w:tc>
      </w:tr>
      <w:tr w:rsidR="00A87461" w:rsidRPr="00922517" w:rsidTr="00A87461">
        <w:trPr>
          <w:jc w:val="center"/>
        </w:trPr>
        <w:tc>
          <w:tcPr>
            <w:tcW w:w="531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870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фестиваль художественного т творчества детей и инвалидов «Солнце в ладонях» </w:t>
            </w:r>
          </w:p>
        </w:tc>
        <w:tc>
          <w:tcPr>
            <w:tcW w:w="1881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Птица счастья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М.И. Пахомова МБУК «ЦКД «Творчество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8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ымск</w:t>
            </w: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2019г.</w:t>
            </w:r>
          </w:p>
        </w:tc>
        <w:tc>
          <w:tcPr>
            <w:tcW w:w="1610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  <w:tr w:rsidR="00A87461" w:rsidRPr="00922517" w:rsidTr="00A87461">
        <w:trPr>
          <w:jc w:val="center"/>
        </w:trPr>
        <w:tc>
          <w:tcPr>
            <w:tcW w:w="531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870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фестиваль творчества среди людей с ограниченными возможностями здоровья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уть к успеху»</w:t>
            </w:r>
          </w:p>
        </w:tc>
        <w:tc>
          <w:tcPr>
            <w:tcW w:w="1881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Птица счастья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М.И. Пахомова МБУК «ЦКД «Творчество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8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российск</w:t>
            </w: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 2019г.</w:t>
            </w:r>
          </w:p>
        </w:tc>
        <w:tc>
          <w:tcPr>
            <w:tcW w:w="1610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иплома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степени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иплом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 степени</w:t>
            </w:r>
          </w:p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дипломов за участие</w:t>
            </w:r>
          </w:p>
        </w:tc>
      </w:tr>
      <w:tr w:rsidR="00A87461" w:rsidRPr="00922517" w:rsidTr="00A87461">
        <w:trPr>
          <w:jc w:val="center"/>
        </w:trPr>
        <w:tc>
          <w:tcPr>
            <w:tcW w:w="531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870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фестиваль художественного творчества инвалидов возрастной категории 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ы есть у тебя России»</w:t>
            </w:r>
          </w:p>
        </w:tc>
        <w:tc>
          <w:tcPr>
            <w:tcW w:w="1881" w:type="dxa"/>
          </w:tcPr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жок «Птица счастья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. М.И. Пахомова МБУК «ЦКД «Творчество»</w:t>
            </w: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461" w:rsidRDefault="00A87461" w:rsidP="00A8746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75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87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1374" w:type="dxa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19г.</w:t>
            </w:r>
          </w:p>
        </w:tc>
        <w:tc>
          <w:tcPr>
            <w:tcW w:w="1610" w:type="dxa"/>
          </w:tcPr>
          <w:p w:rsidR="00A87461" w:rsidRDefault="00A87461" w:rsidP="00A874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</w:tbl>
    <w:p w:rsidR="00A452E3" w:rsidRDefault="00A931B2" w:rsidP="00A452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981">
        <w:rPr>
          <w:rFonts w:ascii="Times New Roman" w:hAnsi="Times New Roman" w:cs="Times New Roman"/>
          <w:sz w:val="28"/>
          <w:szCs w:val="28"/>
        </w:rPr>
        <w:t>Итого:</w:t>
      </w:r>
      <w:r w:rsidR="00004F81">
        <w:rPr>
          <w:rFonts w:ascii="Times New Roman" w:hAnsi="Times New Roman" w:cs="Times New Roman"/>
          <w:sz w:val="28"/>
          <w:szCs w:val="28"/>
        </w:rPr>
        <w:t xml:space="preserve"> </w:t>
      </w:r>
      <w:r w:rsidR="00A03AF5">
        <w:rPr>
          <w:rFonts w:ascii="Times New Roman" w:hAnsi="Times New Roman" w:cs="Times New Roman"/>
          <w:sz w:val="28"/>
          <w:szCs w:val="28"/>
        </w:rPr>
        <w:t>к</w:t>
      </w:r>
      <w:r w:rsidR="00A03AF5" w:rsidRPr="00A931B2">
        <w:rPr>
          <w:rFonts w:ascii="Times New Roman" w:hAnsi="Times New Roman" w:cs="Times New Roman"/>
          <w:sz w:val="28"/>
          <w:szCs w:val="28"/>
        </w:rPr>
        <w:t>оличество конкурсов</w:t>
      </w:r>
      <w:r w:rsidR="00004F81">
        <w:rPr>
          <w:rFonts w:ascii="Times New Roman" w:hAnsi="Times New Roman" w:cs="Times New Roman"/>
          <w:sz w:val="28"/>
          <w:szCs w:val="28"/>
        </w:rPr>
        <w:t xml:space="preserve"> </w:t>
      </w:r>
      <w:r w:rsidR="00820FFF">
        <w:rPr>
          <w:rFonts w:ascii="Times New Roman" w:hAnsi="Times New Roman" w:cs="Times New Roman"/>
          <w:sz w:val="28"/>
          <w:szCs w:val="28"/>
        </w:rPr>
        <w:t>3</w:t>
      </w:r>
      <w:r w:rsidR="00A87461">
        <w:rPr>
          <w:rFonts w:ascii="Times New Roman" w:hAnsi="Times New Roman" w:cs="Times New Roman"/>
          <w:sz w:val="28"/>
          <w:szCs w:val="28"/>
        </w:rPr>
        <w:t>9</w:t>
      </w:r>
    </w:p>
    <w:p w:rsidR="00A82EDB" w:rsidRDefault="00665777" w:rsidP="00A452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A03AF5" w:rsidRPr="00A931B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004F81">
        <w:rPr>
          <w:rFonts w:ascii="Times New Roman" w:hAnsi="Times New Roman" w:cs="Times New Roman"/>
          <w:sz w:val="28"/>
          <w:szCs w:val="28"/>
        </w:rPr>
        <w:t xml:space="preserve"> </w:t>
      </w:r>
      <w:r w:rsidR="00A87461">
        <w:rPr>
          <w:rFonts w:ascii="Times New Roman" w:hAnsi="Times New Roman" w:cs="Times New Roman"/>
          <w:sz w:val="28"/>
          <w:szCs w:val="28"/>
        </w:rPr>
        <w:t>276</w:t>
      </w:r>
      <w:r w:rsidR="00A03AF5">
        <w:rPr>
          <w:rFonts w:ascii="Times New Roman" w:hAnsi="Times New Roman" w:cs="Times New Roman"/>
          <w:sz w:val="28"/>
          <w:szCs w:val="28"/>
        </w:rPr>
        <w:t>, к</w:t>
      </w:r>
      <w:r w:rsidR="00A03AF5" w:rsidRPr="00A931B2">
        <w:rPr>
          <w:rFonts w:ascii="Times New Roman" w:hAnsi="Times New Roman" w:cs="Times New Roman"/>
          <w:sz w:val="28"/>
          <w:szCs w:val="28"/>
        </w:rPr>
        <w:t>оличество</w:t>
      </w:r>
      <w:r w:rsidR="00A03AF5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1B18E4">
        <w:rPr>
          <w:rFonts w:ascii="Times New Roman" w:hAnsi="Times New Roman" w:cs="Times New Roman"/>
          <w:sz w:val="28"/>
          <w:szCs w:val="28"/>
        </w:rPr>
        <w:t xml:space="preserve"> </w:t>
      </w:r>
      <w:r w:rsidR="00B80892">
        <w:rPr>
          <w:rFonts w:ascii="Times New Roman" w:hAnsi="Times New Roman" w:cs="Times New Roman"/>
          <w:sz w:val="28"/>
          <w:szCs w:val="28"/>
        </w:rPr>
        <w:t>102</w:t>
      </w:r>
      <w:r w:rsidR="00A03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2E3" w:rsidRPr="009F7981" w:rsidRDefault="00A452E3" w:rsidP="00A452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1B2" w:rsidRDefault="00A931B2" w:rsidP="0043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31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ие </w:t>
      </w:r>
      <w:r w:rsidR="004353D2">
        <w:rPr>
          <w:rFonts w:ascii="Times New Roman" w:hAnsi="Times New Roman" w:cs="Times New Roman"/>
          <w:b/>
          <w:sz w:val="28"/>
          <w:szCs w:val="28"/>
        </w:rPr>
        <w:t>в курсах повышения квалифик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6"/>
        <w:gridCol w:w="2460"/>
        <w:gridCol w:w="1685"/>
        <w:gridCol w:w="2104"/>
        <w:gridCol w:w="2480"/>
      </w:tblGrid>
      <w:tr w:rsidR="003B100F" w:rsidRPr="00A82EDB" w:rsidTr="00E660AD">
        <w:trPr>
          <w:trHeight w:val="15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7505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рсов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9F7981"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пециалиста, принимающего участие</w:t>
            </w:r>
          </w:p>
        </w:tc>
      </w:tr>
      <w:tr w:rsidR="003B100F" w:rsidRPr="00A82EDB" w:rsidTr="00E660AD">
        <w:trPr>
          <w:trHeight w:val="15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B78C1" w:rsidP="009B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грационные процессы социально- культурной деятельности и педагогики</w:t>
            </w:r>
            <w:r w:rsidR="006A3C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CE399D" w:rsidRDefault="00CE399D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78C1">
              <w:rPr>
                <w:rFonts w:ascii="Times New Roman" w:hAnsi="Times New Roman" w:cs="Times New Roman"/>
                <w:sz w:val="28"/>
                <w:szCs w:val="28"/>
              </w:rPr>
              <w:t>4.02.2019</w:t>
            </w:r>
          </w:p>
          <w:p w:rsidR="009F7981" w:rsidRPr="00A82EDB" w:rsidRDefault="006A3CCC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C1"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  <w:r w:rsidR="00CE399D">
              <w:rPr>
                <w:rFonts w:ascii="Times New Roman" w:hAnsi="Times New Roman" w:cs="Times New Roman"/>
                <w:sz w:val="28"/>
                <w:szCs w:val="28"/>
              </w:rPr>
              <w:t>.02.2018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6A3CCC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Марина</w:t>
            </w:r>
            <w:r w:rsidR="006A3CCC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</w:tr>
      <w:tr w:rsidR="003B100F" w:rsidRPr="00A82EDB" w:rsidTr="00E660AD">
        <w:trPr>
          <w:trHeight w:val="15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97505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067C6D" w:rsidP="0006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оводители муниципальных культурно – досуговых учреждений клубного типа»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CE399D" w:rsidRDefault="009B78C1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6A3C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3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3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3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  <w:r w:rsidR="00CE39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97505" w:rsidRDefault="00997505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845B1" w:rsidP="009B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B78C1"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067C6D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оровская Нина Алексеевна</w:t>
            </w:r>
          </w:p>
        </w:tc>
      </w:tr>
      <w:tr w:rsidR="002A3DE4" w:rsidRPr="00A82EDB" w:rsidTr="00E660AD">
        <w:trPr>
          <w:trHeight w:val="15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2A3DE4" w:rsidRDefault="002A3DE4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2A3DE4" w:rsidRDefault="002A3DE4" w:rsidP="0006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государственными и муниципальными закупками в контрактной системе»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2A3DE4" w:rsidRDefault="002A3DE4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2019г.-09.072019г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2A3DE4" w:rsidRDefault="002A3DE4" w:rsidP="009B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  <w:p w:rsidR="002A3DE4" w:rsidRDefault="002A3DE4" w:rsidP="009B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очное обучение)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2A3DE4" w:rsidRDefault="002A3DE4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оровская Нина Алексеевна</w:t>
            </w:r>
          </w:p>
        </w:tc>
      </w:tr>
      <w:tr w:rsidR="003B100F" w:rsidRPr="00A82EDB" w:rsidTr="00E660AD">
        <w:trPr>
          <w:trHeight w:val="15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E660AD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7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67DD4" w:rsidP="003B1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7C6D">
              <w:rPr>
                <w:rFonts w:ascii="Times New Roman" w:hAnsi="Times New Roman" w:cs="Times New Roman"/>
                <w:sz w:val="28"/>
                <w:szCs w:val="28"/>
              </w:rPr>
              <w:t>Содержание и технологии дополнительного образования детей и взрослых в условиях реализации современной модели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CE399D" w:rsidRDefault="003B100F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="00967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E399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997505" w:rsidRDefault="003B100F" w:rsidP="003B1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67DD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7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7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3B100F" w:rsidP="003B1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мавир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3B100F" w:rsidP="003B1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Людмила Геннадьевна</w:t>
            </w:r>
          </w:p>
        </w:tc>
      </w:tr>
      <w:tr w:rsidR="006F3363" w:rsidRPr="00A82EDB" w:rsidTr="00E660AD">
        <w:trPr>
          <w:trHeight w:val="15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6F3363" w:rsidRDefault="006F3363" w:rsidP="006F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F3363" w:rsidRDefault="006F3363" w:rsidP="006F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плуатация тепловых энергоустановок тепловых сетей»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E45169" w:rsidRDefault="006F3363" w:rsidP="006F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2019г.</w:t>
            </w:r>
          </w:p>
          <w:p w:rsidR="00E45169" w:rsidRDefault="006F3363" w:rsidP="006F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F3363" w:rsidRDefault="006F3363" w:rsidP="006F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2019г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6F3363" w:rsidRDefault="006F3363" w:rsidP="006F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F3363" w:rsidRDefault="006F3363" w:rsidP="006F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 Евгений Олегович</w:t>
            </w:r>
          </w:p>
        </w:tc>
      </w:tr>
    </w:tbl>
    <w:p w:rsidR="00033C6C" w:rsidRDefault="00033C6C" w:rsidP="00435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1B2" w:rsidRPr="00A931B2" w:rsidRDefault="009F7981" w:rsidP="0043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обучающих семинар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9"/>
        <w:gridCol w:w="2355"/>
        <w:gridCol w:w="2252"/>
        <w:gridCol w:w="1961"/>
        <w:gridCol w:w="2178"/>
      </w:tblGrid>
      <w:tr w:rsidR="00E04107" w:rsidRPr="00A82EDB" w:rsidTr="00566007">
        <w:trPr>
          <w:trHeight w:val="15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7981" w:rsidRPr="00A82EDB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еминара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F7981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50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специалис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щего участие</w:t>
            </w:r>
          </w:p>
        </w:tc>
      </w:tr>
      <w:tr w:rsidR="00E04107" w:rsidRPr="00A82EDB" w:rsidTr="00566007">
        <w:trPr>
          <w:trHeight w:val="15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566007" w:rsidP="00FC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1731B2" w:rsidRPr="00A82EDB" w:rsidRDefault="001731B2" w:rsidP="0017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изделий из натуральной шерсти в техники сухого и мокрого валяния «Цветная акварель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E399D" w:rsidRDefault="001731B2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2C2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67C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E399D" w:rsidRDefault="00FC5930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9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C5930" w:rsidRPr="00A82EDB" w:rsidRDefault="001731B2" w:rsidP="0017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7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CE2C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7C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1731B2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ская Ольга Александровна</w:t>
            </w:r>
          </w:p>
        </w:tc>
      </w:tr>
      <w:tr w:rsidR="00E04107" w:rsidRPr="00A82EDB" w:rsidTr="00566007">
        <w:trPr>
          <w:trHeight w:val="15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566007" w:rsidP="00FC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067C6D" w:rsidP="0006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онный костюм кубанских казаков. Основы изготовления мужского и женского костюмов</w:t>
            </w:r>
            <w:r w:rsidR="00D55DE5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рсти в техниках сухого и мокрого валяние» 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E399D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7C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CE2C2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67C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2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399D" w:rsidRDefault="00CE399D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C5930" w:rsidRPr="00A82EDB" w:rsidRDefault="00CE2C28" w:rsidP="0006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7C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067C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ыгина Олеся Сергеевна</w:t>
            </w:r>
          </w:p>
        </w:tc>
      </w:tr>
      <w:tr w:rsidR="00566007" w:rsidRPr="00A82EDB" w:rsidTr="00566007">
        <w:trPr>
          <w:trHeight w:val="15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держание и технологии дополнительного образования детей и взрослых в условиях реализации современной модели образования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9 –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9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мавир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Людмила Геннадьевна</w:t>
            </w:r>
          </w:p>
        </w:tc>
      </w:tr>
      <w:tr w:rsidR="00566007" w:rsidRPr="00A82EDB" w:rsidTr="00566007">
        <w:trPr>
          <w:trHeight w:val="15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и современное развитие бондарного ремесла на Кубани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9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11.2019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9D529D" w:rsidP="009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ман Татьяна Васильевна</w:t>
            </w:r>
          </w:p>
        </w:tc>
      </w:tr>
      <w:tr w:rsidR="00566007" w:rsidRPr="00A82EDB" w:rsidTr="00566007">
        <w:trPr>
          <w:trHeight w:val="15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и современное развитие бондарного ремесла на Кубани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 2019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66007" w:rsidRDefault="009D529D" w:rsidP="009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11.2019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ивноморское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ыгина Олеся Сергеевна</w:t>
            </w:r>
          </w:p>
        </w:tc>
      </w:tr>
      <w:tr w:rsidR="00566007" w:rsidRPr="00A82EDB" w:rsidTr="00566007">
        <w:trPr>
          <w:trHeight w:val="15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и современное развитие бондарного ремесла на Кубани»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1. 2019 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566007" w:rsidRDefault="009D529D" w:rsidP="009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11.2019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ивноморское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ючков Владимир Викторович</w:t>
            </w:r>
          </w:p>
        </w:tc>
      </w:tr>
      <w:tr w:rsidR="00566007" w:rsidRPr="00A82EDB" w:rsidTr="00566007">
        <w:trPr>
          <w:trHeight w:val="15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и современное развитие бондарного ремесла на Кубани»»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1. 2019 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566007" w:rsidRDefault="009D529D" w:rsidP="009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11.2019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ивноморское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нер Оксана Борисовне</w:t>
            </w:r>
          </w:p>
        </w:tc>
      </w:tr>
      <w:tr w:rsidR="00566007" w:rsidRPr="00A82EDB" w:rsidTr="00566007">
        <w:trPr>
          <w:trHeight w:val="15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и современное развитие бондарного ремесла на Кубани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1. 2019 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566007" w:rsidRDefault="009D529D" w:rsidP="009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11.2019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ивноморское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Наталья Леонидовна</w:t>
            </w:r>
          </w:p>
        </w:tc>
      </w:tr>
      <w:tr w:rsidR="00566007" w:rsidRPr="00A82EDB" w:rsidTr="00566007">
        <w:trPr>
          <w:trHeight w:val="15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и современное развитие бондарного ремесла на Кубани»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1. 2019 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566007" w:rsidRDefault="009D529D" w:rsidP="009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11.2019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ивноморское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Татьяна Кирилловна</w:t>
            </w:r>
          </w:p>
        </w:tc>
      </w:tr>
      <w:tr w:rsidR="00566007" w:rsidRPr="00A82EDB" w:rsidTr="00566007">
        <w:trPr>
          <w:trHeight w:val="15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и современное развитие бондарного ремесла на Кубани»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1. 2019 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566007" w:rsidRDefault="009D529D" w:rsidP="009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11.2019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ивноморское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йкин Виктор Николаевич</w:t>
            </w:r>
          </w:p>
        </w:tc>
      </w:tr>
      <w:tr w:rsidR="00566007" w:rsidRPr="00A82EDB" w:rsidTr="00566007">
        <w:trPr>
          <w:trHeight w:val="15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ая вышивка гладью на Кубани. Освоение основных приемов вышивки гладью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11.2019 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1.2019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нер Оксана Борисовна</w:t>
            </w:r>
          </w:p>
        </w:tc>
      </w:tr>
      <w:tr w:rsidR="00566007" w:rsidRPr="00A82EDB" w:rsidTr="00566007">
        <w:trPr>
          <w:trHeight w:val="15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Х1 век – молодость интеллекта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9 – 01.12.2019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9D529D" w:rsidP="009D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 Евгений Олегович</w:t>
            </w:r>
          </w:p>
        </w:tc>
      </w:tr>
      <w:tr w:rsidR="00566007" w:rsidRPr="00A82EDB" w:rsidTr="00566007">
        <w:trPr>
          <w:trHeight w:val="15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Х1 век – молодость интеллекта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9 – 01.12.2019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566007" w:rsidRDefault="00566007" w:rsidP="0056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ыгина Олеся Сергеевна</w:t>
            </w:r>
          </w:p>
        </w:tc>
      </w:tr>
    </w:tbl>
    <w:p w:rsidR="002A3345" w:rsidRPr="008D4215" w:rsidRDefault="002A3345" w:rsidP="008D4215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1873AC" w:rsidRDefault="001873AC" w:rsidP="004353D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абота учреждения по о</w:t>
      </w:r>
      <w:r w:rsidR="004353D2">
        <w:rPr>
          <w:rFonts w:ascii="Times New Roman" w:hAnsi="Times New Roman"/>
          <w:b/>
          <w:sz w:val="28"/>
          <w:szCs w:val="28"/>
          <w:lang w:eastAsia="ar-SA"/>
        </w:rPr>
        <w:t>казанию платных услуг населению</w:t>
      </w:r>
    </w:p>
    <w:p w:rsidR="001873AC" w:rsidRDefault="001873AC" w:rsidP="001873AC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Style w:val="aa"/>
        <w:tblW w:w="9351" w:type="dxa"/>
        <w:tblLayout w:type="fixed"/>
        <w:tblLook w:val="0000" w:firstRow="0" w:lastRow="0" w:firstColumn="0" w:lastColumn="0" w:noHBand="0" w:noVBand="0"/>
      </w:tblPr>
      <w:tblGrid>
        <w:gridCol w:w="675"/>
        <w:gridCol w:w="2496"/>
        <w:gridCol w:w="1927"/>
        <w:gridCol w:w="1843"/>
        <w:gridCol w:w="2410"/>
      </w:tblGrid>
      <w:tr w:rsidR="00AB7C79" w:rsidTr="00AB7C79">
        <w:trPr>
          <w:trHeight w:val="284"/>
        </w:trPr>
        <w:tc>
          <w:tcPr>
            <w:tcW w:w="675" w:type="dxa"/>
            <w:vMerge w:val="restart"/>
          </w:tcPr>
          <w:p w:rsidR="00AB7C79" w:rsidRPr="0061231D" w:rsidRDefault="00AB7C79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  <w:p w:rsidR="00AB7C79" w:rsidRPr="0061231D" w:rsidRDefault="00AB7C79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п/п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AB7C79" w:rsidRPr="0061231D" w:rsidRDefault="00AB7C79" w:rsidP="001873AC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6180" w:type="dxa"/>
            <w:gridSpan w:val="3"/>
            <w:shd w:val="clear" w:color="auto" w:fill="auto"/>
          </w:tcPr>
          <w:p w:rsidR="00AB7C79" w:rsidRPr="0061231D" w:rsidRDefault="00AB7C79" w:rsidP="00B80892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019</w:t>
            </w: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</w:t>
            </w:r>
          </w:p>
        </w:tc>
      </w:tr>
      <w:tr w:rsidR="00AB7C79" w:rsidTr="00AB7C79">
        <w:trPr>
          <w:trHeight w:val="345"/>
        </w:trPr>
        <w:tc>
          <w:tcPr>
            <w:tcW w:w="675" w:type="dxa"/>
            <w:vMerge/>
          </w:tcPr>
          <w:p w:rsidR="00AB7C79" w:rsidRPr="0061231D" w:rsidRDefault="00AB7C79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AB7C79" w:rsidRPr="0061231D" w:rsidRDefault="00AB7C79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27" w:type="dxa"/>
            <w:shd w:val="clear" w:color="auto" w:fill="auto"/>
          </w:tcPr>
          <w:p w:rsidR="00AB7C79" w:rsidRPr="0061231D" w:rsidRDefault="00AB7C79" w:rsidP="0061231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Кол-во мероприятий</w:t>
            </w:r>
          </w:p>
        </w:tc>
        <w:tc>
          <w:tcPr>
            <w:tcW w:w="1843" w:type="dxa"/>
            <w:shd w:val="clear" w:color="auto" w:fill="auto"/>
          </w:tcPr>
          <w:p w:rsidR="00AB7C79" w:rsidRPr="0061231D" w:rsidRDefault="00AB7C79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Кол-во участников</w:t>
            </w:r>
          </w:p>
        </w:tc>
        <w:tc>
          <w:tcPr>
            <w:tcW w:w="2410" w:type="dxa"/>
            <w:shd w:val="clear" w:color="auto" w:fill="auto"/>
          </w:tcPr>
          <w:p w:rsidR="00AB7C79" w:rsidRPr="0061231D" w:rsidRDefault="00AB7C79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Сумма сданных средств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руб.)</w:t>
            </w:r>
          </w:p>
        </w:tc>
      </w:tr>
      <w:tr w:rsidR="00AB7C79" w:rsidTr="00AB7C7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AB7C79" w:rsidRPr="001873AC" w:rsidRDefault="00AB7C79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7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496" w:type="dxa"/>
          </w:tcPr>
          <w:p w:rsidR="00AB7C79" w:rsidRPr="0061231D" w:rsidRDefault="00AB7C79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убные формирования на платной основе</w:t>
            </w:r>
          </w:p>
        </w:tc>
        <w:tc>
          <w:tcPr>
            <w:tcW w:w="1927" w:type="dxa"/>
          </w:tcPr>
          <w:p w:rsidR="00AB7C79" w:rsidRPr="0061231D" w:rsidRDefault="00AB7C79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</w:tcPr>
          <w:p w:rsidR="000E1BAA" w:rsidRPr="0061231D" w:rsidRDefault="00027017" w:rsidP="0002701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65</w:t>
            </w:r>
          </w:p>
        </w:tc>
        <w:tc>
          <w:tcPr>
            <w:tcW w:w="2410" w:type="dxa"/>
          </w:tcPr>
          <w:p w:rsidR="00AB7C79" w:rsidRDefault="00AB7C79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E1BAA" w:rsidRPr="0061231D" w:rsidRDefault="000E1BAA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2906</w:t>
            </w:r>
          </w:p>
        </w:tc>
      </w:tr>
      <w:tr w:rsidR="00AB7C79" w:rsidTr="00AB7C7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AB7C79" w:rsidRPr="001873AC" w:rsidRDefault="00AB7C79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7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496" w:type="dxa"/>
          </w:tcPr>
          <w:p w:rsidR="00AB7C79" w:rsidRPr="0061231D" w:rsidRDefault="00AB7C79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атные культурно-досуговые мероприятия (спектакли, мастер-классы) </w:t>
            </w:r>
          </w:p>
        </w:tc>
        <w:tc>
          <w:tcPr>
            <w:tcW w:w="1927" w:type="dxa"/>
          </w:tcPr>
          <w:p w:rsidR="00AB7C79" w:rsidRPr="0061231D" w:rsidRDefault="00027017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843" w:type="dxa"/>
          </w:tcPr>
          <w:p w:rsidR="00AB7C79" w:rsidRPr="0061231D" w:rsidRDefault="00AB7C79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1</w:t>
            </w:r>
          </w:p>
        </w:tc>
        <w:tc>
          <w:tcPr>
            <w:tcW w:w="2410" w:type="dxa"/>
          </w:tcPr>
          <w:p w:rsidR="00AB7C79" w:rsidRPr="0061231D" w:rsidRDefault="00A008C6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  <w:r w:rsidR="00AB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0</w:t>
            </w:r>
          </w:p>
        </w:tc>
      </w:tr>
      <w:tr w:rsidR="00AB7C79" w:rsidTr="00AB7C7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AB7C79" w:rsidRPr="001873AC" w:rsidRDefault="00AB7C79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96" w:type="dxa"/>
          </w:tcPr>
          <w:p w:rsidR="00AB7C79" w:rsidRPr="0061231D" w:rsidRDefault="00AB7C79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1927" w:type="dxa"/>
          </w:tcPr>
          <w:p w:rsidR="00AB7C79" w:rsidRPr="0061231D" w:rsidRDefault="00AB7C79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843" w:type="dxa"/>
          </w:tcPr>
          <w:p w:rsidR="00AB7C79" w:rsidRPr="0061231D" w:rsidRDefault="00027017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6</w:t>
            </w:r>
          </w:p>
        </w:tc>
        <w:tc>
          <w:tcPr>
            <w:tcW w:w="2410" w:type="dxa"/>
          </w:tcPr>
          <w:p w:rsidR="00AB7C79" w:rsidRPr="0061231D" w:rsidRDefault="00027017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2</w:t>
            </w:r>
            <w:r w:rsidR="000E1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6</w:t>
            </w:r>
          </w:p>
        </w:tc>
      </w:tr>
    </w:tbl>
    <w:p w:rsidR="001873AC" w:rsidRDefault="001873AC" w:rsidP="001873AC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616D05" w:rsidRDefault="00B62C1E" w:rsidP="001B1CBF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201</w:t>
      </w:r>
      <w:r w:rsidR="00B80892">
        <w:rPr>
          <w:rFonts w:ascii="Times New Roman" w:eastAsiaTheme="minorHAnsi" w:hAnsi="Times New Roman"/>
          <w:sz w:val="28"/>
          <w:szCs w:val="28"/>
        </w:rPr>
        <w:t>9</w:t>
      </w:r>
      <w:r w:rsidR="0061231D">
        <w:rPr>
          <w:rFonts w:ascii="Times New Roman" w:eastAsiaTheme="minorHAnsi" w:hAnsi="Times New Roman"/>
          <w:sz w:val="28"/>
          <w:szCs w:val="28"/>
        </w:rPr>
        <w:t xml:space="preserve"> году МБУК «ЦКД </w:t>
      </w:r>
      <w:r w:rsidR="00E7357E">
        <w:rPr>
          <w:rFonts w:ascii="Times New Roman" w:eastAsiaTheme="minorHAnsi" w:hAnsi="Times New Roman"/>
          <w:sz w:val="28"/>
          <w:szCs w:val="28"/>
        </w:rPr>
        <w:t xml:space="preserve">«Творчество» расширило перечень </w:t>
      </w:r>
      <w:r w:rsidR="0061231D">
        <w:rPr>
          <w:rFonts w:ascii="Times New Roman" w:eastAsiaTheme="minorHAnsi" w:hAnsi="Times New Roman"/>
          <w:sz w:val="28"/>
          <w:szCs w:val="28"/>
        </w:rPr>
        <w:t>предла</w:t>
      </w:r>
      <w:r w:rsidR="00E7357E">
        <w:rPr>
          <w:rFonts w:ascii="Times New Roman" w:eastAsiaTheme="minorHAnsi" w:hAnsi="Times New Roman"/>
          <w:sz w:val="28"/>
          <w:szCs w:val="28"/>
        </w:rPr>
        <w:t xml:space="preserve">гаемых услуг на платной основе. </w:t>
      </w:r>
      <w:r w:rsidR="0061231D">
        <w:rPr>
          <w:rFonts w:ascii="Times New Roman" w:eastAsiaTheme="minorHAnsi" w:hAnsi="Times New Roman"/>
          <w:sz w:val="28"/>
          <w:szCs w:val="28"/>
        </w:rPr>
        <w:t>Большой п</w:t>
      </w:r>
      <w:r w:rsidR="00E7357E">
        <w:rPr>
          <w:rFonts w:ascii="Times New Roman" w:eastAsiaTheme="minorHAnsi" w:hAnsi="Times New Roman"/>
          <w:sz w:val="28"/>
          <w:szCs w:val="28"/>
        </w:rPr>
        <w:t xml:space="preserve">опулярностью стали пользоваться хозрасчетные </w:t>
      </w:r>
      <w:r w:rsidR="0061231D">
        <w:rPr>
          <w:rFonts w:ascii="Times New Roman" w:eastAsiaTheme="minorHAnsi" w:hAnsi="Times New Roman"/>
          <w:sz w:val="28"/>
          <w:szCs w:val="28"/>
        </w:rPr>
        <w:t>группы</w:t>
      </w:r>
      <w:r w:rsidR="00E7357E">
        <w:rPr>
          <w:rFonts w:ascii="Times New Roman" w:eastAsiaTheme="minorHAnsi" w:hAnsi="Times New Roman"/>
          <w:sz w:val="28"/>
          <w:szCs w:val="28"/>
        </w:rPr>
        <w:t xml:space="preserve"> декоративно-</w:t>
      </w:r>
      <w:r w:rsidR="00616D05">
        <w:rPr>
          <w:rFonts w:ascii="Times New Roman" w:eastAsiaTheme="minorHAnsi" w:hAnsi="Times New Roman"/>
          <w:sz w:val="28"/>
          <w:szCs w:val="28"/>
        </w:rPr>
        <w:t>при</w:t>
      </w:r>
      <w:r w:rsidR="00E7357E">
        <w:rPr>
          <w:rFonts w:ascii="Times New Roman" w:eastAsiaTheme="minorHAnsi" w:hAnsi="Times New Roman"/>
          <w:sz w:val="28"/>
          <w:szCs w:val="28"/>
        </w:rPr>
        <w:t xml:space="preserve">кладного </w:t>
      </w:r>
      <w:r w:rsidR="00616D05">
        <w:rPr>
          <w:rFonts w:ascii="Times New Roman" w:eastAsiaTheme="minorHAnsi" w:hAnsi="Times New Roman"/>
          <w:sz w:val="28"/>
          <w:szCs w:val="28"/>
        </w:rPr>
        <w:t>и</w:t>
      </w:r>
      <w:r w:rsidR="0061231D">
        <w:rPr>
          <w:rFonts w:ascii="Times New Roman" w:eastAsiaTheme="minorHAnsi" w:hAnsi="Times New Roman"/>
          <w:sz w:val="28"/>
          <w:szCs w:val="28"/>
        </w:rPr>
        <w:t xml:space="preserve"> изобразительного </w:t>
      </w:r>
      <w:r w:rsidR="00616D05">
        <w:rPr>
          <w:rFonts w:ascii="Times New Roman" w:eastAsiaTheme="minorHAnsi" w:hAnsi="Times New Roman"/>
          <w:sz w:val="28"/>
          <w:szCs w:val="28"/>
        </w:rPr>
        <w:t>искусства,</w:t>
      </w:r>
      <w:r w:rsidR="0061231D">
        <w:rPr>
          <w:rFonts w:ascii="Times New Roman" w:eastAsiaTheme="minorHAnsi" w:hAnsi="Times New Roman"/>
          <w:sz w:val="28"/>
          <w:szCs w:val="28"/>
        </w:rPr>
        <w:t xml:space="preserve"> хореографический коллектив, а также мастер-</w:t>
      </w:r>
      <w:r w:rsidR="00E7357E">
        <w:rPr>
          <w:rFonts w:ascii="Times New Roman" w:eastAsiaTheme="minorHAnsi" w:hAnsi="Times New Roman"/>
          <w:sz w:val="28"/>
          <w:szCs w:val="28"/>
        </w:rPr>
        <w:t>к</w:t>
      </w:r>
      <w:r w:rsidR="0061231D">
        <w:rPr>
          <w:rFonts w:ascii="Times New Roman" w:eastAsiaTheme="minorHAnsi" w:hAnsi="Times New Roman"/>
          <w:sz w:val="28"/>
          <w:szCs w:val="28"/>
        </w:rPr>
        <w:t xml:space="preserve">лассы </w:t>
      </w:r>
      <w:r w:rsidR="00491BF9">
        <w:rPr>
          <w:rFonts w:ascii="Times New Roman" w:eastAsiaTheme="minorHAnsi" w:hAnsi="Times New Roman"/>
          <w:sz w:val="28"/>
          <w:szCs w:val="28"/>
        </w:rPr>
        <w:t xml:space="preserve">по декоративно - </w:t>
      </w:r>
      <w:r w:rsidR="0061231D">
        <w:rPr>
          <w:rFonts w:ascii="Times New Roman" w:eastAsiaTheme="minorHAnsi" w:hAnsi="Times New Roman"/>
          <w:sz w:val="28"/>
          <w:szCs w:val="28"/>
        </w:rPr>
        <w:t xml:space="preserve">прикладному </w:t>
      </w:r>
      <w:r w:rsidR="00491BF9">
        <w:rPr>
          <w:rFonts w:ascii="Times New Roman" w:eastAsiaTheme="minorHAnsi" w:hAnsi="Times New Roman"/>
          <w:sz w:val="28"/>
          <w:szCs w:val="28"/>
        </w:rPr>
        <w:t>искусству</w:t>
      </w:r>
      <w:r w:rsidR="0061231D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AC5ACA" w:rsidRDefault="005B6894" w:rsidP="004C717B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ля повышения</w:t>
      </w:r>
      <w:r w:rsidR="004C717B">
        <w:rPr>
          <w:rFonts w:ascii="Times New Roman" w:eastAsiaTheme="minorHAnsi" w:hAnsi="Times New Roman"/>
          <w:sz w:val="28"/>
          <w:szCs w:val="28"/>
        </w:rPr>
        <w:t xml:space="preserve"> качественной подготовки профессионального мастерства</w:t>
      </w:r>
      <w:r w:rsidR="00B3167F">
        <w:rPr>
          <w:rFonts w:ascii="Times New Roman" w:eastAsiaTheme="minorHAnsi" w:hAnsi="Times New Roman"/>
          <w:sz w:val="28"/>
          <w:szCs w:val="28"/>
        </w:rPr>
        <w:t xml:space="preserve"> сотрудников</w:t>
      </w:r>
      <w:r w:rsidR="004C717B" w:rsidRPr="004C717B">
        <w:rPr>
          <w:rFonts w:ascii="Times New Roman" w:eastAsiaTheme="minorHAnsi" w:hAnsi="Times New Roman"/>
          <w:sz w:val="28"/>
          <w:szCs w:val="28"/>
        </w:rPr>
        <w:t xml:space="preserve"> </w:t>
      </w:r>
      <w:r w:rsidR="004C717B">
        <w:rPr>
          <w:rFonts w:ascii="Times New Roman" w:eastAsiaTheme="minorHAnsi" w:hAnsi="Times New Roman"/>
          <w:sz w:val="28"/>
          <w:szCs w:val="28"/>
        </w:rPr>
        <w:t>и своевременной информированности о региональных, краевых, всероссийских и Международных фестивалях и конкурсах, н</w:t>
      </w:r>
      <w:r w:rsidR="00491BF9">
        <w:rPr>
          <w:rFonts w:ascii="Times New Roman" w:eastAsiaTheme="minorHAnsi" w:hAnsi="Times New Roman"/>
          <w:sz w:val="28"/>
          <w:szCs w:val="28"/>
        </w:rPr>
        <w:t>еобходимо</w:t>
      </w:r>
      <w:r w:rsidR="00B3167F">
        <w:rPr>
          <w:rFonts w:ascii="Times New Roman" w:eastAsiaTheme="minorHAnsi" w:hAnsi="Times New Roman"/>
          <w:sz w:val="28"/>
          <w:szCs w:val="28"/>
        </w:rPr>
        <w:t xml:space="preserve"> тесное сотрудничество</w:t>
      </w:r>
      <w:r w:rsidR="00491BF9">
        <w:rPr>
          <w:rFonts w:ascii="Times New Roman" w:eastAsiaTheme="minorHAnsi" w:hAnsi="Times New Roman"/>
          <w:sz w:val="28"/>
          <w:szCs w:val="28"/>
        </w:rPr>
        <w:t xml:space="preserve"> не только с Геленджикским методическим</w:t>
      </w:r>
      <w:r w:rsidR="00B3167F">
        <w:rPr>
          <w:rFonts w:ascii="Times New Roman" w:eastAsiaTheme="minorHAnsi" w:hAnsi="Times New Roman"/>
          <w:sz w:val="28"/>
          <w:szCs w:val="28"/>
        </w:rPr>
        <w:t xml:space="preserve"> </w:t>
      </w:r>
      <w:r w:rsidR="00491BF9">
        <w:rPr>
          <w:rFonts w:ascii="Times New Roman" w:eastAsiaTheme="minorHAnsi" w:hAnsi="Times New Roman"/>
          <w:sz w:val="28"/>
          <w:szCs w:val="28"/>
        </w:rPr>
        <w:t>центром культуры,</w:t>
      </w:r>
      <w:r w:rsidR="004C717B">
        <w:rPr>
          <w:rFonts w:ascii="Times New Roman" w:eastAsiaTheme="minorHAnsi" w:hAnsi="Times New Roman"/>
          <w:sz w:val="28"/>
          <w:szCs w:val="28"/>
        </w:rPr>
        <w:t xml:space="preserve"> но и</w:t>
      </w:r>
      <w:r w:rsidR="00B3167F">
        <w:rPr>
          <w:rFonts w:ascii="Times New Roman" w:eastAsiaTheme="minorHAnsi" w:hAnsi="Times New Roman"/>
          <w:sz w:val="28"/>
          <w:szCs w:val="28"/>
        </w:rPr>
        <w:t xml:space="preserve"> </w:t>
      </w:r>
      <w:r w:rsidR="00491BF9">
        <w:rPr>
          <w:rFonts w:ascii="Times New Roman" w:eastAsiaTheme="minorHAnsi" w:hAnsi="Times New Roman"/>
          <w:sz w:val="28"/>
          <w:szCs w:val="28"/>
        </w:rPr>
        <w:t xml:space="preserve">с ГБУ ДПО и </w:t>
      </w:r>
      <w:r w:rsidR="00B3167F">
        <w:rPr>
          <w:rFonts w:ascii="Times New Roman" w:eastAsiaTheme="minorHAnsi" w:hAnsi="Times New Roman"/>
          <w:sz w:val="28"/>
          <w:szCs w:val="28"/>
        </w:rPr>
        <w:t>К</w:t>
      </w:r>
      <w:r w:rsidR="00491BF9">
        <w:rPr>
          <w:rFonts w:ascii="Times New Roman" w:eastAsiaTheme="minorHAnsi" w:hAnsi="Times New Roman"/>
          <w:sz w:val="28"/>
          <w:szCs w:val="28"/>
        </w:rPr>
        <w:t xml:space="preserve"> КК Краевым учебно- методическим центром</w:t>
      </w:r>
      <w:r w:rsidR="00B3167F">
        <w:rPr>
          <w:rFonts w:ascii="Times New Roman" w:eastAsiaTheme="minorHAnsi" w:hAnsi="Times New Roman"/>
          <w:sz w:val="28"/>
          <w:szCs w:val="28"/>
        </w:rPr>
        <w:t>.</w:t>
      </w:r>
    </w:p>
    <w:p w:rsidR="005B6894" w:rsidRDefault="00AC5ACA" w:rsidP="004C717B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B3167F">
        <w:rPr>
          <w:rFonts w:ascii="Times New Roman" w:eastAsiaTheme="minorHAnsi" w:hAnsi="Times New Roman"/>
          <w:sz w:val="28"/>
          <w:szCs w:val="28"/>
        </w:rPr>
        <w:t>ля составления</w:t>
      </w:r>
      <w:r>
        <w:rPr>
          <w:rFonts w:ascii="Times New Roman" w:eastAsiaTheme="minorHAnsi" w:hAnsi="Times New Roman"/>
          <w:sz w:val="28"/>
          <w:szCs w:val="28"/>
        </w:rPr>
        <w:t xml:space="preserve"> перспективного плана о</w:t>
      </w:r>
      <w:r w:rsidR="004C717B">
        <w:rPr>
          <w:rFonts w:ascii="Times New Roman" w:eastAsiaTheme="minorHAnsi" w:hAnsi="Times New Roman"/>
          <w:sz w:val="28"/>
          <w:szCs w:val="28"/>
        </w:rPr>
        <w:t>бучающих семинаров, на 2020</w:t>
      </w:r>
      <w:r w:rsidR="00E7357E">
        <w:rPr>
          <w:rFonts w:ascii="Times New Roman" w:eastAsiaTheme="minorHAnsi" w:hAnsi="Times New Roman"/>
          <w:sz w:val="28"/>
          <w:szCs w:val="28"/>
        </w:rPr>
        <w:t xml:space="preserve"> </w:t>
      </w:r>
      <w:r w:rsidR="004C717B">
        <w:rPr>
          <w:rFonts w:ascii="Times New Roman" w:eastAsiaTheme="minorHAnsi" w:hAnsi="Times New Roman"/>
          <w:sz w:val="28"/>
          <w:szCs w:val="28"/>
        </w:rPr>
        <w:t>год МБУК</w:t>
      </w:r>
      <w:r w:rsidR="00E7357E">
        <w:rPr>
          <w:rFonts w:ascii="Times New Roman" w:eastAsiaTheme="minorHAnsi" w:hAnsi="Times New Roman"/>
          <w:sz w:val="28"/>
          <w:szCs w:val="28"/>
        </w:rPr>
        <w:t xml:space="preserve"> «ЦКД «</w:t>
      </w:r>
      <w:r>
        <w:rPr>
          <w:rFonts w:ascii="Times New Roman" w:eastAsiaTheme="minorHAnsi" w:hAnsi="Times New Roman"/>
          <w:sz w:val="28"/>
          <w:szCs w:val="28"/>
        </w:rPr>
        <w:t xml:space="preserve">Творчество» предлагает следующие </w:t>
      </w:r>
      <w:r w:rsidR="00E7357E">
        <w:rPr>
          <w:rFonts w:ascii="Times New Roman" w:eastAsiaTheme="minorHAnsi" w:hAnsi="Times New Roman"/>
          <w:sz w:val="28"/>
          <w:szCs w:val="28"/>
        </w:rPr>
        <w:t>темы:</w:t>
      </w:r>
    </w:p>
    <w:p w:rsidR="00B3167F" w:rsidRDefault="00B3167F" w:rsidP="006A51EC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Этика руководителя.</w:t>
      </w:r>
    </w:p>
    <w:p w:rsidR="00491BF9" w:rsidRDefault="00B3167F" w:rsidP="006A51EC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Профессиональные</w:t>
      </w:r>
      <w:r w:rsidR="009845B1">
        <w:rPr>
          <w:rFonts w:ascii="Times New Roman" w:eastAsiaTheme="minorHAnsi" w:hAnsi="Times New Roman"/>
          <w:sz w:val="28"/>
          <w:szCs w:val="28"/>
        </w:rPr>
        <w:t xml:space="preserve"> стандарты работников культуры.</w:t>
      </w:r>
    </w:p>
    <w:p w:rsidR="00B3167F" w:rsidRDefault="00491BF9" w:rsidP="006A51EC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B3167F">
        <w:rPr>
          <w:rFonts w:ascii="Times New Roman" w:eastAsiaTheme="minorHAnsi" w:hAnsi="Times New Roman"/>
          <w:sz w:val="28"/>
          <w:szCs w:val="28"/>
        </w:rPr>
        <w:t xml:space="preserve">. Способы привлечения спонсорских, меценатских и благотворительных средств для организации фандрейзинга </w:t>
      </w:r>
      <w:r w:rsidR="004C717B">
        <w:rPr>
          <w:rFonts w:ascii="Times New Roman" w:eastAsiaTheme="minorHAnsi" w:hAnsi="Times New Roman"/>
          <w:sz w:val="28"/>
          <w:szCs w:val="28"/>
        </w:rPr>
        <w:t>в отрасли «К</w:t>
      </w:r>
      <w:r w:rsidR="00B3167F">
        <w:rPr>
          <w:rFonts w:ascii="Times New Roman" w:eastAsiaTheme="minorHAnsi" w:hAnsi="Times New Roman"/>
          <w:sz w:val="28"/>
          <w:szCs w:val="28"/>
        </w:rPr>
        <w:t>ультур</w:t>
      </w:r>
      <w:r w:rsidR="004C717B">
        <w:rPr>
          <w:rFonts w:ascii="Times New Roman" w:eastAsiaTheme="minorHAnsi" w:hAnsi="Times New Roman"/>
          <w:sz w:val="28"/>
          <w:szCs w:val="28"/>
        </w:rPr>
        <w:t>а»</w:t>
      </w:r>
      <w:r w:rsidR="00B3167F">
        <w:rPr>
          <w:rFonts w:ascii="Times New Roman" w:eastAsiaTheme="minorHAnsi" w:hAnsi="Times New Roman"/>
          <w:sz w:val="28"/>
          <w:szCs w:val="28"/>
        </w:rPr>
        <w:t>.</w:t>
      </w:r>
    </w:p>
    <w:p w:rsidR="004C717B" w:rsidRDefault="004C717B" w:rsidP="001B1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37D" w:rsidRPr="0009737D" w:rsidRDefault="001B18E4" w:rsidP="001B1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r w:rsidR="00E57163">
        <w:rPr>
          <w:rFonts w:ascii="Times New Roman" w:hAnsi="Times New Roman" w:cs="Times New Roman"/>
          <w:b/>
          <w:bCs/>
          <w:sz w:val="28"/>
          <w:szCs w:val="28"/>
        </w:rPr>
        <w:t>мероприятия на 2020</w:t>
      </w:r>
      <w:r w:rsidR="004353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9737D" w:rsidRPr="0009737D" w:rsidRDefault="0009737D" w:rsidP="001B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7D">
        <w:rPr>
          <w:rFonts w:ascii="Times New Roman" w:hAnsi="Times New Roman" w:cs="Times New Roman"/>
          <w:sz w:val="28"/>
          <w:szCs w:val="28"/>
        </w:rPr>
        <w:lastRenderedPageBreak/>
        <w:t>Среди основных мероприятий, наиболее приоритетными мероприятиями д</w:t>
      </w:r>
      <w:r w:rsidR="00E57163">
        <w:rPr>
          <w:rFonts w:ascii="Times New Roman" w:hAnsi="Times New Roman" w:cs="Times New Roman"/>
          <w:sz w:val="28"/>
          <w:szCs w:val="28"/>
        </w:rPr>
        <w:t>ля МБУК «ЦКД «Творчество» в 2020</w:t>
      </w:r>
      <w:r w:rsidRPr="0009737D">
        <w:rPr>
          <w:rFonts w:ascii="Times New Roman" w:hAnsi="Times New Roman" w:cs="Times New Roman"/>
          <w:sz w:val="28"/>
          <w:szCs w:val="28"/>
        </w:rPr>
        <w:t>году</w:t>
      </w:r>
      <w:r w:rsidR="003D56C9">
        <w:rPr>
          <w:rFonts w:ascii="Times New Roman" w:hAnsi="Times New Roman" w:cs="Times New Roman"/>
          <w:sz w:val="28"/>
          <w:szCs w:val="28"/>
        </w:rPr>
        <w:t xml:space="preserve"> планируются</w:t>
      </w:r>
      <w:r w:rsidRPr="0009737D">
        <w:rPr>
          <w:rFonts w:ascii="Times New Roman" w:hAnsi="Times New Roman" w:cs="Times New Roman"/>
          <w:sz w:val="28"/>
          <w:szCs w:val="28"/>
        </w:rPr>
        <w:t>:</w:t>
      </w:r>
    </w:p>
    <w:p w:rsidR="00E57163" w:rsidRDefault="003D56C9" w:rsidP="00E57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мероприятий оборонн</w:t>
      </w:r>
      <w:r w:rsidR="00E7357E">
        <w:rPr>
          <w:rFonts w:ascii="Times New Roman" w:hAnsi="Times New Roman" w:cs="Times New Roman"/>
          <w:sz w:val="28"/>
          <w:szCs w:val="28"/>
        </w:rPr>
        <w:t xml:space="preserve">о-массовой и военно-патриотической работы; </w:t>
      </w:r>
      <w:r>
        <w:rPr>
          <w:rFonts w:ascii="Times New Roman" w:hAnsi="Times New Roman" w:cs="Times New Roman"/>
          <w:sz w:val="28"/>
          <w:szCs w:val="28"/>
        </w:rPr>
        <w:t>цикл мероприяти</w:t>
      </w:r>
      <w:r w:rsidR="00AC5AC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737D" w:rsidRPr="0009737D">
        <w:rPr>
          <w:rFonts w:ascii="Times New Roman" w:hAnsi="Times New Roman" w:cs="Times New Roman"/>
          <w:sz w:val="28"/>
          <w:szCs w:val="28"/>
        </w:rPr>
        <w:t>посвященный</w:t>
      </w:r>
      <w:r w:rsidR="00E57163">
        <w:rPr>
          <w:rFonts w:ascii="Times New Roman" w:hAnsi="Times New Roman" w:cs="Times New Roman"/>
          <w:sz w:val="28"/>
          <w:szCs w:val="28"/>
        </w:rPr>
        <w:t xml:space="preserve"> 75летию  Победы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,</w:t>
      </w:r>
      <w:r w:rsidR="00B50E29">
        <w:rPr>
          <w:rFonts w:ascii="Times New Roman" w:hAnsi="Times New Roman" w:cs="Times New Roman"/>
          <w:sz w:val="28"/>
          <w:szCs w:val="28"/>
        </w:rPr>
        <w:t xml:space="preserve"> Год « Памяти и Славы»,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 День памяти и скорби (22 июня), День памяти героев необъявле</w:t>
      </w:r>
      <w:r w:rsidR="000964DB">
        <w:rPr>
          <w:rFonts w:ascii="Times New Roman" w:hAnsi="Times New Roman" w:cs="Times New Roman"/>
          <w:sz w:val="28"/>
          <w:szCs w:val="28"/>
        </w:rPr>
        <w:t xml:space="preserve">нных войн, День солидарности в 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борьбе с терроризмом, </w:t>
      </w:r>
      <w:r w:rsidR="000964DB">
        <w:rPr>
          <w:rFonts w:ascii="Times New Roman" w:hAnsi="Times New Roman" w:cs="Times New Roman"/>
          <w:sz w:val="28"/>
          <w:szCs w:val="28"/>
        </w:rPr>
        <w:t xml:space="preserve">День Государственного флага РФ, 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День защитников Отечества, Всероссийский день призывника, День </w:t>
      </w:r>
      <w:r w:rsidR="00B62C1E" w:rsidRPr="0009737D">
        <w:rPr>
          <w:rFonts w:ascii="Times New Roman" w:hAnsi="Times New Roman" w:cs="Times New Roman"/>
          <w:sz w:val="28"/>
          <w:szCs w:val="28"/>
        </w:rPr>
        <w:t>Р</w:t>
      </w:r>
      <w:r w:rsidR="00B62C1E">
        <w:rPr>
          <w:rFonts w:ascii="Times New Roman" w:hAnsi="Times New Roman" w:cs="Times New Roman"/>
          <w:sz w:val="28"/>
          <w:szCs w:val="28"/>
        </w:rPr>
        <w:t>оссии,</w:t>
      </w:r>
      <w:r w:rsidR="001B18E4">
        <w:rPr>
          <w:rFonts w:ascii="Times New Roman" w:hAnsi="Times New Roman" w:cs="Times New Roman"/>
          <w:sz w:val="28"/>
          <w:szCs w:val="28"/>
        </w:rPr>
        <w:t xml:space="preserve"> </w:t>
      </w:r>
      <w:r w:rsidR="00E7357E">
        <w:rPr>
          <w:rFonts w:ascii="Times New Roman" w:hAnsi="Times New Roman" w:cs="Times New Roman"/>
          <w:sz w:val="28"/>
          <w:szCs w:val="28"/>
        </w:rPr>
        <w:t>м</w:t>
      </w:r>
      <w:r w:rsidR="0009737D" w:rsidRPr="0009737D">
        <w:rPr>
          <w:rFonts w:ascii="Times New Roman" w:hAnsi="Times New Roman" w:cs="Times New Roman"/>
          <w:sz w:val="28"/>
          <w:szCs w:val="28"/>
        </w:rPr>
        <w:t>ероприятия</w:t>
      </w:r>
      <w:r w:rsidR="00E7357E">
        <w:rPr>
          <w:rFonts w:ascii="Times New Roman" w:hAnsi="Times New Roman" w:cs="Times New Roman"/>
          <w:sz w:val="28"/>
          <w:szCs w:val="28"/>
        </w:rPr>
        <w:t xml:space="preserve"> из цикла «</w:t>
      </w:r>
      <w:r w:rsidR="00E95070">
        <w:rPr>
          <w:rFonts w:ascii="Times New Roman" w:hAnsi="Times New Roman" w:cs="Times New Roman"/>
          <w:sz w:val="28"/>
          <w:szCs w:val="28"/>
        </w:rPr>
        <w:t>Созвездие блистательных имен»</w:t>
      </w:r>
      <w:r w:rsidR="00E735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357E">
        <w:rPr>
          <w:rFonts w:ascii="Times New Roman" w:hAnsi="Times New Roman" w:cs="Times New Roman"/>
          <w:sz w:val="28"/>
          <w:szCs w:val="28"/>
        </w:rPr>
        <w:t>Православные праздники России»</w:t>
      </w:r>
      <w:r w:rsidR="00672DFA">
        <w:rPr>
          <w:rFonts w:ascii="Times New Roman" w:hAnsi="Times New Roman" w:cs="Times New Roman"/>
          <w:sz w:val="28"/>
          <w:szCs w:val="28"/>
        </w:rPr>
        <w:t>, «Культура Кубан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357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C5ACA">
        <w:rPr>
          <w:rFonts w:ascii="Times New Roman" w:hAnsi="Times New Roman" w:cs="Times New Roman"/>
          <w:sz w:val="28"/>
          <w:szCs w:val="28"/>
        </w:rPr>
        <w:t>,</w:t>
      </w:r>
      <w:r w:rsidR="00E7357E">
        <w:rPr>
          <w:rFonts w:ascii="Times New Roman" w:hAnsi="Times New Roman" w:cs="Times New Roman"/>
          <w:sz w:val="28"/>
          <w:szCs w:val="28"/>
        </w:rPr>
        <w:t xml:space="preserve"> </w:t>
      </w:r>
      <w:r w:rsidR="00672DFA">
        <w:rPr>
          <w:rFonts w:ascii="Times New Roman" w:hAnsi="Times New Roman" w:cs="Times New Roman"/>
          <w:sz w:val="28"/>
          <w:szCs w:val="28"/>
        </w:rPr>
        <w:t>п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освященные </w:t>
      </w:r>
      <w:r w:rsidR="009845B1">
        <w:rPr>
          <w:rFonts w:ascii="Times New Roman" w:hAnsi="Times New Roman" w:cs="Times New Roman"/>
          <w:sz w:val="28"/>
          <w:szCs w:val="28"/>
        </w:rPr>
        <w:t>знаменательным датам и</w:t>
      </w:r>
      <w:r w:rsidR="001B18E4">
        <w:rPr>
          <w:rFonts w:ascii="Times New Roman" w:hAnsi="Times New Roman" w:cs="Times New Roman"/>
          <w:sz w:val="28"/>
          <w:szCs w:val="28"/>
        </w:rPr>
        <w:t xml:space="preserve"> праздникам: 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Международный женский день, День </w:t>
      </w:r>
      <w:r>
        <w:rPr>
          <w:rFonts w:ascii="Times New Roman" w:hAnsi="Times New Roman" w:cs="Times New Roman"/>
          <w:sz w:val="28"/>
          <w:szCs w:val="28"/>
        </w:rPr>
        <w:t>матери, День пожилого человека;</w:t>
      </w:r>
      <w:r w:rsidR="009845B1">
        <w:rPr>
          <w:rFonts w:ascii="Times New Roman" w:hAnsi="Times New Roman" w:cs="Times New Roman"/>
          <w:sz w:val="28"/>
          <w:szCs w:val="28"/>
        </w:rPr>
        <w:t xml:space="preserve"> День космонавтики, </w:t>
      </w:r>
      <w:r w:rsidR="00FF2078">
        <w:rPr>
          <w:rFonts w:ascii="Times New Roman" w:hAnsi="Times New Roman" w:cs="Times New Roman"/>
          <w:sz w:val="28"/>
          <w:szCs w:val="28"/>
        </w:rPr>
        <w:t>Международный День защиты детей.  В рамках празднования(2020-2022г.г.) 350- летия со дня рождения Петра</w:t>
      </w:r>
      <w:r w:rsidR="00C70EFB">
        <w:rPr>
          <w:rFonts w:ascii="Times New Roman" w:hAnsi="Times New Roman" w:cs="Times New Roman"/>
          <w:sz w:val="28"/>
          <w:szCs w:val="28"/>
        </w:rPr>
        <w:t>-</w:t>
      </w:r>
      <w:r w:rsidR="00FF2078">
        <w:rPr>
          <w:rFonts w:ascii="Times New Roman" w:hAnsi="Times New Roman" w:cs="Times New Roman"/>
          <w:sz w:val="28"/>
          <w:szCs w:val="28"/>
        </w:rPr>
        <w:t>1, выставка «Петр 1- законодатель моды»,</w:t>
      </w:r>
    </w:p>
    <w:p w:rsidR="001B18E4" w:rsidRDefault="00E7357E" w:rsidP="00E571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50E29">
        <w:rPr>
          <w:rFonts w:ascii="Times New Roman" w:hAnsi="Times New Roman" w:cs="Times New Roman"/>
          <w:sz w:val="28"/>
          <w:szCs w:val="28"/>
        </w:rPr>
        <w:t>Государственных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B62C1E">
        <w:rPr>
          <w:rFonts w:ascii="Times New Roman" w:hAnsi="Times New Roman" w:cs="Times New Roman"/>
          <w:sz w:val="28"/>
          <w:szCs w:val="28"/>
        </w:rPr>
        <w:t>м: «Противодействие незаконному</w:t>
      </w:r>
      <w:r w:rsidR="00E95070">
        <w:rPr>
          <w:rFonts w:ascii="Times New Roman" w:hAnsi="Times New Roman" w:cs="Times New Roman"/>
          <w:sz w:val="28"/>
          <w:szCs w:val="28"/>
        </w:rPr>
        <w:t xml:space="preserve"> потреблению обороту наркотических средств</w:t>
      </w:r>
      <w:r w:rsidR="000964DB">
        <w:rPr>
          <w:rFonts w:ascii="Times New Roman" w:hAnsi="Times New Roman" w:cs="Times New Roman"/>
          <w:sz w:val="28"/>
          <w:szCs w:val="28"/>
        </w:rPr>
        <w:t>», «Дети Кубани»,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 «Старшее поколение», «Духовно-нравственное воспитание детей и молодежи, развитие и укрепление семейных традиций в Краснодарском крае», «О мерах по профилактике и правонарушений несовершеннолетних в Краснодарском крае №1539-КЗ, «Доступная Среда» - Международный день инвалидов;</w:t>
      </w:r>
    </w:p>
    <w:p w:rsidR="0009737D" w:rsidRDefault="0009737D" w:rsidP="00E57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7D">
        <w:rPr>
          <w:rFonts w:ascii="Times New Roman" w:hAnsi="Times New Roman" w:cs="Times New Roman"/>
          <w:sz w:val="28"/>
          <w:szCs w:val="28"/>
        </w:rPr>
        <w:t xml:space="preserve">Общегородские мероприятия: открытие курортного </w:t>
      </w:r>
      <w:r w:rsidR="00672DFA" w:rsidRPr="0009737D">
        <w:rPr>
          <w:rFonts w:ascii="Times New Roman" w:hAnsi="Times New Roman" w:cs="Times New Roman"/>
          <w:sz w:val="28"/>
          <w:szCs w:val="28"/>
        </w:rPr>
        <w:t xml:space="preserve">сезона </w:t>
      </w:r>
      <w:r w:rsidR="00672DFA">
        <w:rPr>
          <w:rFonts w:ascii="Times New Roman" w:hAnsi="Times New Roman" w:cs="Times New Roman"/>
          <w:sz w:val="28"/>
          <w:szCs w:val="28"/>
        </w:rPr>
        <w:t xml:space="preserve">«Геленджику -улыбается солнце», </w:t>
      </w:r>
      <w:r w:rsidR="001E1B99">
        <w:rPr>
          <w:rFonts w:ascii="Times New Roman" w:hAnsi="Times New Roman" w:cs="Times New Roman"/>
          <w:sz w:val="28"/>
          <w:szCs w:val="28"/>
        </w:rPr>
        <w:t xml:space="preserve">«Карнавал </w:t>
      </w:r>
      <w:r w:rsidR="001E1B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E57163">
        <w:rPr>
          <w:rFonts w:ascii="Times New Roman" w:hAnsi="Times New Roman" w:cs="Times New Roman"/>
          <w:sz w:val="28"/>
          <w:szCs w:val="28"/>
        </w:rPr>
        <w:t>2020</w:t>
      </w:r>
      <w:r w:rsidRPr="0009737D">
        <w:rPr>
          <w:rFonts w:ascii="Times New Roman" w:hAnsi="Times New Roman" w:cs="Times New Roman"/>
          <w:sz w:val="28"/>
          <w:szCs w:val="28"/>
        </w:rPr>
        <w:t xml:space="preserve">», </w:t>
      </w:r>
      <w:r w:rsidR="00672DFA" w:rsidRPr="0009737D">
        <w:rPr>
          <w:rFonts w:ascii="Times New Roman" w:hAnsi="Times New Roman" w:cs="Times New Roman"/>
          <w:sz w:val="28"/>
          <w:szCs w:val="28"/>
        </w:rPr>
        <w:t>День города</w:t>
      </w:r>
      <w:r w:rsidR="00E95070">
        <w:rPr>
          <w:rFonts w:ascii="Times New Roman" w:hAnsi="Times New Roman" w:cs="Times New Roman"/>
          <w:sz w:val="28"/>
          <w:szCs w:val="28"/>
        </w:rPr>
        <w:t xml:space="preserve"> </w:t>
      </w:r>
      <w:r w:rsidR="00672DFA">
        <w:rPr>
          <w:rFonts w:ascii="Times New Roman" w:hAnsi="Times New Roman" w:cs="Times New Roman"/>
          <w:sz w:val="28"/>
          <w:szCs w:val="28"/>
        </w:rPr>
        <w:t>«Судьбой</w:t>
      </w:r>
      <w:r w:rsidR="00E95070">
        <w:rPr>
          <w:rFonts w:ascii="Times New Roman" w:hAnsi="Times New Roman" w:cs="Times New Roman"/>
          <w:sz w:val="28"/>
          <w:szCs w:val="28"/>
        </w:rPr>
        <w:t xml:space="preserve"> единой связаны с тобой»</w:t>
      </w:r>
      <w:r w:rsidR="00E57163">
        <w:rPr>
          <w:rFonts w:ascii="Times New Roman" w:hAnsi="Times New Roman" w:cs="Times New Roman"/>
          <w:sz w:val="28"/>
          <w:szCs w:val="28"/>
        </w:rPr>
        <w:t xml:space="preserve">, </w:t>
      </w:r>
      <w:r w:rsidRPr="0009737D">
        <w:rPr>
          <w:rFonts w:ascii="Times New Roman" w:hAnsi="Times New Roman" w:cs="Times New Roman"/>
          <w:sz w:val="28"/>
          <w:szCs w:val="28"/>
        </w:rPr>
        <w:t>«День Черного моря», «День защиты детей», «</w:t>
      </w:r>
      <w:r w:rsidR="00B50E29">
        <w:rPr>
          <w:rFonts w:ascii="Times New Roman" w:hAnsi="Times New Roman" w:cs="Times New Roman"/>
          <w:sz w:val="28"/>
          <w:szCs w:val="28"/>
        </w:rPr>
        <w:t>Масленичный разгуляй</w:t>
      </w:r>
      <w:r w:rsidR="00672DFA">
        <w:rPr>
          <w:rFonts w:ascii="Times New Roman" w:hAnsi="Times New Roman" w:cs="Times New Roman"/>
          <w:sz w:val="28"/>
          <w:szCs w:val="28"/>
        </w:rPr>
        <w:t xml:space="preserve">», </w:t>
      </w:r>
      <w:r w:rsidR="009845B1">
        <w:rPr>
          <w:rFonts w:ascii="Times New Roman" w:hAnsi="Times New Roman" w:cs="Times New Roman"/>
          <w:sz w:val="28"/>
          <w:szCs w:val="28"/>
        </w:rPr>
        <w:t>«День</w:t>
      </w:r>
      <w:r w:rsidR="003D56C9">
        <w:rPr>
          <w:rFonts w:ascii="Times New Roman" w:hAnsi="Times New Roman" w:cs="Times New Roman"/>
          <w:sz w:val="28"/>
          <w:szCs w:val="28"/>
        </w:rPr>
        <w:t xml:space="preserve"> </w:t>
      </w:r>
      <w:r w:rsidR="00B50E29">
        <w:rPr>
          <w:rFonts w:ascii="Times New Roman" w:hAnsi="Times New Roman" w:cs="Times New Roman"/>
          <w:sz w:val="28"/>
          <w:szCs w:val="28"/>
        </w:rPr>
        <w:t>С</w:t>
      </w:r>
      <w:r w:rsidR="003D56C9">
        <w:rPr>
          <w:rFonts w:ascii="Times New Roman" w:hAnsi="Times New Roman" w:cs="Times New Roman"/>
          <w:sz w:val="28"/>
          <w:szCs w:val="28"/>
        </w:rPr>
        <w:t xml:space="preserve">емьи, </w:t>
      </w:r>
      <w:r w:rsidR="00B50E29">
        <w:rPr>
          <w:rFonts w:ascii="Times New Roman" w:hAnsi="Times New Roman" w:cs="Times New Roman"/>
          <w:sz w:val="28"/>
          <w:szCs w:val="28"/>
        </w:rPr>
        <w:t>Л</w:t>
      </w:r>
      <w:r w:rsidR="003D56C9">
        <w:rPr>
          <w:rFonts w:ascii="Times New Roman" w:hAnsi="Times New Roman" w:cs="Times New Roman"/>
          <w:sz w:val="28"/>
          <w:szCs w:val="28"/>
        </w:rPr>
        <w:t xml:space="preserve">юбви и </w:t>
      </w:r>
      <w:r w:rsidR="00B50E29">
        <w:rPr>
          <w:rFonts w:ascii="Times New Roman" w:hAnsi="Times New Roman" w:cs="Times New Roman"/>
          <w:sz w:val="28"/>
          <w:szCs w:val="28"/>
        </w:rPr>
        <w:t>В</w:t>
      </w:r>
      <w:r w:rsidR="003D56C9">
        <w:rPr>
          <w:rFonts w:ascii="Times New Roman" w:hAnsi="Times New Roman" w:cs="Times New Roman"/>
          <w:sz w:val="28"/>
          <w:szCs w:val="28"/>
        </w:rPr>
        <w:t>ерности»</w:t>
      </w:r>
      <w:r w:rsidR="00E57163">
        <w:rPr>
          <w:rFonts w:ascii="Times New Roman" w:hAnsi="Times New Roman" w:cs="Times New Roman"/>
          <w:sz w:val="28"/>
          <w:szCs w:val="28"/>
        </w:rPr>
        <w:t>,</w:t>
      </w:r>
    </w:p>
    <w:p w:rsidR="0009737D" w:rsidRDefault="0009737D" w:rsidP="006A51E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</w:t>
      </w:r>
      <w:r w:rsidR="0069494F">
        <w:rPr>
          <w:rFonts w:ascii="Times New Roman" w:hAnsi="Times New Roman"/>
          <w:b/>
          <w:sz w:val="28"/>
          <w:szCs w:val="28"/>
        </w:rPr>
        <w:t>новные задачи учреждения на 201</w:t>
      </w:r>
      <w:r w:rsidR="002675C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09737D" w:rsidRPr="00C25798" w:rsidRDefault="0009737D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5798">
        <w:rPr>
          <w:rFonts w:ascii="Times New Roman" w:hAnsi="Times New Roman"/>
          <w:sz w:val="28"/>
          <w:szCs w:val="28"/>
        </w:rPr>
        <w:t>- повышение уровня проводимых культурно-досугов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09737D" w:rsidRPr="00C25798" w:rsidRDefault="0009737D" w:rsidP="006A51EC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B62C1E">
        <w:rPr>
          <w:rFonts w:ascii="Times New Roman" w:eastAsiaTheme="minorHAnsi" w:hAnsi="Times New Roman"/>
          <w:sz w:val="28"/>
          <w:szCs w:val="28"/>
        </w:rPr>
        <w:t>дальнейшее</w:t>
      </w:r>
      <w:r w:rsidR="00AC5ACA">
        <w:rPr>
          <w:rFonts w:ascii="Times New Roman" w:eastAsiaTheme="minorHAnsi" w:hAnsi="Times New Roman"/>
          <w:sz w:val="28"/>
          <w:szCs w:val="28"/>
        </w:rPr>
        <w:t xml:space="preserve"> оснащение и</w:t>
      </w:r>
      <w:r w:rsidR="00B62C1E">
        <w:rPr>
          <w:rFonts w:ascii="Times New Roman" w:eastAsiaTheme="minorHAnsi" w:hAnsi="Times New Roman"/>
          <w:sz w:val="28"/>
          <w:szCs w:val="28"/>
        </w:rPr>
        <w:t xml:space="preserve"> укрепление</w:t>
      </w:r>
      <w:r w:rsidR="001E1B9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атериально-технической базы;</w:t>
      </w:r>
    </w:p>
    <w:p w:rsidR="0009737D" w:rsidRDefault="0009737D" w:rsidP="006A51EC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сохранение и развитие творческих коллективов, п</w:t>
      </w:r>
      <w:r w:rsidR="002675C4">
        <w:rPr>
          <w:rFonts w:ascii="Times New Roman" w:eastAsiaTheme="minorHAnsi" w:hAnsi="Times New Roman"/>
          <w:sz w:val="28"/>
          <w:szCs w:val="28"/>
        </w:rPr>
        <w:t xml:space="preserve">олучение и подтверждение званий «Образцовый» коллектив художественной самодеятельности, «Народный» коллектив художественной самодеятельности   </w:t>
      </w:r>
    </w:p>
    <w:p w:rsidR="0009737D" w:rsidRDefault="0009737D" w:rsidP="006A51EC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вышение профессионального уровня специалис</w:t>
      </w:r>
      <w:r w:rsidR="001E1B99">
        <w:rPr>
          <w:rFonts w:ascii="Times New Roman" w:eastAsiaTheme="minorHAnsi" w:hAnsi="Times New Roman"/>
          <w:sz w:val="28"/>
          <w:szCs w:val="28"/>
        </w:rPr>
        <w:t>тов учреждения;</w:t>
      </w:r>
    </w:p>
    <w:p w:rsidR="0009737D" w:rsidRDefault="001E1B99" w:rsidP="006A51EC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расширение платных </w:t>
      </w:r>
      <w:r w:rsidR="00E57163">
        <w:rPr>
          <w:rFonts w:ascii="Times New Roman" w:eastAsiaTheme="minorHAnsi" w:hAnsi="Times New Roman"/>
          <w:sz w:val="28"/>
          <w:szCs w:val="28"/>
        </w:rPr>
        <w:t>услуг.</w:t>
      </w:r>
    </w:p>
    <w:p w:rsidR="0009737D" w:rsidRPr="00C25798" w:rsidRDefault="0009737D" w:rsidP="006A51EC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ной задачей учреждения является организация полноценного, разностороннего досуга населения, стабильная работа творческих коллективов, повышение ка</w:t>
      </w:r>
      <w:r w:rsidR="001E1B99">
        <w:rPr>
          <w:rFonts w:ascii="Times New Roman" w:eastAsiaTheme="minorHAnsi" w:hAnsi="Times New Roman"/>
          <w:sz w:val="28"/>
          <w:szCs w:val="28"/>
        </w:rPr>
        <w:t>чества проводимых мероприятий.</w:t>
      </w:r>
    </w:p>
    <w:p w:rsidR="0009737D" w:rsidRDefault="0009737D" w:rsidP="00B3167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2A3345" w:rsidRPr="008D4215" w:rsidRDefault="002A3345" w:rsidP="008D4215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2A3345" w:rsidRPr="008D4215" w:rsidRDefault="002A3345" w:rsidP="008D42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A3345" w:rsidRDefault="001F5CE1" w:rsidP="008D42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К </w:t>
      </w:r>
      <w:r w:rsidR="00C70E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Н.А. Прозоровская</w:t>
      </w:r>
    </w:p>
    <w:p w:rsidR="00837467" w:rsidRPr="00665777" w:rsidRDefault="00756444" w:rsidP="004304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КД </w:t>
      </w:r>
      <w:r w:rsidR="001F5CE1">
        <w:rPr>
          <w:rFonts w:ascii="Times New Roman" w:hAnsi="Times New Roman"/>
          <w:sz w:val="28"/>
          <w:szCs w:val="28"/>
        </w:rPr>
        <w:t>«Творчество»</w:t>
      </w:r>
    </w:p>
    <w:sectPr w:rsidR="00837467" w:rsidRPr="00665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1C" w:rsidRDefault="00B30B1C" w:rsidP="006452BA">
      <w:pPr>
        <w:spacing w:after="0" w:line="240" w:lineRule="auto"/>
      </w:pPr>
      <w:r>
        <w:separator/>
      </w:r>
    </w:p>
  </w:endnote>
  <w:endnote w:type="continuationSeparator" w:id="0">
    <w:p w:rsidR="00B30B1C" w:rsidRDefault="00B30B1C" w:rsidP="0064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1C" w:rsidRDefault="00B30B1C" w:rsidP="006452BA">
      <w:pPr>
        <w:spacing w:after="0" w:line="240" w:lineRule="auto"/>
      </w:pPr>
      <w:r>
        <w:separator/>
      </w:r>
    </w:p>
  </w:footnote>
  <w:footnote w:type="continuationSeparator" w:id="0">
    <w:p w:rsidR="00B30B1C" w:rsidRDefault="00B30B1C" w:rsidP="0064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FF764F9"/>
    <w:multiLevelType w:val="hybridMultilevel"/>
    <w:tmpl w:val="8DBA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C7DA1"/>
    <w:multiLevelType w:val="hybridMultilevel"/>
    <w:tmpl w:val="F6B88DE8"/>
    <w:lvl w:ilvl="0" w:tplc="9BC660C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784602"/>
    <w:multiLevelType w:val="hybridMultilevel"/>
    <w:tmpl w:val="72824CAC"/>
    <w:lvl w:ilvl="0" w:tplc="C5CA5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11F76"/>
    <w:multiLevelType w:val="hybridMultilevel"/>
    <w:tmpl w:val="7B421850"/>
    <w:lvl w:ilvl="0" w:tplc="2B84F30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50"/>
    <w:rsid w:val="00004F81"/>
    <w:rsid w:val="00014D9C"/>
    <w:rsid w:val="000206E2"/>
    <w:rsid w:val="00021BBD"/>
    <w:rsid w:val="00027017"/>
    <w:rsid w:val="00027C64"/>
    <w:rsid w:val="00033C6C"/>
    <w:rsid w:val="000343EF"/>
    <w:rsid w:val="000350F2"/>
    <w:rsid w:val="000357ED"/>
    <w:rsid w:val="000407A6"/>
    <w:rsid w:val="000412B3"/>
    <w:rsid w:val="00045CA5"/>
    <w:rsid w:val="000547F1"/>
    <w:rsid w:val="00054CBD"/>
    <w:rsid w:val="00061A9B"/>
    <w:rsid w:val="00062498"/>
    <w:rsid w:val="00062F77"/>
    <w:rsid w:val="00063A31"/>
    <w:rsid w:val="00067529"/>
    <w:rsid w:val="00067C6D"/>
    <w:rsid w:val="00071BBE"/>
    <w:rsid w:val="00086665"/>
    <w:rsid w:val="000964DB"/>
    <w:rsid w:val="0009737D"/>
    <w:rsid w:val="000A0E4D"/>
    <w:rsid w:val="000C117D"/>
    <w:rsid w:val="000D659F"/>
    <w:rsid w:val="000E1BAA"/>
    <w:rsid w:val="000E259E"/>
    <w:rsid w:val="000E2D6A"/>
    <w:rsid w:val="0010177F"/>
    <w:rsid w:val="001140F1"/>
    <w:rsid w:val="00126C93"/>
    <w:rsid w:val="0013479E"/>
    <w:rsid w:val="00136FE7"/>
    <w:rsid w:val="001373E5"/>
    <w:rsid w:val="00144FFE"/>
    <w:rsid w:val="00151106"/>
    <w:rsid w:val="001632C3"/>
    <w:rsid w:val="00164F9F"/>
    <w:rsid w:val="00167FBD"/>
    <w:rsid w:val="001731B2"/>
    <w:rsid w:val="001752B5"/>
    <w:rsid w:val="0018326B"/>
    <w:rsid w:val="0018561B"/>
    <w:rsid w:val="001873AC"/>
    <w:rsid w:val="00193AB0"/>
    <w:rsid w:val="001945B8"/>
    <w:rsid w:val="00196A52"/>
    <w:rsid w:val="001A1AE0"/>
    <w:rsid w:val="001A3EF0"/>
    <w:rsid w:val="001B00FC"/>
    <w:rsid w:val="001B18E4"/>
    <w:rsid w:val="001B1CBF"/>
    <w:rsid w:val="001C27CA"/>
    <w:rsid w:val="001C7278"/>
    <w:rsid w:val="001D44F0"/>
    <w:rsid w:val="001D4C1E"/>
    <w:rsid w:val="001D6719"/>
    <w:rsid w:val="001E1B99"/>
    <w:rsid w:val="001F5CE1"/>
    <w:rsid w:val="002005AD"/>
    <w:rsid w:val="00201761"/>
    <w:rsid w:val="002034F9"/>
    <w:rsid w:val="002053F5"/>
    <w:rsid w:val="00216C89"/>
    <w:rsid w:val="00220253"/>
    <w:rsid w:val="002218E3"/>
    <w:rsid w:val="00222F02"/>
    <w:rsid w:val="002233C8"/>
    <w:rsid w:val="00223845"/>
    <w:rsid w:val="00225E57"/>
    <w:rsid w:val="0023209B"/>
    <w:rsid w:val="002343BE"/>
    <w:rsid w:val="0023448D"/>
    <w:rsid w:val="0024640B"/>
    <w:rsid w:val="002516E0"/>
    <w:rsid w:val="0025195F"/>
    <w:rsid w:val="00254113"/>
    <w:rsid w:val="002632D0"/>
    <w:rsid w:val="0026388C"/>
    <w:rsid w:val="00266F00"/>
    <w:rsid w:val="002675C4"/>
    <w:rsid w:val="002714F3"/>
    <w:rsid w:val="00285C25"/>
    <w:rsid w:val="00290F92"/>
    <w:rsid w:val="002917AE"/>
    <w:rsid w:val="00296D7F"/>
    <w:rsid w:val="002A0D4B"/>
    <w:rsid w:val="002A3345"/>
    <w:rsid w:val="002A3DE4"/>
    <w:rsid w:val="002B0B9A"/>
    <w:rsid w:val="002B566D"/>
    <w:rsid w:val="002B7275"/>
    <w:rsid w:val="002C1302"/>
    <w:rsid w:val="002C5450"/>
    <w:rsid w:val="002C5C90"/>
    <w:rsid w:val="002C62B5"/>
    <w:rsid w:val="002D587A"/>
    <w:rsid w:val="002D62B2"/>
    <w:rsid w:val="002F3E91"/>
    <w:rsid w:val="002F4047"/>
    <w:rsid w:val="002F6055"/>
    <w:rsid w:val="00301530"/>
    <w:rsid w:val="00306C04"/>
    <w:rsid w:val="00306E8F"/>
    <w:rsid w:val="003131F7"/>
    <w:rsid w:val="00315390"/>
    <w:rsid w:val="00321F34"/>
    <w:rsid w:val="00325036"/>
    <w:rsid w:val="0032647A"/>
    <w:rsid w:val="0033312A"/>
    <w:rsid w:val="0033422D"/>
    <w:rsid w:val="00335F37"/>
    <w:rsid w:val="003529E0"/>
    <w:rsid w:val="003675F5"/>
    <w:rsid w:val="003720A1"/>
    <w:rsid w:val="00385205"/>
    <w:rsid w:val="00385EFC"/>
    <w:rsid w:val="003A0616"/>
    <w:rsid w:val="003B100F"/>
    <w:rsid w:val="003C36DF"/>
    <w:rsid w:val="003D2980"/>
    <w:rsid w:val="003D2B92"/>
    <w:rsid w:val="003D2CB0"/>
    <w:rsid w:val="003D56C9"/>
    <w:rsid w:val="003D625A"/>
    <w:rsid w:val="003E4836"/>
    <w:rsid w:val="003F27D1"/>
    <w:rsid w:val="003F6DDE"/>
    <w:rsid w:val="004013C1"/>
    <w:rsid w:val="0040642D"/>
    <w:rsid w:val="00407DCF"/>
    <w:rsid w:val="0042254D"/>
    <w:rsid w:val="004304E6"/>
    <w:rsid w:val="004353D2"/>
    <w:rsid w:val="00436899"/>
    <w:rsid w:val="0044494C"/>
    <w:rsid w:val="004506B7"/>
    <w:rsid w:val="00451861"/>
    <w:rsid w:val="004649BF"/>
    <w:rsid w:val="00467D2E"/>
    <w:rsid w:val="0047340B"/>
    <w:rsid w:val="00477B22"/>
    <w:rsid w:val="00491BF9"/>
    <w:rsid w:val="004A6A23"/>
    <w:rsid w:val="004A78E1"/>
    <w:rsid w:val="004C4A1F"/>
    <w:rsid w:val="004C4C04"/>
    <w:rsid w:val="004C6C05"/>
    <w:rsid w:val="004C717B"/>
    <w:rsid w:val="004C7675"/>
    <w:rsid w:val="004D12CB"/>
    <w:rsid w:val="004D65DF"/>
    <w:rsid w:val="004F091C"/>
    <w:rsid w:val="004F20FB"/>
    <w:rsid w:val="004F7952"/>
    <w:rsid w:val="00500984"/>
    <w:rsid w:val="00505B3D"/>
    <w:rsid w:val="00511DB3"/>
    <w:rsid w:val="00531C2E"/>
    <w:rsid w:val="005464DD"/>
    <w:rsid w:val="00550AED"/>
    <w:rsid w:val="00554068"/>
    <w:rsid w:val="00565F9E"/>
    <w:rsid w:val="00566007"/>
    <w:rsid w:val="00570C0F"/>
    <w:rsid w:val="00580E9D"/>
    <w:rsid w:val="00583165"/>
    <w:rsid w:val="00587DE4"/>
    <w:rsid w:val="005971A4"/>
    <w:rsid w:val="005A013A"/>
    <w:rsid w:val="005A2711"/>
    <w:rsid w:val="005A29C4"/>
    <w:rsid w:val="005A78EF"/>
    <w:rsid w:val="005B057B"/>
    <w:rsid w:val="005B3B05"/>
    <w:rsid w:val="005B5669"/>
    <w:rsid w:val="005B6894"/>
    <w:rsid w:val="005B7260"/>
    <w:rsid w:val="005C5196"/>
    <w:rsid w:val="005C6034"/>
    <w:rsid w:val="005D350F"/>
    <w:rsid w:val="005E07DF"/>
    <w:rsid w:val="005E362A"/>
    <w:rsid w:val="005E4E8D"/>
    <w:rsid w:val="005F7B77"/>
    <w:rsid w:val="00611D12"/>
    <w:rsid w:val="0061231D"/>
    <w:rsid w:val="00616D05"/>
    <w:rsid w:val="006210AE"/>
    <w:rsid w:val="00621962"/>
    <w:rsid w:val="0063335C"/>
    <w:rsid w:val="00640D46"/>
    <w:rsid w:val="006452BA"/>
    <w:rsid w:val="006513A2"/>
    <w:rsid w:val="00654779"/>
    <w:rsid w:val="00656FF8"/>
    <w:rsid w:val="00660208"/>
    <w:rsid w:val="0066504A"/>
    <w:rsid w:val="00665777"/>
    <w:rsid w:val="00672DFA"/>
    <w:rsid w:val="00673C34"/>
    <w:rsid w:val="00673D6A"/>
    <w:rsid w:val="00680F1B"/>
    <w:rsid w:val="00683E6C"/>
    <w:rsid w:val="0069494F"/>
    <w:rsid w:val="006A1052"/>
    <w:rsid w:val="006A3CCC"/>
    <w:rsid w:val="006A4987"/>
    <w:rsid w:val="006A51EC"/>
    <w:rsid w:val="006B2F42"/>
    <w:rsid w:val="006B333B"/>
    <w:rsid w:val="006B5F03"/>
    <w:rsid w:val="006E10C8"/>
    <w:rsid w:val="006E5CF9"/>
    <w:rsid w:val="006E6AE8"/>
    <w:rsid w:val="006F1DAE"/>
    <w:rsid w:val="006F28E5"/>
    <w:rsid w:val="006F3363"/>
    <w:rsid w:val="006F6C20"/>
    <w:rsid w:val="00711F8F"/>
    <w:rsid w:val="00720902"/>
    <w:rsid w:val="00721A18"/>
    <w:rsid w:val="007230DF"/>
    <w:rsid w:val="0072486F"/>
    <w:rsid w:val="007402DE"/>
    <w:rsid w:val="00756444"/>
    <w:rsid w:val="00756D5A"/>
    <w:rsid w:val="00760B2D"/>
    <w:rsid w:val="007627CC"/>
    <w:rsid w:val="00764E28"/>
    <w:rsid w:val="00774754"/>
    <w:rsid w:val="00784DFE"/>
    <w:rsid w:val="00785F72"/>
    <w:rsid w:val="00793E7C"/>
    <w:rsid w:val="00795AC6"/>
    <w:rsid w:val="007961D5"/>
    <w:rsid w:val="007A5147"/>
    <w:rsid w:val="007B0309"/>
    <w:rsid w:val="007B3DFA"/>
    <w:rsid w:val="007E0E09"/>
    <w:rsid w:val="008145BC"/>
    <w:rsid w:val="00817719"/>
    <w:rsid w:val="00820FFF"/>
    <w:rsid w:val="00824786"/>
    <w:rsid w:val="008348C0"/>
    <w:rsid w:val="00837467"/>
    <w:rsid w:val="00837A31"/>
    <w:rsid w:val="00845A5D"/>
    <w:rsid w:val="00860A05"/>
    <w:rsid w:val="00862071"/>
    <w:rsid w:val="008656E2"/>
    <w:rsid w:val="00865C94"/>
    <w:rsid w:val="00870E43"/>
    <w:rsid w:val="00874543"/>
    <w:rsid w:val="00875332"/>
    <w:rsid w:val="0087747B"/>
    <w:rsid w:val="008778E7"/>
    <w:rsid w:val="00882BC2"/>
    <w:rsid w:val="00890450"/>
    <w:rsid w:val="008911CA"/>
    <w:rsid w:val="008929F4"/>
    <w:rsid w:val="008A008B"/>
    <w:rsid w:val="008A1A3A"/>
    <w:rsid w:val="008B63E7"/>
    <w:rsid w:val="008B6C48"/>
    <w:rsid w:val="008C07C7"/>
    <w:rsid w:val="008C598A"/>
    <w:rsid w:val="008D36C3"/>
    <w:rsid w:val="008D4215"/>
    <w:rsid w:val="008D5CB6"/>
    <w:rsid w:val="008F0F66"/>
    <w:rsid w:val="008F199C"/>
    <w:rsid w:val="00914B34"/>
    <w:rsid w:val="00916E94"/>
    <w:rsid w:val="0092352E"/>
    <w:rsid w:val="0092440E"/>
    <w:rsid w:val="00930DB5"/>
    <w:rsid w:val="00937753"/>
    <w:rsid w:val="0094751F"/>
    <w:rsid w:val="00967DD4"/>
    <w:rsid w:val="009713BB"/>
    <w:rsid w:val="00973294"/>
    <w:rsid w:val="009845B1"/>
    <w:rsid w:val="00986A46"/>
    <w:rsid w:val="00997505"/>
    <w:rsid w:val="009A0E9C"/>
    <w:rsid w:val="009A69A4"/>
    <w:rsid w:val="009B5FAF"/>
    <w:rsid w:val="009B78C1"/>
    <w:rsid w:val="009D05E1"/>
    <w:rsid w:val="009D3054"/>
    <w:rsid w:val="009D4A44"/>
    <w:rsid w:val="009D529D"/>
    <w:rsid w:val="009E10D1"/>
    <w:rsid w:val="009E206B"/>
    <w:rsid w:val="009E4480"/>
    <w:rsid w:val="009E4D9E"/>
    <w:rsid w:val="009E5343"/>
    <w:rsid w:val="009E5A2D"/>
    <w:rsid w:val="009F0B1F"/>
    <w:rsid w:val="009F29A8"/>
    <w:rsid w:val="009F5A56"/>
    <w:rsid w:val="009F6A88"/>
    <w:rsid w:val="009F7981"/>
    <w:rsid w:val="00A008C6"/>
    <w:rsid w:val="00A0363E"/>
    <w:rsid w:val="00A03AF5"/>
    <w:rsid w:val="00A068A6"/>
    <w:rsid w:val="00A14275"/>
    <w:rsid w:val="00A20825"/>
    <w:rsid w:val="00A31D05"/>
    <w:rsid w:val="00A335AC"/>
    <w:rsid w:val="00A452E3"/>
    <w:rsid w:val="00A47738"/>
    <w:rsid w:val="00A5207B"/>
    <w:rsid w:val="00A54B90"/>
    <w:rsid w:val="00A641AC"/>
    <w:rsid w:val="00A646FD"/>
    <w:rsid w:val="00A77F2E"/>
    <w:rsid w:val="00A82040"/>
    <w:rsid w:val="00A82EDB"/>
    <w:rsid w:val="00A87461"/>
    <w:rsid w:val="00A91749"/>
    <w:rsid w:val="00A924FB"/>
    <w:rsid w:val="00A931B2"/>
    <w:rsid w:val="00A93B85"/>
    <w:rsid w:val="00A96F85"/>
    <w:rsid w:val="00AA2976"/>
    <w:rsid w:val="00AA7DE5"/>
    <w:rsid w:val="00AB7C79"/>
    <w:rsid w:val="00AC5ACA"/>
    <w:rsid w:val="00AD3B6B"/>
    <w:rsid w:val="00AE68DE"/>
    <w:rsid w:val="00B0208E"/>
    <w:rsid w:val="00B05EDB"/>
    <w:rsid w:val="00B10C59"/>
    <w:rsid w:val="00B1461B"/>
    <w:rsid w:val="00B24EFA"/>
    <w:rsid w:val="00B25C91"/>
    <w:rsid w:val="00B27439"/>
    <w:rsid w:val="00B30B1C"/>
    <w:rsid w:val="00B3167F"/>
    <w:rsid w:val="00B36D9A"/>
    <w:rsid w:val="00B50E29"/>
    <w:rsid w:val="00B62C1E"/>
    <w:rsid w:val="00B62C6C"/>
    <w:rsid w:val="00B7455A"/>
    <w:rsid w:val="00B7519A"/>
    <w:rsid w:val="00B80892"/>
    <w:rsid w:val="00B86C4F"/>
    <w:rsid w:val="00B92F05"/>
    <w:rsid w:val="00BA3B52"/>
    <w:rsid w:val="00BB1B4F"/>
    <w:rsid w:val="00BB1D23"/>
    <w:rsid w:val="00BB5B71"/>
    <w:rsid w:val="00BC1383"/>
    <w:rsid w:val="00BD0EF4"/>
    <w:rsid w:val="00BD12E6"/>
    <w:rsid w:val="00BD5461"/>
    <w:rsid w:val="00BD5F2A"/>
    <w:rsid w:val="00BD77DB"/>
    <w:rsid w:val="00BE2712"/>
    <w:rsid w:val="00BE3571"/>
    <w:rsid w:val="00BF244F"/>
    <w:rsid w:val="00BF6F85"/>
    <w:rsid w:val="00BF721D"/>
    <w:rsid w:val="00BF76F7"/>
    <w:rsid w:val="00C04C4E"/>
    <w:rsid w:val="00C1012A"/>
    <w:rsid w:val="00C16A6A"/>
    <w:rsid w:val="00C20C39"/>
    <w:rsid w:val="00C252E1"/>
    <w:rsid w:val="00C25798"/>
    <w:rsid w:val="00C27122"/>
    <w:rsid w:val="00C45B9B"/>
    <w:rsid w:val="00C54004"/>
    <w:rsid w:val="00C64303"/>
    <w:rsid w:val="00C67F75"/>
    <w:rsid w:val="00C70EFB"/>
    <w:rsid w:val="00C72F2C"/>
    <w:rsid w:val="00C77472"/>
    <w:rsid w:val="00C863E3"/>
    <w:rsid w:val="00C87E83"/>
    <w:rsid w:val="00CB34DE"/>
    <w:rsid w:val="00CB368A"/>
    <w:rsid w:val="00CB5E15"/>
    <w:rsid w:val="00CB73A1"/>
    <w:rsid w:val="00CB7D2B"/>
    <w:rsid w:val="00CC6984"/>
    <w:rsid w:val="00CD1F05"/>
    <w:rsid w:val="00CD56F3"/>
    <w:rsid w:val="00CE0257"/>
    <w:rsid w:val="00CE2C28"/>
    <w:rsid w:val="00CE399D"/>
    <w:rsid w:val="00CE5F2C"/>
    <w:rsid w:val="00CF723E"/>
    <w:rsid w:val="00CF78E0"/>
    <w:rsid w:val="00D00B8C"/>
    <w:rsid w:val="00D01F07"/>
    <w:rsid w:val="00D0786D"/>
    <w:rsid w:val="00D10BDF"/>
    <w:rsid w:val="00D151BD"/>
    <w:rsid w:val="00D23C4A"/>
    <w:rsid w:val="00D26728"/>
    <w:rsid w:val="00D365BB"/>
    <w:rsid w:val="00D47342"/>
    <w:rsid w:val="00D54336"/>
    <w:rsid w:val="00D55DE5"/>
    <w:rsid w:val="00D60445"/>
    <w:rsid w:val="00D66BCF"/>
    <w:rsid w:val="00D70154"/>
    <w:rsid w:val="00D72300"/>
    <w:rsid w:val="00D74103"/>
    <w:rsid w:val="00D75564"/>
    <w:rsid w:val="00D86064"/>
    <w:rsid w:val="00D872D6"/>
    <w:rsid w:val="00DA1383"/>
    <w:rsid w:val="00DB2D47"/>
    <w:rsid w:val="00DC38B0"/>
    <w:rsid w:val="00DD6EF5"/>
    <w:rsid w:val="00DE3E60"/>
    <w:rsid w:val="00DE4379"/>
    <w:rsid w:val="00E01D2C"/>
    <w:rsid w:val="00E04107"/>
    <w:rsid w:val="00E0519F"/>
    <w:rsid w:val="00E0554A"/>
    <w:rsid w:val="00E15919"/>
    <w:rsid w:val="00E15BF9"/>
    <w:rsid w:val="00E22A1F"/>
    <w:rsid w:val="00E32181"/>
    <w:rsid w:val="00E33B18"/>
    <w:rsid w:val="00E35739"/>
    <w:rsid w:val="00E36ACF"/>
    <w:rsid w:val="00E44248"/>
    <w:rsid w:val="00E45169"/>
    <w:rsid w:val="00E47153"/>
    <w:rsid w:val="00E4778E"/>
    <w:rsid w:val="00E57163"/>
    <w:rsid w:val="00E660AD"/>
    <w:rsid w:val="00E7357E"/>
    <w:rsid w:val="00E74ECB"/>
    <w:rsid w:val="00E75326"/>
    <w:rsid w:val="00E7708A"/>
    <w:rsid w:val="00E8664F"/>
    <w:rsid w:val="00E91F0E"/>
    <w:rsid w:val="00E95070"/>
    <w:rsid w:val="00EA5518"/>
    <w:rsid w:val="00EB2674"/>
    <w:rsid w:val="00EB421F"/>
    <w:rsid w:val="00EC0E1D"/>
    <w:rsid w:val="00EC1210"/>
    <w:rsid w:val="00EC76A7"/>
    <w:rsid w:val="00EF75E8"/>
    <w:rsid w:val="00F0756C"/>
    <w:rsid w:val="00F14334"/>
    <w:rsid w:val="00F157EE"/>
    <w:rsid w:val="00F16DF4"/>
    <w:rsid w:val="00F21538"/>
    <w:rsid w:val="00F36639"/>
    <w:rsid w:val="00F376C3"/>
    <w:rsid w:val="00F37B42"/>
    <w:rsid w:val="00F40905"/>
    <w:rsid w:val="00F418D5"/>
    <w:rsid w:val="00F57E60"/>
    <w:rsid w:val="00F602D9"/>
    <w:rsid w:val="00F626C6"/>
    <w:rsid w:val="00F74981"/>
    <w:rsid w:val="00F77804"/>
    <w:rsid w:val="00F82273"/>
    <w:rsid w:val="00F877EF"/>
    <w:rsid w:val="00F91A4A"/>
    <w:rsid w:val="00F91F6E"/>
    <w:rsid w:val="00F93535"/>
    <w:rsid w:val="00F9522E"/>
    <w:rsid w:val="00FA09D0"/>
    <w:rsid w:val="00FA2046"/>
    <w:rsid w:val="00FA4F23"/>
    <w:rsid w:val="00FA7FC3"/>
    <w:rsid w:val="00FB2B75"/>
    <w:rsid w:val="00FB3BA2"/>
    <w:rsid w:val="00FC2A11"/>
    <w:rsid w:val="00FC497C"/>
    <w:rsid w:val="00FC5930"/>
    <w:rsid w:val="00FC65B2"/>
    <w:rsid w:val="00FC6C57"/>
    <w:rsid w:val="00FD2D52"/>
    <w:rsid w:val="00FD3218"/>
    <w:rsid w:val="00FD7B6E"/>
    <w:rsid w:val="00FE6F26"/>
    <w:rsid w:val="00FF098E"/>
    <w:rsid w:val="00FF2078"/>
    <w:rsid w:val="00FF2B40"/>
    <w:rsid w:val="00FF44B4"/>
    <w:rsid w:val="00FF5759"/>
    <w:rsid w:val="00FF62FC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C475D-ED73-46A4-AF33-E691FB10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4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74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46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37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837467"/>
  </w:style>
  <w:style w:type="paragraph" w:styleId="a4">
    <w:name w:val="header"/>
    <w:basedOn w:val="a"/>
    <w:link w:val="a5"/>
    <w:uiPriority w:val="99"/>
    <w:unhideWhenUsed/>
    <w:rsid w:val="0064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2B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4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2BA"/>
    <w:rPr>
      <w:rFonts w:eastAsiaTheme="minorEastAsia"/>
      <w:lang w:eastAsia="ru-RU"/>
    </w:rPr>
  </w:style>
  <w:style w:type="paragraph" w:customStyle="1" w:styleId="Default">
    <w:name w:val="Default"/>
    <w:rsid w:val="002C6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3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350F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5B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874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74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1D44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44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44F0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44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44F0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4CCD-A0CC-4253-BAD6-4F8BDBB4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37</Pages>
  <Words>7755</Words>
  <Characters>4420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рчество</dc:creator>
  <cp:lastModifiedBy>Admin</cp:lastModifiedBy>
  <cp:revision>35</cp:revision>
  <cp:lastPrinted>2018-12-28T08:52:00Z</cp:lastPrinted>
  <dcterms:created xsi:type="dcterms:W3CDTF">2019-11-11T13:36:00Z</dcterms:created>
  <dcterms:modified xsi:type="dcterms:W3CDTF">2019-12-27T08:10:00Z</dcterms:modified>
</cp:coreProperties>
</file>